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6B8" w:rsidRPr="00F45FA7" w:rsidRDefault="008B76B8" w:rsidP="00BF2A2D">
      <w:pPr>
        <w:pStyle w:val="Title"/>
        <w:jc w:val="left"/>
        <w:rPr>
          <w:rFonts w:ascii="Times New Roman" w:hAnsi="Times New Roman"/>
        </w:rPr>
      </w:pPr>
    </w:p>
    <w:p w:rsidR="008B76B8" w:rsidRPr="00F45FA7" w:rsidRDefault="00711A56">
      <w:pPr>
        <w:pStyle w:val="Title"/>
        <w:rPr>
          <w:rFonts w:ascii="Times New Roman" w:hAnsi="Times New Roman"/>
          <w:sz w:val="28"/>
          <w:szCs w:val="28"/>
          <w:u w:val="single"/>
        </w:rPr>
      </w:pPr>
      <w:r w:rsidRPr="00F45FA7">
        <w:rPr>
          <w:rFonts w:ascii="Times New Roman" w:hAnsi="Times New Roman"/>
          <w:sz w:val="28"/>
          <w:szCs w:val="28"/>
          <w:u w:val="single"/>
        </w:rPr>
        <w:t>MINUTES</w:t>
      </w:r>
    </w:p>
    <w:p w:rsidR="008B76B8" w:rsidRPr="00F45FA7" w:rsidRDefault="008B76B8">
      <w:pPr>
        <w:pStyle w:val="Subtitle"/>
        <w:rPr>
          <w:rFonts w:ascii="Times New Roman" w:hAnsi="Times New Roman"/>
          <w:sz w:val="28"/>
          <w:szCs w:val="28"/>
        </w:rPr>
      </w:pPr>
      <w:r w:rsidRPr="00F45FA7">
        <w:rPr>
          <w:rFonts w:ascii="Times New Roman" w:hAnsi="Times New Roman"/>
          <w:sz w:val="28"/>
          <w:szCs w:val="28"/>
        </w:rPr>
        <w:t>TURKEYFOOT VALLEY AREA SCHOOL DISTRICT</w:t>
      </w:r>
    </w:p>
    <w:p w:rsidR="008B76B8" w:rsidRPr="00F45FA7" w:rsidRDefault="008B76B8">
      <w:pPr>
        <w:jc w:val="center"/>
        <w:rPr>
          <w:rFonts w:ascii="Times New Roman" w:hAnsi="Times New Roman"/>
          <w:sz w:val="28"/>
          <w:szCs w:val="28"/>
        </w:rPr>
      </w:pPr>
      <w:r w:rsidRPr="00F45FA7">
        <w:rPr>
          <w:rFonts w:ascii="Times New Roman" w:hAnsi="Times New Roman"/>
          <w:b/>
          <w:sz w:val="28"/>
          <w:szCs w:val="28"/>
        </w:rPr>
        <w:t>CONFLUENCE, PA  15424</w:t>
      </w:r>
    </w:p>
    <w:p w:rsidR="003B1DA3" w:rsidRPr="00F45FA7" w:rsidRDefault="008B76B8">
      <w:pPr>
        <w:jc w:val="center"/>
        <w:rPr>
          <w:rFonts w:ascii="Times New Roman" w:hAnsi="Times New Roman"/>
          <w:b/>
          <w:sz w:val="28"/>
          <w:szCs w:val="28"/>
        </w:rPr>
      </w:pPr>
      <w:r w:rsidRPr="00F45FA7">
        <w:rPr>
          <w:rFonts w:ascii="Times New Roman" w:hAnsi="Times New Roman"/>
          <w:b/>
          <w:sz w:val="28"/>
          <w:szCs w:val="28"/>
        </w:rPr>
        <w:t xml:space="preserve">BOARD OF SCHOOL DIRECTORS REGULAR MEETING </w:t>
      </w:r>
    </w:p>
    <w:p w:rsidR="00D62FD2" w:rsidRDefault="00F240E4" w:rsidP="00E54EBE">
      <w:pPr>
        <w:jc w:val="center"/>
        <w:rPr>
          <w:rFonts w:ascii="Times New Roman" w:hAnsi="Times New Roman"/>
          <w:b/>
          <w:sz w:val="28"/>
          <w:szCs w:val="28"/>
        </w:rPr>
      </w:pPr>
      <w:r>
        <w:rPr>
          <w:rFonts w:ascii="Times New Roman" w:hAnsi="Times New Roman"/>
          <w:b/>
          <w:sz w:val="28"/>
          <w:szCs w:val="28"/>
        </w:rPr>
        <w:t xml:space="preserve">MONDAY, </w:t>
      </w:r>
      <w:r w:rsidR="00A868B9">
        <w:rPr>
          <w:rFonts w:ascii="Times New Roman" w:hAnsi="Times New Roman"/>
          <w:b/>
          <w:sz w:val="28"/>
          <w:szCs w:val="28"/>
        </w:rPr>
        <w:t>September 20</w:t>
      </w:r>
      <w:r w:rsidR="000B49BE">
        <w:rPr>
          <w:rFonts w:ascii="Times New Roman" w:hAnsi="Times New Roman"/>
          <w:b/>
          <w:sz w:val="28"/>
          <w:szCs w:val="28"/>
        </w:rPr>
        <w:t>,</w:t>
      </w:r>
      <w:r w:rsidR="00FA5882">
        <w:rPr>
          <w:rFonts w:ascii="Times New Roman" w:hAnsi="Times New Roman"/>
          <w:b/>
          <w:sz w:val="28"/>
          <w:szCs w:val="28"/>
        </w:rPr>
        <w:t xml:space="preserve"> 2021</w:t>
      </w:r>
    </w:p>
    <w:p w:rsidR="008B76B8" w:rsidRPr="00F45FA7" w:rsidRDefault="008B76B8">
      <w:pPr>
        <w:tabs>
          <w:tab w:val="left" w:pos="-1440"/>
        </w:tabs>
        <w:jc w:val="center"/>
        <w:rPr>
          <w:rFonts w:ascii="Times New Roman" w:hAnsi="Times New Roman"/>
        </w:rPr>
      </w:pPr>
      <w:r w:rsidRPr="00F45FA7">
        <w:rPr>
          <w:rFonts w:ascii="Times New Roman" w:hAnsi="Times New Roman"/>
        </w:rPr>
        <w:t>*****************************************************************</w:t>
      </w:r>
    </w:p>
    <w:p w:rsidR="00607596" w:rsidRPr="00F45FA7" w:rsidRDefault="00607596" w:rsidP="00607596">
      <w:pPr>
        <w:pStyle w:val="Heading1"/>
        <w:rPr>
          <w:rFonts w:ascii="Times New Roman" w:eastAsia="Batang" w:hAnsi="Times New Roman"/>
          <w:b w:val="0"/>
          <w:szCs w:val="28"/>
        </w:rPr>
      </w:pPr>
      <w:r w:rsidRPr="00F45FA7">
        <w:rPr>
          <w:rFonts w:ascii="Times New Roman" w:eastAsia="Batang" w:hAnsi="Times New Roman"/>
          <w:b w:val="0"/>
          <w:szCs w:val="28"/>
        </w:rPr>
        <w:t xml:space="preserve">The Turkeyfoot Valley School Board of Directors met in regular session on </w:t>
      </w:r>
      <w:r w:rsidR="00F240E4">
        <w:rPr>
          <w:rFonts w:ascii="Times New Roman" w:eastAsia="Batang" w:hAnsi="Times New Roman"/>
          <w:b w:val="0"/>
          <w:szCs w:val="28"/>
        </w:rPr>
        <w:t xml:space="preserve">Monday, </w:t>
      </w:r>
      <w:r w:rsidR="006048D9">
        <w:rPr>
          <w:rFonts w:ascii="Times New Roman" w:eastAsia="Batang" w:hAnsi="Times New Roman"/>
          <w:b w:val="0"/>
          <w:szCs w:val="28"/>
        </w:rPr>
        <w:t>September 20, 2021</w:t>
      </w:r>
      <w:r w:rsidRPr="00F45FA7">
        <w:rPr>
          <w:rFonts w:ascii="Times New Roman" w:eastAsia="Batang" w:hAnsi="Times New Roman"/>
          <w:b w:val="0"/>
          <w:szCs w:val="28"/>
        </w:rPr>
        <w:t xml:space="preserve"> at the school building in Harnedsville. </w:t>
      </w:r>
      <w:r w:rsidR="00781EF9" w:rsidRPr="00F45FA7">
        <w:rPr>
          <w:rFonts w:ascii="Times New Roman" w:eastAsia="Batang" w:hAnsi="Times New Roman"/>
          <w:b w:val="0"/>
          <w:szCs w:val="28"/>
        </w:rPr>
        <w:t>President</w:t>
      </w:r>
      <w:r w:rsidRPr="00F45FA7">
        <w:rPr>
          <w:rFonts w:ascii="Times New Roman" w:eastAsia="Batang" w:hAnsi="Times New Roman"/>
          <w:b w:val="0"/>
          <w:szCs w:val="28"/>
        </w:rPr>
        <w:t xml:space="preserve"> </w:t>
      </w:r>
      <w:r w:rsidR="00A36266">
        <w:rPr>
          <w:rFonts w:ascii="Times New Roman" w:eastAsia="Batang" w:hAnsi="Times New Roman"/>
          <w:b w:val="0"/>
          <w:szCs w:val="28"/>
        </w:rPr>
        <w:t>Mike Diehl</w:t>
      </w:r>
      <w:r w:rsidRPr="00F45FA7">
        <w:rPr>
          <w:rFonts w:ascii="Times New Roman" w:eastAsia="Batang" w:hAnsi="Times New Roman"/>
          <w:b w:val="0"/>
          <w:szCs w:val="28"/>
        </w:rPr>
        <w:t xml:space="preserve"> cal</w:t>
      </w:r>
      <w:r w:rsidR="00FA5882">
        <w:rPr>
          <w:rFonts w:ascii="Times New Roman" w:eastAsia="Batang" w:hAnsi="Times New Roman"/>
          <w:b w:val="0"/>
          <w:szCs w:val="28"/>
        </w:rPr>
        <w:t>led the meeting to order at 7:</w:t>
      </w:r>
      <w:r w:rsidR="006048D9">
        <w:rPr>
          <w:rFonts w:ascii="Times New Roman" w:eastAsia="Batang" w:hAnsi="Times New Roman"/>
          <w:b w:val="0"/>
          <w:szCs w:val="28"/>
        </w:rPr>
        <w:t>09</w:t>
      </w:r>
      <w:r w:rsidRPr="00F45FA7">
        <w:rPr>
          <w:rFonts w:ascii="Times New Roman" w:eastAsia="Batang" w:hAnsi="Times New Roman"/>
          <w:b w:val="0"/>
          <w:szCs w:val="28"/>
        </w:rPr>
        <w:t xml:space="preserve"> p.m.</w:t>
      </w:r>
    </w:p>
    <w:p w:rsidR="00607596" w:rsidRPr="00F45FA7" w:rsidRDefault="00607596" w:rsidP="00607596">
      <w:pPr>
        <w:rPr>
          <w:rFonts w:ascii="Times New Roman" w:eastAsia="Batang" w:hAnsi="Times New Roman"/>
        </w:rPr>
      </w:pPr>
    </w:p>
    <w:p w:rsidR="00607596" w:rsidRDefault="00607596" w:rsidP="00003B4B">
      <w:pPr>
        <w:pStyle w:val="Heading1"/>
        <w:rPr>
          <w:rFonts w:ascii="Times New Roman" w:eastAsia="Batang" w:hAnsi="Times New Roman"/>
          <w:sz w:val="28"/>
          <w:szCs w:val="28"/>
        </w:rPr>
      </w:pPr>
      <w:r w:rsidRPr="00F45FA7">
        <w:rPr>
          <w:rFonts w:ascii="Times New Roman" w:eastAsia="Batang" w:hAnsi="Times New Roman"/>
          <w:sz w:val="28"/>
          <w:szCs w:val="28"/>
        </w:rPr>
        <w:t>ITEM #1.  ROLL CALL</w:t>
      </w:r>
    </w:p>
    <w:p w:rsidR="00003B4B" w:rsidRPr="00003B4B" w:rsidRDefault="00003B4B" w:rsidP="00003B4B"/>
    <w:p w:rsidR="00607596" w:rsidRDefault="00607596" w:rsidP="00607596">
      <w:pPr>
        <w:tabs>
          <w:tab w:val="left" w:pos="-1440"/>
        </w:tabs>
        <w:rPr>
          <w:rFonts w:ascii="Times New Roman" w:eastAsia="Batang" w:hAnsi="Times New Roman"/>
        </w:rPr>
      </w:pPr>
      <w:r w:rsidRPr="00F45FA7">
        <w:rPr>
          <w:rFonts w:ascii="Times New Roman" w:eastAsia="Batang" w:hAnsi="Times New Roman"/>
        </w:rPr>
        <w:t xml:space="preserve">A roll call vote was held with the following members present:  </w:t>
      </w:r>
      <w:r w:rsidR="006048D9">
        <w:rPr>
          <w:rFonts w:ascii="Times New Roman" w:eastAsia="Batang" w:hAnsi="Times New Roman"/>
        </w:rPr>
        <w:t>Terry Bender</w:t>
      </w:r>
      <w:r w:rsidR="0044592E">
        <w:rPr>
          <w:rFonts w:ascii="Times New Roman" w:eastAsia="Batang" w:hAnsi="Times New Roman"/>
        </w:rPr>
        <w:t xml:space="preserve">, </w:t>
      </w:r>
      <w:r w:rsidR="00422A94">
        <w:rPr>
          <w:rFonts w:ascii="Times New Roman" w:eastAsia="Batang" w:hAnsi="Times New Roman"/>
        </w:rPr>
        <w:t xml:space="preserve">Terry </w:t>
      </w:r>
      <w:r w:rsidR="002F2186">
        <w:rPr>
          <w:rFonts w:ascii="Times New Roman" w:eastAsia="Batang" w:hAnsi="Times New Roman"/>
        </w:rPr>
        <w:t>Grove</w:t>
      </w:r>
      <w:r w:rsidR="00003B4B">
        <w:rPr>
          <w:rFonts w:ascii="Times New Roman" w:eastAsia="Batang" w:hAnsi="Times New Roman"/>
        </w:rPr>
        <w:t>,</w:t>
      </w:r>
      <w:r w:rsidR="00261A2B">
        <w:rPr>
          <w:rFonts w:ascii="Times New Roman" w:eastAsia="Batang" w:hAnsi="Times New Roman"/>
        </w:rPr>
        <w:t xml:space="preserve"> </w:t>
      </w:r>
      <w:r w:rsidR="003B2183">
        <w:rPr>
          <w:rFonts w:ascii="Times New Roman" w:eastAsia="Batang" w:hAnsi="Times New Roman"/>
        </w:rPr>
        <w:t xml:space="preserve">Mike Diehl, </w:t>
      </w:r>
      <w:r w:rsidR="00380E2F">
        <w:rPr>
          <w:rFonts w:ascii="Times New Roman" w:eastAsia="Batang" w:hAnsi="Times New Roman"/>
        </w:rPr>
        <w:t>David Tannehill</w:t>
      </w:r>
      <w:r w:rsidR="0012217D">
        <w:rPr>
          <w:rFonts w:ascii="Times New Roman" w:eastAsia="Batang" w:hAnsi="Times New Roman"/>
        </w:rPr>
        <w:t>,</w:t>
      </w:r>
      <w:r w:rsidR="00FA5882">
        <w:rPr>
          <w:rFonts w:ascii="Times New Roman" w:eastAsia="Batang" w:hAnsi="Times New Roman"/>
        </w:rPr>
        <w:t xml:space="preserve"> </w:t>
      </w:r>
      <w:r w:rsidR="0012217D">
        <w:rPr>
          <w:rFonts w:ascii="Times New Roman" w:eastAsia="Batang" w:hAnsi="Times New Roman"/>
        </w:rPr>
        <w:t>Patricia May</w:t>
      </w:r>
      <w:r w:rsidR="003B2183">
        <w:rPr>
          <w:rFonts w:ascii="Times New Roman" w:eastAsia="Batang" w:hAnsi="Times New Roman"/>
        </w:rPr>
        <w:t>, Lisa Metheney</w:t>
      </w:r>
      <w:r w:rsidR="006048D9">
        <w:rPr>
          <w:rFonts w:ascii="Times New Roman" w:eastAsia="Batang" w:hAnsi="Times New Roman"/>
        </w:rPr>
        <w:t>, Keith Conn</w:t>
      </w:r>
      <w:r w:rsidR="003B2183">
        <w:rPr>
          <w:rFonts w:ascii="Times New Roman" w:eastAsia="Batang" w:hAnsi="Times New Roman"/>
        </w:rPr>
        <w:t xml:space="preserve"> and Cathy Hinzy</w:t>
      </w:r>
    </w:p>
    <w:p w:rsidR="005E619E" w:rsidRDefault="005E619E" w:rsidP="00607596">
      <w:pPr>
        <w:tabs>
          <w:tab w:val="left" w:pos="-1440"/>
        </w:tabs>
        <w:rPr>
          <w:rFonts w:ascii="Times New Roman" w:eastAsia="Batang" w:hAnsi="Times New Roman"/>
        </w:rPr>
      </w:pPr>
    </w:p>
    <w:p w:rsidR="00607596" w:rsidRDefault="005E619E" w:rsidP="00607596">
      <w:pPr>
        <w:tabs>
          <w:tab w:val="left" w:pos="-1440"/>
        </w:tabs>
        <w:rPr>
          <w:rFonts w:ascii="Times New Roman" w:eastAsia="Batang" w:hAnsi="Times New Roman"/>
        </w:rPr>
      </w:pPr>
      <w:r>
        <w:rPr>
          <w:rFonts w:ascii="Times New Roman" w:eastAsia="Batang" w:hAnsi="Times New Roman"/>
        </w:rPr>
        <w:t xml:space="preserve">Absent: </w:t>
      </w:r>
      <w:r w:rsidR="000B49BE">
        <w:rPr>
          <w:rFonts w:ascii="Times New Roman" w:eastAsia="Batang" w:hAnsi="Times New Roman"/>
        </w:rPr>
        <w:t xml:space="preserve"> </w:t>
      </w:r>
      <w:r w:rsidR="006048D9">
        <w:rPr>
          <w:rFonts w:ascii="Times New Roman" w:eastAsia="Batang" w:hAnsi="Times New Roman"/>
        </w:rPr>
        <w:t>Frank Ryan</w:t>
      </w:r>
    </w:p>
    <w:p w:rsidR="008B6785" w:rsidRDefault="008B6785" w:rsidP="00607596">
      <w:pPr>
        <w:tabs>
          <w:tab w:val="left" w:pos="-1440"/>
        </w:tabs>
        <w:rPr>
          <w:rFonts w:ascii="Times New Roman" w:hAnsi="Times New Roman"/>
          <w:b/>
          <w:sz w:val="22"/>
        </w:rPr>
      </w:pPr>
    </w:p>
    <w:p w:rsidR="00410F9B" w:rsidRDefault="00607596" w:rsidP="00607596">
      <w:pPr>
        <w:rPr>
          <w:rFonts w:ascii="Times New Roman" w:eastAsia="Batang" w:hAnsi="Times New Roman"/>
        </w:rPr>
      </w:pPr>
      <w:r w:rsidRPr="00F45FA7">
        <w:rPr>
          <w:rFonts w:ascii="Times New Roman" w:eastAsia="Batang" w:hAnsi="Times New Roman"/>
        </w:rPr>
        <w:t xml:space="preserve">Others present:  </w:t>
      </w:r>
      <w:r w:rsidR="000C1B57">
        <w:rPr>
          <w:rFonts w:ascii="Times New Roman" w:eastAsia="Batang" w:hAnsi="Times New Roman"/>
        </w:rPr>
        <w:t xml:space="preserve">Superintendent </w:t>
      </w:r>
      <w:r w:rsidR="00714FBA">
        <w:rPr>
          <w:rFonts w:ascii="Times New Roman" w:eastAsia="Batang" w:hAnsi="Times New Roman"/>
        </w:rPr>
        <w:t>Nicole Dice</w:t>
      </w:r>
      <w:r w:rsidR="009B21F9">
        <w:rPr>
          <w:rFonts w:ascii="Times New Roman" w:eastAsia="Batang" w:hAnsi="Times New Roman"/>
        </w:rPr>
        <w:t xml:space="preserve">, </w:t>
      </w:r>
      <w:r w:rsidR="00FA5882">
        <w:rPr>
          <w:rFonts w:ascii="Times New Roman" w:eastAsia="Batang" w:hAnsi="Times New Roman"/>
        </w:rPr>
        <w:t>Principal Chris Shilk</w:t>
      </w:r>
      <w:r w:rsidR="009B21F9">
        <w:rPr>
          <w:rFonts w:ascii="Times New Roman" w:eastAsia="Batang" w:hAnsi="Times New Roman"/>
        </w:rPr>
        <w:t>,</w:t>
      </w:r>
      <w:r w:rsidR="006048D9">
        <w:rPr>
          <w:rFonts w:ascii="Times New Roman" w:eastAsia="Batang" w:hAnsi="Times New Roman"/>
        </w:rPr>
        <w:t xml:space="preserve"> and</w:t>
      </w:r>
      <w:r w:rsidR="009B21F9">
        <w:rPr>
          <w:rFonts w:ascii="Times New Roman" w:eastAsia="Batang" w:hAnsi="Times New Roman"/>
        </w:rPr>
        <w:t xml:space="preserve"> Amanda Younkin</w:t>
      </w:r>
    </w:p>
    <w:p w:rsidR="000C1B57" w:rsidRPr="00F45FA7" w:rsidRDefault="000C1B57" w:rsidP="00607596">
      <w:pPr>
        <w:rPr>
          <w:rFonts w:ascii="Times New Roman" w:eastAsia="Batang" w:hAnsi="Times New Roman"/>
        </w:rPr>
      </w:pPr>
    </w:p>
    <w:p w:rsidR="00410F9B" w:rsidRPr="00FA5882" w:rsidRDefault="00410F9B" w:rsidP="00410F9B">
      <w:pPr>
        <w:pStyle w:val="Heading1"/>
        <w:rPr>
          <w:rFonts w:ascii="Times New Roman" w:eastAsia="Batang" w:hAnsi="Times New Roman"/>
          <w:sz w:val="28"/>
          <w:szCs w:val="28"/>
        </w:rPr>
      </w:pPr>
      <w:r w:rsidRPr="00FA5882">
        <w:rPr>
          <w:rFonts w:ascii="Times New Roman" w:eastAsia="Batang" w:hAnsi="Times New Roman"/>
          <w:sz w:val="28"/>
          <w:szCs w:val="28"/>
        </w:rPr>
        <w:t>ITEM #2.  SALUTE TO THE FLAG</w:t>
      </w:r>
    </w:p>
    <w:p w:rsidR="00607596" w:rsidRDefault="00607596" w:rsidP="00607596">
      <w:pPr>
        <w:rPr>
          <w:rFonts w:ascii="Times New Roman" w:eastAsia="Batang" w:hAnsi="Times New Roman"/>
        </w:rPr>
      </w:pPr>
    </w:p>
    <w:p w:rsidR="00FA5882" w:rsidRDefault="00FA5882" w:rsidP="00607596">
      <w:pPr>
        <w:rPr>
          <w:rFonts w:ascii="Times New Roman" w:eastAsia="Batang" w:hAnsi="Times New Roman"/>
        </w:rPr>
      </w:pPr>
      <w:r>
        <w:rPr>
          <w:rFonts w:ascii="Times New Roman" w:eastAsia="Batang" w:hAnsi="Times New Roman"/>
        </w:rPr>
        <w:t>All present gave salute to the flag.</w:t>
      </w:r>
    </w:p>
    <w:p w:rsidR="00FA5882" w:rsidRDefault="00FA5882" w:rsidP="00607596">
      <w:pPr>
        <w:rPr>
          <w:rFonts w:ascii="Times New Roman" w:eastAsia="Batang" w:hAnsi="Times New Roman"/>
        </w:rPr>
      </w:pPr>
    </w:p>
    <w:p w:rsidR="008B76B8" w:rsidRPr="00F45FA7" w:rsidRDefault="00DD57FD">
      <w:pPr>
        <w:pStyle w:val="Heading1"/>
        <w:rPr>
          <w:rFonts w:ascii="Times New Roman" w:eastAsia="Batang" w:hAnsi="Times New Roman"/>
          <w:sz w:val="28"/>
          <w:szCs w:val="28"/>
        </w:rPr>
      </w:pPr>
      <w:r>
        <w:rPr>
          <w:rFonts w:ascii="Times New Roman" w:eastAsia="Batang" w:hAnsi="Times New Roman"/>
          <w:sz w:val="28"/>
          <w:szCs w:val="28"/>
        </w:rPr>
        <w:t>ITEM #</w:t>
      </w:r>
      <w:r w:rsidR="00410F9B">
        <w:rPr>
          <w:rFonts w:ascii="Times New Roman" w:eastAsia="Batang" w:hAnsi="Times New Roman"/>
          <w:sz w:val="28"/>
          <w:szCs w:val="28"/>
        </w:rPr>
        <w:t>3</w:t>
      </w:r>
      <w:r w:rsidR="008B76B8" w:rsidRPr="00F45FA7">
        <w:rPr>
          <w:rFonts w:ascii="Times New Roman" w:eastAsia="Batang" w:hAnsi="Times New Roman"/>
          <w:sz w:val="28"/>
          <w:szCs w:val="28"/>
        </w:rPr>
        <w:t>.  ADDITIONS OR REARRANGEMENTS TO THE AGENDA</w:t>
      </w:r>
    </w:p>
    <w:p w:rsidR="005661F0" w:rsidRPr="00F45FA7" w:rsidRDefault="005661F0" w:rsidP="005661F0">
      <w:pPr>
        <w:rPr>
          <w:rFonts w:ascii="Times New Roman" w:eastAsia="Batang" w:hAnsi="Times New Roman"/>
        </w:rPr>
      </w:pPr>
    </w:p>
    <w:p w:rsidR="00607596" w:rsidRPr="00125999" w:rsidRDefault="009B5C6D" w:rsidP="00607596">
      <w:pPr>
        <w:tabs>
          <w:tab w:val="left" w:pos="-1440"/>
        </w:tabs>
        <w:rPr>
          <w:rFonts w:ascii="Times New Roman" w:hAnsi="Times New Roman"/>
          <w:szCs w:val="24"/>
        </w:rPr>
      </w:pPr>
      <w:r>
        <w:rPr>
          <w:rFonts w:ascii="Times New Roman" w:hAnsi="Times New Roman"/>
          <w:szCs w:val="24"/>
        </w:rPr>
        <w:t>Lisa Metheney</w:t>
      </w:r>
      <w:r w:rsidR="00D743AD">
        <w:rPr>
          <w:rFonts w:ascii="Times New Roman" w:hAnsi="Times New Roman"/>
          <w:szCs w:val="24"/>
        </w:rPr>
        <w:t xml:space="preserve"> </w:t>
      </w:r>
      <w:r w:rsidR="00607596" w:rsidRPr="00F45FA7">
        <w:rPr>
          <w:rFonts w:ascii="Times New Roman" w:hAnsi="Times New Roman"/>
          <w:szCs w:val="24"/>
        </w:rPr>
        <w:t xml:space="preserve">moved and </w:t>
      </w:r>
      <w:r w:rsidR="0044592E">
        <w:rPr>
          <w:rFonts w:ascii="Times New Roman" w:hAnsi="Times New Roman"/>
          <w:szCs w:val="24"/>
        </w:rPr>
        <w:t>Cathy Hinzy</w:t>
      </w:r>
      <w:r w:rsidR="001913CE">
        <w:rPr>
          <w:rFonts w:ascii="Times New Roman" w:hAnsi="Times New Roman"/>
          <w:szCs w:val="24"/>
        </w:rPr>
        <w:t xml:space="preserve"> </w:t>
      </w:r>
      <w:r w:rsidR="00607596" w:rsidRPr="00F45FA7">
        <w:rPr>
          <w:rFonts w:ascii="Times New Roman" w:hAnsi="Times New Roman"/>
          <w:szCs w:val="24"/>
        </w:rPr>
        <w:t xml:space="preserve">seconded a </w:t>
      </w:r>
      <w:r w:rsidR="00E47155">
        <w:rPr>
          <w:rFonts w:ascii="Times New Roman" w:hAnsi="Times New Roman"/>
          <w:szCs w:val="24"/>
        </w:rPr>
        <w:t xml:space="preserve">motion to approve the agenda </w:t>
      </w:r>
      <w:r w:rsidR="00D743AD">
        <w:rPr>
          <w:rFonts w:ascii="Times New Roman" w:hAnsi="Times New Roman"/>
          <w:szCs w:val="24"/>
        </w:rPr>
        <w:t>as</w:t>
      </w:r>
      <w:r w:rsidR="00CC1824">
        <w:rPr>
          <w:rFonts w:ascii="Times New Roman" w:hAnsi="Times New Roman"/>
          <w:szCs w:val="24"/>
        </w:rPr>
        <w:t xml:space="preserve"> </w:t>
      </w:r>
      <w:r w:rsidR="00F9652F">
        <w:rPr>
          <w:rFonts w:ascii="Times New Roman" w:hAnsi="Times New Roman"/>
          <w:szCs w:val="24"/>
        </w:rPr>
        <w:t>amended</w:t>
      </w:r>
      <w:r w:rsidR="00AF31A9">
        <w:rPr>
          <w:rFonts w:ascii="Times New Roman" w:hAnsi="Times New Roman"/>
          <w:szCs w:val="24"/>
        </w:rPr>
        <w:t>.</w:t>
      </w:r>
      <w:r w:rsidR="00607596" w:rsidRPr="00F45FA7">
        <w:rPr>
          <w:rFonts w:ascii="Times New Roman" w:hAnsi="Times New Roman"/>
          <w:szCs w:val="24"/>
        </w:rPr>
        <w:t xml:space="preserve">  </w:t>
      </w:r>
      <w:r w:rsidR="00BF674C">
        <w:rPr>
          <w:rFonts w:ascii="Times New Roman" w:hAnsi="Times New Roman"/>
          <w:b/>
          <w:bCs/>
          <w:szCs w:val="24"/>
        </w:rPr>
        <w:t xml:space="preserve">All Directors </w:t>
      </w:r>
      <w:r w:rsidR="003E5D57" w:rsidRPr="00326B5F">
        <w:rPr>
          <w:rFonts w:ascii="Times New Roman" w:hAnsi="Times New Roman"/>
          <w:b/>
          <w:bCs/>
          <w:szCs w:val="24"/>
        </w:rPr>
        <w:t>present voted in the affirmative.</w:t>
      </w:r>
    </w:p>
    <w:p w:rsidR="00D75CDD" w:rsidRDefault="00D75CDD" w:rsidP="00150FEA">
      <w:pPr>
        <w:pStyle w:val="Level2"/>
        <w:numPr>
          <w:ilvl w:val="0"/>
          <w:numId w:val="0"/>
        </w:numPr>
        <w:tabs>
          <w:tab w:val="left" w:pos="-1440"/>
        </w:tabs>
        <w:rPr>
          <w:rFonts w:ascii="Times New Roman" w:hAnsi="Times New Roman"/>
          <w:b/>
          <w:bCs/>
          <w:szCs w:val="24"/>
        </w:rPr>
      </w:pPr>
    </w:p>
    <w:p w:rsidR="00F45FA7" w:rsidRDefault="00D52D0A" w:rsidP="00381744">
      <w:pPr>
        <w:rPr>
          <w:rFonts w:ascii="Times New Roman" w:eastAsia="Batang" w:hAnsi="Times New Roman"/>
          <w:b/>
          <w:sz w:val="28"/>
          <w:szCs w:val="28"/>
        </w:rPr>
      </w:pPr>
      <w:r w:rsidRPr="00D52D0A">
        <w:rPr>
          <w:rFonts w:ascii="Times New Roman" w:eastAsia="Batang" w:hAnsi="Times New Roman"/>
          <w:b/>
          <w:sz w:val="28"/>
          <w:szCs w:val="28"/>
        </w:rPr>
        <w:t>ITEM #</w:t>
      </w:r>
      <w:r w:rsidR="00410F9B">
        <w:rPr>
          <w:rFonts w:ascii="Times New Roman" w:eastAsia="Batang" w:hAnsi="Times New Roman"/>
          <w:b/>
          <w:sz w:val="28"/>
          <w:szCs w:val="28"/>
        </w:rPr>
        <w:t>4</w:t>
      </w:r>
      <w:r w:rsidRPr="00D52D0A">
        <w:rPr>
          <w:rFonts w:ascii="Times New Roman" w:eastAsia="Batang" w:hAnsi="Times New Roman"/>
          <w:b/>
          <w:sz w:val="28"/>
          <w:szCs w:val="28"/>
        </w:rPr>
        <w:t>.  RECOGNITION OF VISITORS</w:t>
      </w:r>
    </w:p>
    <w:p w:rsidR="00FA5882" w:rsidRDefault="00FA5882" w:rsidP="009B21F9">
      <w:pPr>
        <w:pStyle w:val="Level2"/>
        <w:numPr>
          <w:ilvl w:val="0"/>
          <w:numId w:val="0"/>
        </w:numPr>
        <w:tabs>
          <w:tab w:val="left" w:pos="-1440"/>
        </w:tabs>
        <w:rPr>
          <w:rFonts w:ascii="Times New Roman" w:eastAsia="Batang" w:hAnsi="Times New Roman"/>
          <w:b/>
          <w:szCs w:val="24"/>
        </w:rPr>
      </w:pPr>
      <w:bookmarkStart w:id="0" w:name="_Hlk64374572"/>
      <w:r>
        <w:rPr>
          <w:rFonts w:ascii="Times New Roman" w:eastAsia="Batang" w:hAnsi="Times New Roman"/>
          <w:b/>
          <w:szCs w:val="24"/>
        </w:rPr>
        <w:tab/>
      </w:r>
      <w:bookmarkEnd w:id="0"/>
    </w:p>
    <w:p w:rsidR="004059CC" w:rsidRDefault="004059CC" w:rsidP="004059CC">
      <w:pPr>
        <w:pStyle w:val="Level2"/>
        <w:numPr>
          <w:ilvl w:val="0"/>
          <w:numId w:val="0"/>
        </w:numPr>
        <w:tabs>
          <w:tab w:val="left" w:pos="-1440"/>
        </w:tabs>
        <w:rPr>
          <w:rFonts w:ascii="Times New Roman" w:eastAsia="Batang" w:hAnsi="Times New Roman"/>
          <w:szCs w:val="24"/>
        </w:rPr>
      </w:pPr>
    </w:p>
    <w:p w:rsidR="004059CC" w:rsidRPr="004059CC" w:rsidRDefault="004059CC" w:rsidP="004059CC">
      <w:pPr>
        <w:pStyle w:val="Level2"/>
        <w:numPr>
          <w:ilvl w:val="0"/>
          <w:numId w:val="0"/>
        </w:numPr>
        <w:tabs>
          <w:tab w:val="left" w:pos="-1440"/>
        </w:tabs>
        <w:rPr>
          <w:rFonts w:ascii="Times New Roman" w:eastAsia="Batang" w:hAnsi="Times New Roman"/>
          <w:szCs w:val="24"/>
        </w:rPr>
      </w:pPr>
    </w:p>
    <w:p w:rsidR="000D2E6D" w:rsidRPr="00C052B1" w:rsidRDefault="00726ED8" w:rsidP="00C052B1">
      <w:pPr>
        <w:pStyle w:val="Level2"/>
        <w:numPr>
          <w:ilvl w:val="0"/>
          <w:numId w:val="0"/>
        </w:numPr>
        <w:tabs>
          <w:tab w:val="left" w:pos="-1440"/>
        </w:tabs>
        <w:rPr>
          <w:rFonts w:ascii="Times New Roman" w:hAnsi="Times New Roman"/>
          <w:b/>
        </w:rPr>
      </w:pPr>
      <w:r>
        <w:rPr>
          <w:rFonts w:ascii="Times New Roman" w:eastAsia="Batang" w:hAnsi="Times New Roman"/>
          <w:b/>
          <w:sz w:val="28"/>
          <w:szCs w:val="28"/>
        </w:rPr>
        <w:t>I</w:t>
      </w:r>
      <w:r w:rsidR="003A20E4" w:rsidRPr="00F45FA7">
        <w:rPr>
          <w:rFonts w:ascii="Times New Roman" w:eastAsia="Batang" w:hAnsi="Times New Roman"/>
          <w:b/>
          <w:sz w:val="28"/>
          <w:szCs w:val="28"/>
        </w:rPr>
        <w:t>TEM #</w:t>
      </w:r>
      <w:r w:rsidR="00410F9B">
        <w:rPr>
          <w:rFonts w:ascii="Times New Roman" w:eastAsia="Batang" w:hAnsi="Times New Roman"/>
          <w:b/>
          <w:sz w:val="28"/>
          <w:szCs w:val="28"/>
        </w:rPr>
        <w:t>5</w:t>
      </w:r>
      <w:r w:rsidR="003A20E4" w:rsidRPr="00F45FA7">
        <w:rPr>
          <w:rFonts w:ascii="Times New Roman" w:eastAsia="Batang" w:hAnsi="Times New Roman"/>
          <w:b/>
          <w:sz w:val="28"/>
          <w:szCs w:val="28"/>
        </w:rPr>
        <w:t>.  APPROVAL OF THE MINUTES</w:t>
      </w:r>
    </w:p>
    <w:p w:rsidR="000D2E6D" w:rsidRPr="00F45FA7" w:rsidRDefault="00410F9B" w:rsidP="005E7F08">
      <w:pPr>
        <w:rPr>
          <w:rFonts w:ascii="Times New Roman" w:eastAsia="Batang" w:hAnsi="Times New Roman"/>
          <w:b/>
          <w:u w:val="single"/>
        </w:rPr>
      </w:pPr>
      <w:r>
        <w:rPr>
          <w:rFonts w:ascii="Times New Roman" w:eastAsia="Batang" w:hAnsi="Times New Roman"/>
          <w:b/>
        </w:rPr>
        <w:t>A</w:t>
      </w:r>
      <w:r w:rsidR="000D2E6D" w:rsidRPr="00F45FA7">
        <w:rPr>
          <w:rFonts w:ascii="Times New Roman" w:eastAsia="Batang" w:hAnsi="Times New Roman"/>
          <w:b/>
        </w:rPr>
        <w:t xml:space="preserve">.  </w:t>
      </w:r>
      <w:r w:rsidR="000D2E6D" w:rsidRPr="00F45FA7">
        <w:rPr>
          <w:rFonts w:ascii="Times New Roman" w:eastAsia="Batang" w:hAnsi="Times New Roman"/>
          <w:b/>
          <w:u w:val="single"/>
        </w:rPr>
        <w:t xml:space="preserve">Approval of the minutes of the Board of Directors </w:t>
      </w:r>
      <w:r w:rsidR="009B21F9">
        <w:rPr>
          <w:rFonts w:ascii="Times New Roman" w:eastAsia="Batang" w:hAnsi="Times New Roman"/>
          <w:b/>
          <w:u w:val="single"/>
        </w:rPr>
        <w:t>Regular</w:t>
      </w:r>
      <w:r w:rsidR="002431B0">
        <w:rPr>
          <w:rFonts w:ascii="Times New Roman" w:eastAsia="Batang" w:hAnsi="Times New Roman"/>
          <w:b/>
          <w:u w:val="single"/>
        </w:rPr>
        <w:t xml:space="preserve"> </w:t>
      </w:r>
      <w:r w:rsidR="000D2E6D" w:rsidRPr="00F45FA7">
        <w:rPr>
          <w:rFonts w:ascii="Times New Roman" w:eastAsia="Batang" w:hAnsi="Times New Roman"/>
          <w:b/>
          <w:u w:val="single"/>
        </w:rPr>
        <w:t xml:space="preserve">Meeting of </w:t>
      </w:r>
      <w:r>
        <w:rPr>
          <w:rFonts w:ascii="Times New Roman" w:eastAsia="Batang" w:hAnsi="Times New Roman"/>
          <w:b/>
          <w:u w:val="single"/>
        </w:rPr>
        <w:t xml:space="preserve">Monday, </w:t>
      </w:r>
      <w:r w:rsidR="005E7F08">
        <w:rPr>
          <w:rFonts w:ascii="Times New Roman" w:eastAsia="Batang" w:hAnsi="Times New Roman"/>
          <w:b/>
          <w:u w:val="single"/>
        </w:rPr>
        <w:t>August 16</w:t>
      </w:r>
      <w:r w:rsidR="009B21F9">
        <w:rPr>
          <w:rFonts w:ascii="Times New Roman" w:eastAsia="Batang" w:hAnsi="Times New Roman"/>
          <w:b/>
          <w:u w:val="single"/>
        </w:rPr>
        <w:t xml:space="preserve">, 2021 </w:t>
      </w:r>
      <w:r w:rsidR="000D2E6D">
        <w:rPr>
          <w:rFonts w:ascii="Times New Roman" w:eastAsia="Batang" w:hAnsi="Times New Roman"/>
          <w:b/>
          <w:u w:val="single"/>
        </w:rPr>
        <w:t>are presented for approval</w:t>
      </w:r>
    </w:p>
    <w:p w:rsidR="000D2E6D" w:rsidRDefault="000D2E6D" w:rsidP="000D2E6D">
      <w:pPr>
        <w:tabs>
          <w:tab w:val="left" w:pos="-1440"/>
        </w:tabs>
        <w:rPr>
          <w:rFonts w:ascii="Times New Roman" w:eastAsia="Batang" w:hAnsi="Times New Roman"/>
        </w:rPr>
      </w:pPr>
    </w:p>
    <w:p w:rsidR="00D75CDD" w:rsidRDefault="006E72A9" w:rsidP="00FA6285">
      <w:pPr>
        <w:tabs>
          <w:tab w:val="left" w:pos="-1440"/>
        </w:tabs>
        <w:rPr>
          <w:rFonts w:ascii="Times New Roman" w:hAnsi="Times New Roman"/>
          <w:b/>
          <w:bCs/>
          <w:szCs w:val="24"/>
        </w:rPr>
      </w:pPr>
      <w:r>
        <w:rPr>
          <w:rFonts w:ascii="Times New Roman" w:eastAsia="Batang" w:hAnsi="Times New Roman"/>
        </w:rPr>
        <w:t>Lisa Metheney</w:t>
      </w:r>
      <w:r w:rsidR="000D2E6D" w:rsidRPr="00F45FA7">
        <w:rPr>
          <w:rFonts w:ascii="Times New Roman" w:hAnsi="Times New Roman"/>
        </w:rPr>
        <w:t xml:space="preserve"> moved and </w:t>
      </w:r>
      <w:r w:rsidR="005E7F08">
        <w:rPr>
          <w:rFonts w:ascii="Times New Roman" w:hAnsi="Times New Roman"/>
        </w:rPr>
        <w:t>Pat</w:t>
      </w:r>
      <w:r w:rsidR="00F51201">
        <w:rPr>
          <w:rFonts w:ascii="Times New Roman" w:hAnsi="Times New Roman"/>
        </w:rPr>
        <w:t>ricia</w:t>
      </w:r>
      <w:r w:rsidR="005E7F08">
        <w:rPr>
          <w:rFonts w:ascii="Times New Roman" w:hAnsi="Times New Roman"/>
        </w:rPr>
        <w:t xml:space="preserve"> May</w:t>
      </w:r>
      <w:r w:rsidR="000D2E6D" w:rsidRPr="00F45FA7">
        <w:rPr>
          <w:rFonts w:ascii="Times New Roman" w:hAnsi="Times New Roman"/>
        </w:rPr>
        <w:t xml:space="preserve"> seconded a motion to approve the Minutes of the Board of Directors </w:t>
      </w:r>
      <w:r w:rsidR="002431B0">
        <w:rPr>
          <w:rFonts w:ascii="Times New Roman" w:hAnsi="Times New Roman"/>
        </w:rPr>
        <w:t>R</w:t>
      </w:r>
      <w:r w:rsidR="009B21F9">
        <w:rPr>
          <w:rFonts w:ascii="Times New Roman" w:hAnsi="Times New Roman"/>
        </w:rPr>
        <w:t>egular</w:t>
      </w:r>
      <w:r w:rsidR="000D2E6D">
        <w:rPr>
          <w:rFonts w:ascii="Times New Roman" w:hAnsi="Times New Roman"/>
        </w:rPr>
        <w:t xml:space="preserve"> M</w:t>
      </w:r>
      <w:r w:rsidR="000D2E6D" w:rsidRPr="00F45FA7">
        <w:rPr>
          <w:rFonts w:ascii="Times New Roman" w:hAnsi="Times New Roman"/>
        </w:rPr>
        <w:t xml:space="preserve">eeting of </w:t>
      </w:r>
      <w:r w:rsidR="00410F9B">
        <w:rPr>
          <w:rFonts w:ascii="Times New Roman" w:hAnsi="Times New Roman"/>
        </w:rPr>
        <w:t xml:space="preserve">Monday, </w:t>
      </w:r>
      <w:r w:rsidR="005E7F08">
        <w:rPr>
          <w:rFonts w:ascii="Times New Roman" w:hAnsi="Times New Roman"/>
        </w:rPr>
        <w:t>August 16,</w:t>
      </w:r>
      <w:r w:rsidR="009B21F9">
        <w:rPr>
          <w:rFonts w:ascii="Times New Roman" w:hAnsi="Times New Roman"/>
        </w:rPr>
        <w:t xml:space="preserve"> 2021</w:t>
      </w:r>
      <w:r w:rsidR="000D2E6D">
        <w:rPr>
          <w:rFonts w:ascii="Times New Roman" w:hAnsi="Times New Roman"/>
        </w:rPr>
        <w:t xml:space="preserve"> </w:t>
      </w:r>
      <w:r w:rsidR="000D2E6D" w:rsidRPr="00F45FA7">
        <w:rPr>
          <w:rFonts w:ascii="Times New Roman" w:hAnsi="Times New Roman"/>
        </w:rPr>
        <w:t xml:space="preserve">as </w:t>
      </w:r>
      <w:r w:rsidR="005155B2">
        <w:rPr>
          <w:rFonts w:ascii="Times New Roman" w:hAnsi="Times New Roman"/>
        </w:rPr>
        <w:t>presented</w:t>
      </w:r>
      <w:r w:rsidR="000D2E6D">
        <w:rPr>
          <w:rFonts w:ascii="Times New Roman" w:hAnsi="Times New Roman"/>
        </w:rPr>
        <w:t>.</w:t>
      </w:r>
      <w:r w:rsidR="000D2E6D" w:rsidRPr="00F45FA7">
        <w:rPr>
          <w:rFonts w:ascii="Times New Roman" w:hAnsi="Times New Roman"/>
        </w:rPr>
        <w:t xml:space="preserve"> </w:t>
      </w:r>
      <w:r w:rsidR="000D2E6D" w:rsidRPr="00326B5F">
        <w:rPr>
          <w:rFonts w:ascii="Times New Roman" w:hAnsi="Times New Roman"/>
          <w:b/>
          <w:bCs/>
          <w:szCs w:val="24"/>
        </w:rPr>
        <w:t>All Directors present voted in the affirmative</w:t>
      </w:r>
      <w:r w:rsidR="00D75CDD">
        <w:rPr>
          <w:rFonts w:ascii="Times New Roman" w:hAnsi="Times New Roman"/>
          <w:b/>
          <w:bCs/>
          <w:szCs w:val="24"/>
        </w:rPr>
        <w:t>.</w:t>
      </w:r>
    </w:p>
    <w:p w:rsidR="004F2B37" w:rsidRPr="00D75CDD" w:rsidRDefault="004F2B37" w:rsidP="00FA6285">
      <w:pPr>
        <w:tabs>
          <w:tab w:val="left" w:pos="-1440"/>
        </w:tabs>
        <w:rPr>
          <w:rFonts w:ascii="Times New Roman" w:hAnsi="Times New Roman"/>
          <w:b/>
          <w:bCs/>
          <w:szCs w:val="24"/>
        </w:rPr>
      </w:pPr>
    </w:p>
    <w:p w:rsidR="0075434E" w:rsidRPr="00F45FA7" w:rsidRDefault="00517DB9" w:rsidP="001B03B7">
      <w:pPr>
        <w:pStyle w:val="Heading1"/>
        <w:rPr>
          <w:rFonts w:ascii="Times New Roman" w:eastAsia="Batang" w:hAnsi="Times New Roman"/>
          <w:sz w:val="28"/>
          <w:szCs w:val="28"/>
        </w:rPr>
      </w:pPr>
      <w:r w:rsidRPr="00F45FA7">
        <w:rPr>
          <w:rFonts w:ascii="Times New Roman" w:eastAsia="Batang" w:hAnsi="Times New Roman"/>
          <w:sz w:val="28"/>
          <w:szCs w:val="28"/>
        </w:rPr>
        <w:t>ITEM #</w:t>
      </w:r>
      <w:r w:rsidR="00410F9B">
        <w:rPr>
          <w:rFonts w:ascii="Times New Roman" w:eastAsia="Batang" w:hAnsi="Times New Roman"/>
          <w:sz w:val="28"/>
          <w:szCs w:val="28"/>
        </w:rPr>
        <w:t>6</w:t>
      </w:r>
      <w:r w:rsidR="008B76B8" w:rsidRPr="00F45FA7">
        <w:rPr>
          <w:rFonts w:ascii="Times New Roman" w:eastAsia="Batang" w:hAnsi="Times New Roman"/>
          <w:sz w:val="28"/>
          <w:szCs w:val="28"/>
        </w:rPr>
        <w:t xml:space="preserve">.  </w:t>
      </w:r>
      <w:r w:rsidR="00FA6285" w:rsidRPr="00F45FA7">
        <w:rPr>
          <w:rFonts w:ascii="Times New Roman" w:eastAsia="Batang" w:hAnsi="Times New Roman"/>
          <w:sz w:val="28"/>
          <w:szCs w:val="28"/>
        </w:rPr>
        <w:t>APPROVAL OF THE BOARD BILLS</w:t>
      </w:r>
    </w:p>
    <w:p w:rsidR="00517DB9" w:rsidRPr="00F45FA7" w:rsidRDefault="00517DB9" w:rsidP="00517DB9">
      <w:pPr>
        <w:rPr>
          <w:rFonts w:ascii="Times New Roman" w:eastAsia="Batang" w:hAnsi="Times New Roman"/>
        </w:rPr>
      </w:pPr>
    </w:p>
    <w:p w:rsidR="003E5D57" w:rsidRPr="00125999" w:rsidRDefault="005E7F08" w:rsidP="003E5D57">
      <w:pPr>
        <w:tabs>
          <w:tab w:val="left" w:pos="-1440"/>
        </w:tabs>
        <w:rPr>
          <w:rFonts w:ascii="Times New Roman" w:hAnsi="Times New Roman"/>
          <w:b/>
          <w:i/>
        </w:rPr>
      </w:pPr>
      <w:r>
        <w:rPr>
          <w:rFonts w:ascii="Times New Roman" w:eastAsia="Batang" w:hAnsi="Times New Roman"/>
        </w:rPr>
        <w:t>Terry Grove</w:t>
      </w:r>
      <w:r w:rsidR="000F7336">
        <w:rPr>
          <w:rFonts w:ascii="Times New Roman" w:eastAsia="Batang" w:hAnsi="Times New Roman"/>
        </w:rPr>
        <w:t xml:space="preserve"> </w:t>
      </w:r>
      <w:r w:rsidR="00517DB9" w:rsidRPr="00F45FA7">
        <w:rPr>
          <w:rFonts w:ascii="Times New Roman" w:eastAsia="Batang" w:hAnsi="Times New Roman"/>
        </w:rPr>
        <w:t xml:space="preserve">moved and </w:t>
      </w:r>
      <w:r w:rsidR="00D75CDD">
        <w:rPr>
          <w:rFonts w:ascii="Times New Roman" w:eastAsia="Batang" w:hAnsi="Times New Roman"/>
        </w:rPr>
        <w:t xml:space="preserve">Terry </w:t>
      </w:r>
      <w:r>
        <w:rPr>
          <w:rFonts w:ascii="Times New Roman" w:eastAsia="Batang" w:hAnsi="Times New Roman"/>
        </w:rPr>
        <w:t>Bender</w:t>
      </w:r>
      <w:r w:rsidR="00BF674C">
        <w:rPr>
          <w:rFonts w:ascii="Times New Roman" w:eastAsia="Batang" w:hAnsi="Times New Roman"/>
        </w:rPr>
        <w:t xml:space="preserve"> </w:t>
      </w:r>
      <w:r w:rsidR="00517DB9" w:rsidRPr="00F45FA7">
        <w:rPr>
          <w:rFonts w:ascii="Times New Roman" w:eastAsia="Batang" w:hAnsi="Times New Roman"/>
        </w:rPr>
        <w:t xml:space="preserve">seconded a motion </w:t>
      </w:r>
      <w:r w:rsidR="000F5522" w:rsidRPr="00F45FA7">
        <w:rPr>
          <w:rFonts w:ascii="Times New Roman" w:eastAsia="Batang" w:hAnsi="Times New Roman"/>
        </w:rPr>
        <w:t>to approve the Board Bills</w:t>
      </w:r>
      <w:r w:rsidR="001F50B9">
        <w:rPr>
          <w:rFonts w:ascii="Times New Roman" w:eastAsia="Batang" w:hAnsi="Times New Roman"/>
        </w:rPr>
        <w:t xml:space="preserve"> for the month</w:t>
      </w:r>
      <w:r>
        <w:rPr>
          <w:rFonts w:ascii="Times New Roman" w:eastAsia="Batang" w:hAnsi="Times New Roman"/>
        </w:rPr>
        <w:t xml:space="preserve"> August</w:t>
      </w:r>
      <w:r w:rsidR="009B21F9">
        <w:rPr>
          <w:rFonts w:ascii="Times New Roman" w:eastAsia="Batang" w:hAnsi="Times New Roman"/>
        </w:rPr>
        <w:t xml:space="preserve"> 2021</w:t>
      </w:r>
      <w:r w:rsidR="00DD57FD">
        <w:rPr>
          <w:rFonts w:ascii="Times New Roman" w:eastAsia="Batang" w:hAnsi="Times New Roman"/>
        </w:rPr>
        <w:t xml:space="preserve"> </w:t>
      </w:r>
      <w:r w:rsidR="00FC7248" w:rsidRPr="00F45FA7">
        <w:rPr>
          <w:rFonts w:ascii="Times New Roman" w:eastAsia="Batang" w:hAnsi="Times New Roman"/>
        </w:rPr>
        <w:t>as</w:t>
      </w:r>
      <w:r w:rsidR="005155B2">
        <w:rPr>
          <w:rFonts w:ascii="Times New Roman" w:eastAsia="Batang" w:hAnsi="Times New Roman"/>
        </w:rPr>
        <w:t xml:space="preserve"> presented</w:t>
      </w:r>
      <w:r w:rsidR="008B6785">
        <w:rPr>
          <w:rFonts w:ascii="Times New Roman" w:eastAsia="Batang" w:hAnsi="Times New Roman"/>
        </w:rPr>
        <w:t>.</w:t>
      </w:r>
      <w:r w:rsidR="000F5522" w:rsidRPr="00F45FA7">
        <w:rPr>
          <w:rFonts w:ascii="Times New Roman" w:eastAsia="Batang" w:hAnsi="Times New Roman"/>
        </w:rPr>
        <w:t xml:space="preserve"> </w:t>
      </w:r>
      <w:r w:rsidR="000F5522" w:rsidRPr="00F45FA7">
        <w:rPr>
          <w:rFonts w:ascii="Times New Roman" w:hAnsi="Times New Roman"/>
          <w:b/>
          <w:i/>
        </w:rPr>
        <w:t xml:space="preserve"> </w:t>
      </w:r>
      <w:r w:rsidR="003E5D57" w:rsidRPr="00326B5F">
        <w:rPr>
          <w:rFonts w:ascii="Times New Roman" w:hAnsi="Times New Roman"/>
          <w:b/>
          <w:bCs/>
          <w:szCs w:val="24"/>
        </w:rPr>
        <w:t>All Directors present voted in the affirmative.</w:t>
      </w:r>
    </w:p>
    <w:p w:rsidR="000C1B57" w:rsidRDefault="000C1B57">
      <w:pPr>
        <w:pStyle w:val="Footer"/>
        <w:tabs>
          <w:tab w:val="clear" w:pos="4320"/>
          <w:tab w:val="clear" w:pos="8640"/>
          <w:tab w:val="left" w:pos="-1440"/>
        </w:tabs>
        <w:rPr>
          <w:rFonts w:ascii="Times New Roman" w:eastAsia="Batang" w:hAnsi="Times New Roman"/>
          <w:bCs/>
          <w:szCs w:val="24"/>
        </w:rPr>
      </w:pPr>
    </w:p>
    <w:p w:rsidR="00427BE5" w:rsidRPr="00F45FA7" w:rsidRDefault="00427BE5" w:rsidP="00427BE5">
      <w:pPr>
        <w:pStyle w:val="Heading1"/>
        <w:rPr>
          <w:rFonts w:ascii="Times New Roman" w:eastAsia="Batang" w:hAnsi="Times New Roman"/>
          <w:sz w:val="28"/>
          <w:szCs w:val="28"/>
        </w:rPr>
      </w:pPr>
      <w:r w:rsidRPr="00F45FA7">
        <w:rPr>
          <w:rFonts w:ascii="Times New Roman" w:eastAsia="Batang" w:hAnsi="Times New Roman"/>
          <w:sz w:val="28"/>
          <w:szCs w:val="28"/>
        </w:rPr>
        <w:t>ITEM #</w:t>
      </w:r>
      <w:r w:rsidR="00410F9B">
        <w:rPr>
          <w:rFonts w:ascii="Times New Roman" w:eastAsia="Batang" w:hAnsi="Times New Roman"/>
          <w:sz w:val="28"/>
          <w:szCs w:val="28"/>
        </w:rPr>
        <w:t>7</w:t>
      </w:r>
      <w:r w:rsidRPr="00F45FA7">
        <w:rPr>
          <w:rFonts w:ascii="Times New Roman" w:eastAsia="Batang" w:hAnsi="Times New Roman"/>
          <w:sz w:val="28"/>
          <w:szCs w:val="28"/>
        </w:rPr>
        <w:t xml:space="preserve">.  APPROVAL OF THE </w:t>
      </w:r>
      <w:r>
        <w:rPr>
          <w:rFonts w:ascii="Times New Roman" w:eastAsia="Batang" w:hAnsi="Times New Roman"/>
          <w:sz w:val="28"/>
          <w:szCs w:val="28"/>
        </w:rPr>
        <w:t>TREASURER’S REPORT</w:t>
      </w:r>
    </w:p>
    <w:p w:rsidR="00427BE5" w:rsidRDefault="00427BE5">
      <w:pPr>
        <w:pStyle w:val="Footer"/>
        <w:tabs>
          <w:tab w:val="clear" w:pos="4320"/>
          <w:tab w:val="clear" w:pos="8640"/>
          <w:tab w:val="left" w:pos="-1440"/>
        </w:tabs>
        <w:rPr>
          <w:rFonts w:ascii="Times New Roman" w:eastAsia="Batang" w:hAnsi="Times New Roman"/>
          <w:bCs/>
          <w:szCs w:val="24"/>
        </w:rPr>
      </w:pPr>
    </w:p>
    <w:p w:rsidR="00261A2B" w:rsidRDefault="005E7F08" w:rsidP="00261A2B">
      <w:pPr>
        <w:tabs>
          <w:tab w:val="left" w:pos="-1440"/>
        </w:tabs>
        <w:rPr>
          <w:rFonts w:ascii="Times New Roman" w:hAnsi="Times New Roman"/>
          <w:b/>
          <w:bCs/>
          <w:szCs w:val="24"/>
        </w:rPr>
      </w:pPr>
      <w:r>
        <w:rPr>
          <w:rFonts w:ascii="Times New Roman" w:eastAsia="Batang" w:hAnsi="Times New Roman"/>
        </w:rPr>
        <w:t>David Tannehill</w:t>
      </w:r>
      <w:r w:rsidR="002431B0">
        <w:rPr>
          <w:rFonts w:ascii="Times New Roman" w:eastAsia="Batang" w:hAnsi="Times New Roman"/>
        </w:rPr>
        <w:t xml:space="preserve"> moved and </w:t>
      </w:r>
      <w:r>
        <w:rPr>
          <w:rFonts w:ascii="Times New Roman" w:eastAsia="Batang" w:hAnsi="Times New Roman"/>
        </w:rPr>
        <w:t>Pat</w:t>
      </w:r>
      <w:r w:rsidR="00F51201">
        <w:rPr>
          <w:rFonts w:ascii="Times New Roman" w:eastAsia="Batang" w:hAnsi="Times New Roman"/>
        </w:rPr>
        <w:t>ricia</w:t>
      </w:r>
      <w:r>
        <w:rPr>
          <w:rFonts w:ascii="Times New Roman" w:eastAsia="Batang" w:hAnsi="Times New Roman"/>
        </w:rPr>
        <w:t xml:space="preserve"> May</w:t>
      </w:r>
      <w:r w:rsidR="002431B0">
        <w:rPr>
          <w:rFonts w:ascii="Times New Roman" w:eastAsia="Batang" w:hAnsi="Times New Roman"/>
        </w:rPr>
        <w:t xml:space="preserve"> seconded a motion to approve the Treasurers Report for the </w:t>
      </w:r>
      <w:r>
        <w:rPr>
          <w:rFonts w:ascii="Times New Roman" w:eastAsia="Batang" w:hAnsi="Times New Roman"/>
        </w:rPr>
        <w:t>month of August 2021</w:t>
      </w:r>
      <w:r w:rsidR="002431B0">
        <w:rPr>
          <w:rFonts w:ascii="Times New Roman" w:eastAsia="Batang" w:hAnsi="Times New Roman"/>
        </w:rPr>
        <w:t xml:space="preserve"> as presented. </w:t>
      </w:r>
      <w:r w:rsidR="002431B0" w:rsidRPr="00326B5F">
        <w:rPr>
          <w:rFonts w:ascii="Times New Roman" w:hAnsi="Times New Roman"/>
          <w:b/>
          <w:bCs/>
          <w:szCs w:val="24"/>
        </w:rPr>
        <w:t>All Directors present voted in the affirmative.</w:t>
      </w:r>
    </w:p>
    <w:p w:rsidR="001913CE" w:rsidRDefault="001913CE">
      <w:pPr>
        <w:pStyle w:val="Footer"/>
        <w:tabs>
          <w:tab w:val="clear" w:pos="4320"/>
          <w:tab w:val="clear" w:pos="8640"/>
          <w:tab w:val="left" w:pos="-1440"/>
        </w:tabs>
        <w:rPr>
          <w:rFonts w:ascii="Times New Roman" w:hAnsi="Times New Roman"/>
          <w:b/>
          <w:bCs/>
          <w:szCs w:val="24"/>
        </w:rPr>
      </w:pPr>
    </w:p>
    <w:p w:rsidR="00911187" w:rsidRDefault="00911187" w:rsidP="001D5D9F">
      <w:pPr>
        <w:pStyle w:val="Footer"/>
        <w:tabs>
          <w:tab w:val="clear" w:pos="4320"/>
          <w:tab w:val="clear" w:pos="8640"/>
          <w:tab w:val="left" w:pos="-1440"/>
        </w:tabs>
        <w:rPr>
          <w:rFonts w:ascii="Times New Roman" w:eastAsia="Batang" w:hAnsi="Times New Roman"/>
          <w:b/>
          <w:bCs/>
          <w:sz w:val="28"/>
          <w:szCs w:val="28"/>
        </w:rPr>
      </w:pPr>
    </w:p>
    <w:p w:rsidR="008B6785" w:rsidRDefault="002247DF" w:rsidP="001D5D9F">
      <w:pPr>
        <w:pStyle w:val="Footer"/>
        <w:tabs>
          <w:tab w:val="clear" w:pos="4320"/>
          <w:tab w:val="clear" w:pos="8640"/>
          <w:tab w:val="left" w:pos="-1440"/>
        </w:tabs>
        <w:rPr>
          <w:rFonts w:ascii="Times New Roman" w:eastAsia="Batang" w:hAnsi="Times New Roman"/>
          <w:b/>
          <w:bCs/>
          <w:sz w:val="28"/>
          <w:szCs w:val="28"/>
        </w:rPr>
      </w:pPr>
      <w:r w:rsidRPr="00F45FA7">
        <w:rPr>
          <w:rFonts w:ascii="Times New Roman" w:eastAsia="Batang" w:hAnsi="Times New Roman"/>
          <w:b/>
          <w:bCs/>
          <w:sz w:val="28"/>
          <w:szCs w:val="28"/>
        </w:rPr>
        <w:lastRenderedPageBreak/>
        <w:t>ITEM #</w:t>
      </w:r>
      <w:r w:rsidR="00410F9B">
        <w:rPr>
          <w:rFonts w:ascii="Times New Roman" w:eastAsia="Batang" w:hAnsi="Times New Roman"/>
          <w:b/>
          <w:bCs/>
          <w:sz w:val="28"/>
          <w:szCs w:val="28"/>
        </w:rPr>
        <w:t>8</w:t>
      </w:r>
      <w:r w:rsidR="008B76B8" w:rsidRPr="00F45FA7">
        <w:rPr>
          <w:rFonts w:ascii="Times New Roman" w:eastAsia="Batang" w:hAnsi="Times New Roman"/>
          <w:b/>
          <w:bCs/>
          <w:sz w:val="28"/>
          <w:szCs w:val="28"/>
        </w:rPr>
        <w:t xml:space="preserve">.  </w:t>
      </w:r>
      <w:r w:rsidR="000F5522" w:rsidRPr="00F45FA7">
        <w:rPr>
          <w:rFonts w:ascii="Times New Roman" w:eastAsia="Batang" w:hAnsi="Times New Roman"/>
          <w:b/>
          <w:bCs/>
          <w:sz w:val="28"/>
          <w:szCs w:val="28"/>
        </w:rPr>
        <w:t>APPROVAL OF THE BUDGETARY TRANSFERS</w:t>
      </w:r>
    </w:p>
    <w:p w:rsidR="00C052B1" w:rsidRDefault="00C052B1" w:rsidP="001D5D9F">
      <w:pPr>
        <w:pStyle w:val="Footer"/>
        <w:tabs>
          <w:tab w:val="clear" w:pos="4320"/>
          <w:tab w:val="clear" w:pos="8640"/>
          <w:tab w:val="left" w:pos="-1440"/>
        </w:tabs>
        <w:rPr>
          <w:rFonts w:ascii="Times New Roman" w:eastAsia="Batang" w:hAnsi="Times New Roman"/>
          <w:b/>
          <w:bCs/>
          <w:sz w:val="28"/>
          <w:szCs w:val="28"/>
        </w:rPr>
      </w:pPr>
    </w:p>
    <w:p w:rsidR="00D743AD" w:rsidRDefault="00D743AD" w:rsidP="002548BE">
      <w:pPr>
        <w:pStyle w:val="Level2"/>
        <w:numPr>
          <w:ilvl w:val="0"/>
          <w:numId w:val="0"/>
        </w:numPr>
        <w:tabs>
          <w:tab w:val="left" w:pos="-1440"/>
        </w:tabs>
        <w:rPr>
          <w:rFonts w:ascii="Times New Roman" w:hAnsi="Times New Roman"/>
          <w:szCs w:val="24"/>
        </w:rPr>
      </w:pPr>
      <w:r>
        <w:rPr>
          <w:rFonts w:ascii="Times New Roman" w:hAnsi="Times New Roman"/>
          <w:szCs w:val="24"/>
        </w:rPr>
        <w:t>There are no budgetary transfers at this time.</w:t>
      </w:r>
    </w:p>
    <w:p w:rsidR="00C052B1" w:rsidRPr="001D5D9F" w:rsidRDefault="00C052B1" w:rsidP="002548BE">
      <w:pPr>
        <w:pStyle w:val="Level2"/>
        <w:numPr>
          <w:ilvl w:val="0"/>
          <w:numId w:val="0"/>
        </w:numPr>
        <w:tabs>
          <w:tab w:val="left" w:pos="-1440"/>
        </w:tabs>
        <w:rPr>
          <w:rFonts w:ascii="Times New Roman" w:hAnsi="Times New Roman"/>
          <w:szCs w:val="24"/>
        </w:rPr>
      </w:pPr>
    </w:p>
    <w:p w:rsidR="008B76B8" w:rsidRPr="00F45FA7" w:rsidRDefault="00AF0B2F" w:rsidP="002548BE">
      <w:pPr>
        <w:pStyle w:val="Level2"/>
        <w:numPr>
          <w:ilvl w:val="0"/>
          <w:numId w:val="0"/>
        </w:numPr>
        <w:tabs>
          <w:tab w:val="left" w:pos="-1440"/>
        </w:tabs>
        <w:rPr>
          <w:rFonts w:ascii="Times New Roman" w:hAnsi="Times New Roman"/>
          <w:b/>
          <w:bCs/>
          <w:sz w:val="28"/>
          <w:szCs w:val="28"/>
        </w:rPr>
      </w:pPr>
      <w:r w:rsidRPr="00F45FA7">
        <w:rPr>
          <w:rFonts w:ascii="Times New Roman" w:eastAsia="Batang" w:hAnsi="Times New Roman"/>
          <w:b/>
          <w:bCs/>
          <w:sz w:val="28"/>
          <w:szCs w:val="28"/>
        </w:rPr>
        <w:t>ITEM #</w:t>
      </w:r>
      <w:r w:rsidR="00410F9B">
        <w:rPr>
          <w:rFonts w:ascii="Times New Roman" w:eastAsia="Batang" w:hAnsi="Times New Roman"/>
          <w:b/>
          <w:bCs/>
          <w:sz w:val="28"/>
          <w:szCs w:val="28"/>
        </w:rPr>
        <w:t>9</w:t>
      </w:r>
      <w:r w:rsidR="008B76B8" w:rsidRPr="00F45FA7">
        <w:rPr>
          <w:rFonts w:ascii="Times New Roman" w:eastAsia="Batang" w:hAnsi="Times New Roman"/>
          <w:b/>
          <w:bCs/>
          <w:sz w:val="28"/>
          <w:szCs w:val="28"/>
        </w:rPr>
        <w:t xml:space="preserve">.  </w:t>
      </w:r>
      <w:r w:rsidR="000F5522" w:rsidRPr="00F45FA7">
        <w:rPr>
          <w:rFonts w:ascii="Times New Roman" w:eastAsia="Batang" w:hAnsi="Times New Roman"/>
          <w:b/>
          <w:bCs/>
          <w:sz w:val="28"/>
          <w:szCs w:val="28"/>
        </w:rPr>
        <w:t>TRANSFER OF FUNDS</w:t>
      </w:r>
    </w:p>
    <w:p w:rsidR="00AC457F" w:rsidRPr="00F45FA7" w:rsidRDefault="00AC457F">
      <w:pPr>
        <w:tabs>
          <w:tab w:val="left" w:pos="-1440"/>
        </w:tabs>
        <w:rPr>
          <w:rFonts w:ascii="Times New Roman" w:hAnsi="Times New Roman"/>
        </w:rPr>
      </w:pPr>
    </w:p>
    <w:p w:rsidR="00BF674C" w:rsidRDefault="0083387D" w:rsidP="00BF674C">
      <w:pPr>
        <w:tabs>
          <w:tab w:val="left" w:pos="-1440"/>
        </w:tabs>
        <w:rPr>
          <w:rFonts w:ascii="Times New Roman" w:hAnsi="Times New Roman"/>
          <w:b/>
          <w:bCs/>
          <w:szCs w:val="24"/>
        </w:rPr>
      </w:pPr>
      <w:r>
        <w:rPr>
          <w:rFonts w:ascii="Times New Roman" w:hAnsi="Times New Roman"/>
        </w:rPr>
        <w:t>Pat</w:t>
      </w:r>
      <w:r w:rsidR="00F51201">
        <w:rPr>
          <w:rFonts w:ascii="Times New Roman" w:hAnsi="Times New Roman"/>
        </w:rPr>
        <w:t>ricia</w:t>
      </w:r>
      <w:r>
        <w:rPr>
          <w:rFonts w:ascii="Times New Roman" w:hAnsi="Times New Roman"/>
        </w:rPr>
        <w:t xml:space="preserve"> May</w:t>
      </w:r>
      <w:r w:rsidR="001913CE">
        <w:rPr>
          <w:rFonts w:ascii="Times New Roman" w:hAnsi="Times New Roman"/>
        </w:rPr>
        <w:t xml:space="preserve"> moved and </w:t>
      </w:r>
      <w:r w:rsidR="006E72A9">
        <w:rPr>
          <w:rFonts w:ascii="Times New Roman" w:hAnsi="Times New Roman"/>
        </w:rPr>
        <w:t>Lisa Metheney</w:t>
      </w:r>
      <w:r w:rsidR="001913CE">
        <w:rPr>
          <w:rFonts w:ascii="Times New Roman" w:hAnsi="Times New Roman"/>
        </w:rPr>
        <w:t xml:space="preserve"> seconded a motion to approve the transfer of funds from the General Fund to the Payroll Account</w:t>
      </w:r>
      <w:r w:rsidR="00BF674C">
        <w:rPr>
          <w:rFonts w:ascii="Times New Roman" w:hAnsi="Times New Roman"/>
        </w:rPr>
        <w:t xml:space="preserve"> fo</w:t>
      </w:r>
      <w:r w:rsidR="00F42167">
        <w:rPr>
          <w:rFonts w:ascii="Times New Roman" w:hAnsi="Times New Roman"/>
        </w:rPr>
        <w:t xml:space="preserve">r the dates of </w:t>
      </w:r>
      <w:r>
        <w:rPr>
          <w:rFonts w:ascii="Times New Roman" w:hAnsi="Times New Roman"/>
        </w:rPr>
        <w:t>September 23,</w:t>
      </w:r>
      <w:r w:rsidR="00020E47">
        <w:rPr>
          <w:rFonts w:ascii="Times New Roman" w:hAnsi="Times New Roman"/>
        </w:rPr>
        <w:t xml:space="preserve"> 2021</w:t>
      </w:r>
      <w:r>
        <w:rPr>
          <w:rFonts w:ascii="Times New Roman" w:hAnsi="Times New Roman"/>
        </w:rPr>
        <w:t xml:space="preserve"> and October 11, 2021</w:t>
      </w:r>
      <w:r w:rsidR="001913CE">
        <w:rPr>
          <w:rFonts w:ascii="Times New Roman" w:hAnsi="Times New Roman"/>
        </w:rPr>
        <w:t xml:space="preserve"> not to exceed $120,000 at each transfer.</w:t>
      </w:r>
      <w:r w:rsidR="001913CE" w:rsidRPr="001913CE">
        <w:rPr>
          <w:rFonts w:ascii="Times New Roman" w:hAnsi="Times New Roman"/>
          <w:b/>
          <w:bCs/>
          <w:szCs w:val="24"/>
        </w:rPr>
        <w:t xml:space="preserve"> </w:t>
      </w:r>
      <w:bookmarkStart w:id="1" w:name="_Hlk80347646"/>
      <w:r w:rsidR="001913CE" w:rsidRPr="00326B5F">
        <w:rPr>
          <w:rFonts w:ascii="Times New Roman" w:hAnsi="Times New Roman"/>
          <w:b/>
          <w:bCs/>
          <w:szCs w:val="24"/>
        </w:rPr>
        <w:t>All Directors present voted in the affirmative.</w:t>
      </w:r>
      <w:bookmarkEnd w:id="1"/>
    </w:p>
    <w:p w:rsidR="004F2B37" w:rsidRPr="001D5D9F" w:rsidRDefault="009B21F9" w:rsidP="004F2B37">
      <w:pPr>
        <w:pStyle w:val="Level2"/>
        <w:numPr>
          <w:ilvl w:val="0"/>
          <w:numId w:val="0"/>
        </w:numPr>
        <w:tabs>
          <w:tab w:val="left" w:pos="-1440"/>
        </w:tabs>
        <w:rPr>
          <w:rFonts w:ascii="Times New Roman" w:eastAsia="Batang" w:hAnsi="Times New Roman"/>
          <w:b/>
          <w:szCs w:val="24"/>
        </w:rPr>
      </w:pPr>
      <w:bookmarkStart w:id="2" w:name="_Hlk67383146"/>
      <w:r>
        <w:rPr>
          <w:rFonts w:ascii="Times New Roman" w:eastAsia="Batang" w:hAnsi="Times New Roman"/>
          <w:b/>
          <w:szCs w:val="24"/>
        </w:rPr>
        <w:tab/>
      </w:r>
      <w:bookmarkEnd w:id="2"/>
    </w:p>
    <w:p w:rsidR="00944CAA" w:rsidRPr="00F45FA7" w:rsidRDefault="00DE246C" w:rsidP="00BF674C">
      <w:pPr>
        <w:tabs>
          <w:tab w:val="left" w:pos="-1440"/>
        </w:tabs>
        <w:rPr>
          <w:rFonts w:ascii="Times New Roman" w:eastAsia="Batang" w:hAnsi="Times New Roman"/>
          <w:b/>
          <w:bCs/>
          <w:sz w:val="28"/>
          <w:szCs w:val="28"/>
        </w:rPr>
      </w:pPr>
      <w:r>
        <w:rPr>
          <w:rFonts w:ascii="Times New Roman" w:eastAsia="Batang" w:hAnsi="Times New Roman"/>
          <w:b/>
          <w:bCs/>
          <w:sz w:val="28"/>
          <w:szCs w:val="28"/>
        </w:rPr>
        <w:t>ITEM #</w:t>
      </w:r>
      <w:r w:rsidR="00410F9B">
        <w:rPr>
          <w:rFonts w:ascii="Times New Roman" w:eastAsia="Batang" w:hAnsi="Times New Roman"/>
          <w:b/>
          <w:bCs/>
          <w:sz w:val="28"/>
          <w:szCs w:val="28"/>
        </w:rPr>
        <w:t>10</w:t>
      </w:r>
      <w:r w:rsidR="00944CAA" w:rsidRPr="00F45FA7">
        <w:rPr>
          <w:rFonts w:ascii="Times New Roman" w:eastAsia="Batang" w:hAnsi="Times New Roman"/>
          <w:b/>
          <w:bCs/>
          <w:sz w:val="28"/>
          <w:szCs w:val="28"/>
        </w:rPr>
        <w:t>.  COMMITTEE REPORTS</w:t>
      </w:r>
    </w:p>
    <w:p w:rsidR="00944CAA" w:rsidRPr="00F45FA7" w:rsidRDefault="00944CAA" w:rsidP="00944CAA">
      <w:pPr>
        <w:pStyle w:val="Level2"/>
        <w:numPr>
          <w:ilvl w:val="0"/>
          <w:numId w:val="0"/>
        </w:numPr>
        <w:tabs>
          <w:tab w:val="left" w:pos="-1440"/>
        </w:tabs>
        <w:rPr>
          <w:rFonts w:ascii="Times New Roman" w:eastAsia="Batang" w:hAnsi="Times New Roman"/>
          <w:b/>
          <w:bCs/>
          <w:sz w:val="28"/>
          <w:szCs w:val="28"/>
        </w:rPr>
      </w:pPr>
    </w:p>
    <w:p w:rsidR="00944CAA" w:rsidRDefault="00944CAA" w:rsidP="007D1A1D">
      <w:pPr>
        <w:pStyle w:val="Level2"/>
        <w:numPr>
          <w:ilvl w:val="0"/>
          <w:numId w:val="5"/>
        </w:numPr>
        <w:tabs>
          <w:tab w:val="left" w:pos="-1440"/>
        </w:tabs>
        <w:rPr>
          <w:rFonts w:ascii="Times New Roman" w:hAnsi="Times New Roman"/>
          <w:b/>
          <w:bCs/>
          <w:szCs w:val="24"/>
        </w:rPr>
      </w:pPr>
      <w:r w:rsidRPr="00F45FA7">
        <w:rPr>
          <w:rFonts w:ascii="Times New Roman" w:hAnsi="Times New Roman"/>
          <w:b/>
          <w:bCs/>
          <w:szCs w:val="24"/>
        </w:rPr>
        <w:t>Athletic Committee</w:t>
      </w:r>
    </w:p>
    <w:p w:rsidR="00EC6044" w:rsidRDefault="00EC6044" w:rsidP="00EC6044">
      <w:pPr>
        <w:pStyle w:val="Level2"/>
        <w:numPr>
          <w:ilvl w:val="0"/>
          <w:numId w:val="0"/>
        </w:numPr>
        <w:tabs>
          <w:tab w:val="left" w:pos="-1440"/>
        </w:tabs>
        <w:ind w:left="1440" w:hanging="720"/>
        <w:rPr>
          <w:rFonts w:ascii="Times New Roman" w:hAnsi="Times New Roman"/>
          <w:b/>
          <w:bCs/>
          <w:szCs w:val="24"/>
        </w:rPr>
      </w:pPr>
    </w:p>
    <w:p w:rsidR="00EC6044" w:rsidRDefault="00EC6044" w:rsidP="00F9652F">
      <w:pPr>
        <w:pStyle w:val="Level2"/>
        <w:numPr>
          <w:ilvl w:val="0"/>
          <w:numId w:val="18"/>
        </w:numPr>
        <w:tabs>
          <w:tab w:val="left" w:pos="-1440"/>
        </w:tabs>
        <w:rPr>
          <w:rFonts w:ascii="Times New Roman" w:hAnsi="Times New Roman"/>
          <w:b/>
          <w:bCs/>
          <w:szCs w:val="24"/>
          <w:u w:val="single"/>
        </w:rPr>
      </w:pPr>
      <w:r>
        <w:rPr>
          <w:rFonts w:ascii="Times New Roman" w:hAnsi="Times New Roman"/>
          <w:b/>
          <w:bCs/>
          <w:szCs w:val="24"/>
        </w:rPr>
        <w:t xml:space="preserve"> </w:t>
      </w:r>
      <w:r w:rsidRPr="00EC6044">
        <w:rPr>
          <w:rFonts w:ascii="Times New Roman" w:hAnsi="Times New Roman"/>
          <w:b/>
          <w:bCs/>
          <w:szCs w:val="24"/>
          <w:u w:val="single"/>
        </w:rPr>
        <w:t>Approval of Referee pay</w:t>
      </w:r>
    </w:p>
    <w:p w:rsidR="00F51201" w:rsidRPr="00EC6044" w:rsidRDefault="00F51201" w:rsidP="00F51201">
      <w:pPr>
        <w:pStyle w:val="Level2"/>
        <w:numPr>
          <w:ilvl w:val="0"/>
          <w:numId w:val="0"/>
        </w:numPr>
        <w:tabs>
          <w:tab w:val="left" w:pos="-1440"/>
        </w:tabs>
        <w:ind w:left="630"/>
        <w:rPr>
          <w:rFonts w:ascii="Times New Roman" w:hAnsi="Times New Roman"/>
          <w:b/>
          <w:bCs/>
          <w:szCs w:val="24"/>
          <w:u w:val="single"/>
        </w:rPr>
      </w:pPr>
    </w:p>
    <w:p w:rsidR="00EC6044" w:rsidRDefault="00EC6044" w:rsidP="00EC6044">
      <w:pPr>
        <w:pStyle w:val="Level2"/>
        <w:numPr>
          <w:ilvl w:val="0"/>
          <w:numId w:val="0"/>
        </w:numPr>
        <w:tabs>
          <w:tab w:val="left" w:pos="-1440"/>
        </w:tabs>
        <w:rPr>
          <w:rFonts w:ascii="Times New Roman" w:hAnsi="Times New Roman"/>
          <w:bCs/>
          <w:szCs w:val="24"/>
        </w:rPr>
      </w:pPr>
      <w:r>
        <w:rPr>
          <w:rFonts w:ascii="Times New Roman" w:hAnsi="Times New Roman"/>
          <w:bCs/>
          <w:szCs w:val="24"/>
        </w:rPr>
        <w:t xml:space="preserve">Lisa Metheney moved and Terry Bender seconded a motion to approve basketball referee pay $75.00 per referee for a 2 man crew; $55.00 per referee for a 3 man crew as presented. </w:t>
      </w:r>
      <w:r w:rsidRPr="00326B5F">
        <w:rPr>
          <w:rFonts w:ascii="Times New Roman" w:hAnsi="Times New Roman"/>
          <w:b/>
          <w:bCs/>
          <w:szCs w:val="24"/>
        </w:rPr>
        <w:t>All Directors present voted in the affirmative.</w:t>
      </w:r>
    </w:p>
    <w:p w:rsidR="00BB076E" w:rsidRDefault="00BB076E" w:rsidP="00410F9B">
      <w:pPr>
        <w:pStyle w:val="Level2"/>
        <w:numPr>
          <w:ilvl w:val="0"/>
          <w:numId w:val="0"/>
        </w:numPr>
        <w:tabs>
          <w:tab w:val="left" w:pos="-1440"/>
        </w:tabs>
        <w:rPr>
          <w:rFonts w:ascii="Times New Roman" w:hAnsi="Times New Roman"/>
          <w:b/>
          <w:bCs/>
          <w:szCs w:val="24"/>
        </w:rPr>
      </w:pPr>
    </w:p>
    <w:p w:rsidR="001526D8" w:rsidRDefault="00EC6044" w:rsidP="00F9652F">
      <w:pPr>
        <w:pStyle w:val="Level2"/>
        <w:numPr>
          <w:ilvl w:val="0"/>
          <w:numId w:val="18"/>
        </w:numPr>
        <w:tabs>
          <w:tab w:val="left" w:pos="-1440"/>
        </w:tabs>
        <w:rPr>
          <w:rFonts w:ascii="Times New Roman" w:hAnsi="Times New Roman"/>
          <w:bCs/>
          <w:szCs w:val="24"/>
        </w:rPr>
      </w:pPr>
      <w:bookmarkStart w:id="3" w:name="_Hlk75339208"/>
      <w:r>
        <w:rPr>
          <w:rFonts w:ascii="Times New Roman" w:hAnsi="Times New Roman"/>
          <w:b/>
          <w:bCs/>
          <w:szCs w:val="24"/>
          <w:u w:val="single"/>
        </w:rPr>
        <w:t>Committee Meeting Date</w:t>
      </w:r>
    </w:p>
    <w:p w:rsidR="00410F9B" w:rsidRDefault="00C052B1" w:rsidP="00D45E8A">
      <w:pPr>
        <w:pStyle w:val="Level2"/>
        <w:numPr>
          <w:ilvl w:val="0"/>
          <w:numId w:val="0"/>
        </w:numPr>
        <w:tabs>
          <w:tab w:val="left" w:pos="-1440"/>
        </w:tabs>
        <w:rPr>
          <w:rFonts w:ascii="Times New Roman" w:hAnsi="Times New Roman"/>
          <w:bCs/>
          <w:szCs w:val="24"/>
        </w:rPr>
      </w:pPr>
      <w:r>
        <w:rPr>
          <w:rFonts w:ascii="Times New Roman" w:hAnsi="Times New Roman"/>
          <w:bCs/>
          <w:szCs w:val="24"/>
        </w:rPr>
        <w:t>No meeting needed at this time.</w:t>
      </w:r>
    </w:p>
    <w:p w:rsidR="00EC6044" w:rsidRPr="00F51201" w:rsidRDefault="00EC6044" w:rsidP="00D45E8A">
      <w:pPr>
        <w:pStyle w:val="Level2"/>
        <w:numPr>
          <w:ilvl w:val="0"/>
          <w:numId w:val="0"/>
        </w:numPr>
        <w:tabs>
          <w:tab w:val="left" w:pos="-1440"/>
        </w:tabs>
        <w:rPr>
          <w:rFonts w:ascii="Times New Roman" w:hAnsi="Times New Roman"/>
          <w:b/>
          <w:bCs/>
          <w:szCs w:val="24"/>
        </w:rPr>
      </w:pPr>
    </w:p>
    <w:p w:rsidR="00EC6044" w:rsidRPr="00F51201" w:rsidRDefault="00F51201" w:rsidP="00F9652F">
      <w:pPr>
        <w:pStyle w:val="Level2"/>
        <w:numPr>
          <w:ilvl w:val="0"/>
          <w:numId w:val="5"/>
        </w:numPr>
        <w:tabs>
          <w:tab w:val="left" w:pos="-1440"/>
        </w:tabs>
        <w:rPr>
          <w:rFonts w:ascii="Times New Roman" w:hAnsi="Times New Roman"/>
          <w:b/>
          <w:bCs/>
          <w:szCs w:val="24"/>
        </w:rPr>
      </w:pPr>
      <w:r w:rsidRPr="00F51201">
        <w:rPr>
          <w:rFonts w:ascii="Times New Roman" w:hAnsi="Times New Roman"/>
          <w:b/>
          <w:bCs/>
          <w:szCs w:val="24"/>
        </w:rPr>
        <w:t>Building and Grounds</w:t>
      </w:r>
    </w:p>
    <w:bookmarkEnd w:id="3"/>
    <w:p w:rsidR="00763810" w:rsidRDefault="00763810" w:rsidP="00D45E8A">
      <w:pPr>
        <w:pStyle w:val="Level2"/>
        <w:numPr>
          <w:ilvl w:val="0"/>
          <w:numId w:val="0"/>
        </w:numPr>
        <w:tabs>
          <w:tab w:val="left" w:pos="-1440"/>
        </w:tabs>
        <w:rPr>
          <w:rFonts w:ascii="Times New Roman" w:hAnsi="Times New Roman"/>
          <w:b/>
          <w:bCs/>
          <w:szCs w:val="24"/>
        </w:rPr>
      </w:pPr>
    </w:p>
    <w:p w:rsidR="00A36CDD" w:rsidRDefault="00A36CDD" w:rsidP="006227F8">
      <w:pPr>
        <w:pStyle w:val="Level2"/>
        <w:numPr>
          <w:ilvl w:val="0"/>
          <w:numId w:val="8"/>
        </w:numPr>
        <w:tabs>
          <w:tab w:val="left" w:pos="-1440"/>
        </w:tabs>
        <w:rPr>
          <w:rFonts w:ascii="Times New Roman" w:hAnsi="Times New Roman"/>
          <w:b/>
          <w:bCs/>
          <w:szCs w:val="24"/>
          <w:u w:val="single"/>
        </w:rPr>
      </w:pPr>
      <w:bookmarkStart w:id="4" w:name="_Hlk72843160"/>
      <w:r>
        <w:rPr>
          <w:rFonts w:ascii="Times New Roman" w:hAnsi="Times New Roman"/>
          <w:b/>
          <w:bCs/>
          <w:szCs w:val="24"/>
          <w:u w:val="single"/>
        </w:rPr>
        <w:t xml:space="preserve">Approval of the Request for Use of the </w:t>
      </w:r>
      <w:r w:rsidR="00EC6044">
        <w:rPr>
          <w:rFonts w:ascii="Times New Roman" w:hAnsi="Times New Roman"/>
          <w:b/>
          <w:bCs/>
          <w:szCs w:val="24"/>
          <w:u w:val="single"/>
        </w:rPr>
        <w:t>Gymnasium and Cafeteria</w:t>
      </w:r>
    </w:p>
    <w:p w:rsidR="00A36CDD" w:rsidRPr="00F45FA7" w:rsidRDefault="00A36CDD" w:rsidP="00A36CDD">
      <w:pPr>
        <w:pStyle w:val="Level2"/>
        <w:numPr>
          <w:ilvl w:val="0"/>
          <w:numId w:val="0"/>
        </w:numPr>
        <w:tabs>
          <w:tab w:val="left" w:pos="-1440"/>
        </w:tabs>
        <w:ind w:left="1440"/>
        <w:rPr>
          <w:rFonts w:ascii="Times New Roman" w:hAnsi="Times New Roman"/>
          <w:b/>
          <w:bCs/>
          <w:szCs w:val="24"/>
          <w:u w:val="single"/>
        </w:rPr>
      </w:pPr>
    </w:p>
    <w:p w:rsidR="00A36CDD" w:rsidRDefault="00EC6044" w:rsidP="00A36CDD">
      <w:pPr>
        <w:pStyle w:val="Level2"/>
        <w:numPr>
          <w:ilvl w:val="0"/>
          <w:numId w:val="0"/>
        </w:numPr>
        <w:tabs>
          <w:tab w:val="left" w:pos="-1440"/>
        </w:tabs>
        <w:rPr>
          <w:rFonts w:ascii="Times New Roman" w:hAnsi="Times New Roman"/>
          <w:bCs/>
          <w:szCs w:val="24"/>
        </w:rPr>
      </w:pPr>
      <w:r>
        <w:rPr>
          <w:rFonts w:ascii="Times New Roman" w:hAnsi="Times New Roman"/>
          <w:bCs/>
          <w:szCs w:val="24"/>
        </w:rPr>
        <w:t>David Tannehill</w:t>
      </w:r>
      <w:r w:rsidR="00A36CDD">
        <w:rPr>
          <w:rFonts w:ascii="Times New Roman" w:hAnsi="Times New Roman"/>
          <w:bCs/>
          <w:szCs w:val="24"/>
        </w:rPr>
        <w:t xml:space="preserve"> moved and </w:t>
      </w:r>
      <w:r>
        <w:rPr>
          <w:rFonts w:ascii="Times New Roman" w:hAnsi="Times New Roman"/>
          <w:bCs/>
          <w:szCs w:val="24"/>
        </w:rPr>
        <w:t>Lisa Metheney</w:t>
      </w:r>
      <w:r w:rsidR="00A36CDD">
        <w:rPr>
          <w:rFonts w:ascii="Times New Roman" w:hAnsi="Times New Roman"/>
          <w:bCs/>
          <w:szCs w:val="24"/>
        </w:rPr>
        <w:t xml:space="preserve"> Seconded a motion to approve the Request for Use and waive the fee of the </w:t>
      </w:r>
      <w:r>
        <w:rPr>
          <w:rFonts w:ascii="Times New Roman" w:hAnsi="Times New Roman"/>
          <w:bCs/>
          <w:szCs w:val="24"/>
        </w:rPr>
        <w:t xml:space="preserve">Gymnasium and Cafeteria </w:t>
      </w:r>
      <w:r w:rsidR="00A36CDD">
        <w:rPr>
          <w:rFonts w:ascii="Times New Roman" w:hAnsi="Times New Roman"/>
          <w:bCs/>
          <w:szCs w:val="24"/>
        </w:rPr>
        <w:t xml:space="preserve">on </w:t>
      </w:r>
      <w:r>
        <w:rPr>
          <w:rFonts w:ascii="Times New Roman" w:hAnsi="Times New Roman"/>
          <w:bCs/>
          <w:szCs w:val="24"/>
        </w:rPr>
        <w:t>September 29</w:t>
      </w:r>
      <w:r w:rsidR="00A36CDD">
        <w:rPr>
          <w:rFonts w:ascii="Times New Roman" w:hAnsi="Times New Roman"/>
          <w:bCs/>
          <w:szCs w:val="24"/>
        </w:rPr>
        <w:t xml:space="preserve">, 2021 from </w:t>
      </w:r>
      <w:r>
        <w:rPr>
          <w:rFonts w:ascii="Times New Roman" w:hAnsi="Times New Roman"/>
          <w:bCs/>
          <w:szCs w:val="24"/>
        </w:rPr>
        <w:t>5</w:t>
      </w:r>
      <w:r w:rsidR="00A36CDD">
        <w:rPr>
          <w:rFonts w:ascii="Times New Roman" w:hAnsi="Times New Roman"/>
          <w:bCs/>
          <w:szCs w:val="24"/>
        </w:rPr>
        <w:t>:00</w:t>
      </w:r>
      <w:r>
        <w:rPr>
          <w:rFonts w:ascii="Times New Roman" w:hAnsi="Times New Roman"/>
          <w:bCs/>
          <w:szCs w:val="24"/>
        </w:rPr>
        <w:t xml:space="preserve"> p.m.</w:t>
      </w:r>
      <w:r w:rsidR="00A36CDD">
        <w:rPr>
          <w:rFonts w:ascii="Times New Roman" w:hAnsi="Times New Roman"/>
          <w:bCs/>
          <w:szCs w:val="24"/>
        </w:rPr>
        <w:t>-</w:t>
      </w:r>
      <w:r>
        <w:rPr>
          <w:rFonts w:ascii="Times New Roman" w:hAnsi="Times New Roman"/>
          <w:bCs/>
          <w:szCs w:val="24"/>
        </w:rPr>
        <w:t>6:00</w:t>
      </w:r>
      <w:r w:rsidR="00A36CDD">
        <w:rPr>
          <w:rFonts w:ascii="Times New Roman" w:hAnsi="Times New Roman"/>
          <w:bCs/>
          <w:szCs w:val="24"/>
        </w:rPr>
        <w:t xml:space="preserve"> p.m. for </w:t>
      </w:r>
      <w:r>
        <w:rPr>
          <w:rFonts w:ascii="Times New Roman" w:hAnsi="Times New Roman"/>
          <w:bCs/>
          <w:szCs w:val="24"/>
        </w:rPr>
        <w:t xml:space="preserve">practice and September 30, 2021 from </w:t>
      </w:r>
      <w:r w:rsidR="00861EAE">
        <w:rPr>
          <w:rFonts w:ascii="Times New Roman" w:hAnsi="Times New Roman"/>
          <w:bCs/>
          <w:szCs w:val="24"/>
        </w:rPr>
        <w:t>9</w:t>
      </w:r>
      <w:r>
        <w:rPr>
          <w:rFonts w:ascii="Times New Roman" w:hAnsi="Times New Roman"/>
          <w:bCs/>
          <w:szCs w:val="24"/>
        </w:rPr>
        <w:t xml:space="preserve">:00 </w:t>
      </w:r>
      <w:r w:rsidR="00861EAE">
        <w:rPr>
          <w:rFonts w:ascii="Times New Roman" w:hAnsi="Times New Roman"/>
          <w:bCs/>
          <w:szCs w:val="24"/>
        </w:rPr>
        <w:t>a.m.</w:t>
      </w:r>
      <w:r>
        <w:rPr>
          <w:rFonts w:ascii="Times New Roman" w:hAnsi="Times New Roman"/>
          <w:bCs/>
          <w:szCs w:val="24"/>
        </w:rPr>
        <w:t>. – 9:00 p.m. for the Pumpkinfest Pageant as presented.</w:t>
      </w:r>
      <w:r w:rsidR="00A36CDD" w:rsidRPr="00A36CDD">
        <w:rPr>
          <w:rFonts w:ascii="Times New Roman" w:hAnsi="Times New Roman"/>
          <w:b/>
          <w:bCs/>
          <w:szCs w:val="24"/>
        </w:rPr>
        <w:t xml:space="preserve"> </w:t>
      </w:r>
      <w:r w:rsidR="00A36CDD" w:rsidRPr="00326B5F">
        <w:rPr>
          <w:rFonts w:ascii="Times New Roman" w:hAnsi="Times New Roman"/>
          <w:b/>
          <w:bCs/>
          <w:szCs w:val="24"/>
        </w:rPr>
        <w:t>All Directors present voted in the affirmative.</w:t>
      </w:r>
    </w:p>
    <w:p w:rsidR="00A36CDD" w:rsidRDefault="00A36CDD" w:rsidP="005D7DFA">
      <w:pPr>
        <w:pStyle w:val="Level2"/>
        <w:numPr>
          <w:ilvl w:val="0"/>
          <w:numId w:val="0"/>
        </w:numPr>
        <w:tabs>
          <w:tab w:val="left" w:pos="-1440"/>
        </w:tabs>
        <w:rPr>
          <w:rFonts w:ascii="Times New Roman" w:hAnsi="Times New Roman"/>
          <w:b/>
          <w:bCs/>
          <w:szCs w:val="24"/>
        </w:rPr>
      </w:pPr>
    </w:p>
    <w:bookmarkEnd w:id="4"/>
    <w:p w:rsidR="007908EA" w:rsidRDefault="00861EAE" w:rsidP="006227F8">
      <w:pPr>
        <w:pStyle w:val="Level2"/>
        <w:numPr>
          <w:ilvl w:val="0"/>
          <w:numId w:val="8"/>
        </w:numPr>
        <w:tabs>
          <w:tab w:val="left" w:pos="-1440"/>
        </w:tabs>
        <w:rPr>
          <w:rFonts w:ascii="Times New Roman" w:hAnsi="Times New Roman"/>
          <w:b/>
          <w:bCs/>
          <w:szCs w:val="24"/>
          <w:u w:val="single"/>
        </w:rPr>
      </w:pPr>
      <w:r>
        <w:rPr>
          <w:rFonts w:ascii="Times New Roman" w:hAnsi="Times New Roman"/>
          <w:b/>
          <w:bCs/>
          <w:szCs w:val="24"/>
          <w:u w:val="single"/>
        </w:rPr>
        <w:t>Request for Use of Parking Lot</w:t>
      </w:r>
    </w:p>
    <w:p w:rsidR="00F51201" w:rsidRPr="00F45FA7" w:rsidRDefault="00F51201" w:rsidP="00F51201">
      <w:pPr>
        <w:pStyle w:val="Level2"/>
        <w:numPr>
          <w:ilvl w:val="0"/>
          <w:numId w:val="0"/>
        </w:numPr>
        <w:tabs>
          <w:tab w:val="left" w:pos="-1440"/>
        </w:tabs>
        <w:ind w:left="1080"/>
        <w:rPr>
          <w:rFonts w:ascii="Times New Roman" w:hAnsi="Times New Roman"/>
          <w:b/>
          <w:bCs/>
          <w:szCs w:val="24"/>
          <w:u w:val="single"/>
        </w:rPr>
      </w:pPr>
    </w:p>
    <w:p w:rsidR="00861EAE" w:rsidRDefault="00861EAE" w:rsidP="00861EAE">
      <w:pPr>
        <w:pStyle w:val="Level2"/>
        <w:numPr>
          <w:ilvl w:val="0"/>
          <w:numId w:val="0"/>
        </w:numPr>
        <w:tabs>
          <w:tab w:val="left" w:pos="-1440"/>
        </w:tabs>
        <w:rPr>
          <w:rFonts w:ascii="Times New Roman" w:hAnsi="Times New Roman"/>
          <w:b/>
          <w:bCs/>
          <w:szCs w:val="24"/>
        </w:rPr>
      </w:pPr>
      <w:r>
        <w:rPr>
          <w:rFonts w:ascii="Times New Roman" w:hAnsi="Times New Roman"/>
          <w:bCs/>
          <w:szCs w:val="24"/>
        </w:rPr>
        <w:t>David Tannehill moved and Lisa Metheney Seconded a motion to approve the Request for Use and waive the fee of the of the TVASD parking lot October 2, 2021 and October 3, 2021 from 4 from 9:00 a.m.-9:00 p.m. for the Confluence VFD to provide shuttle service to Pumpkinfest as presented.</w:t>
      </w:r>
      <w:r w:rsidRPr="00A36CDD">
        <w:rPr>
          <w:rFonts w:ascii="Times New Roman" w:hAnsi="Times New Roman"/>
          <w:b/>
          <w:bCs/>
          <w:szCs w:val="24"/>
        </w:rPr>
        <w:t xml:space="preserve"> </w:t>
      </w:r>
      <w:r w:rsidRPr="00326B5F">
        <w:rPr>
          <w:rFonts w:ascii="Times New Roman" w:hAnsi="Times New Roman"/>
          <w:b/>
          <w:bCs/>
          <w:szCs w:val="24"/>
        </w:rPr>
        <w:t>All Directors present voted in the affirmative.</w:t>
      </w:r>
    </w:p>
    <w:p w:rsidR="00861EAE" w:rsidRDefault="00861EAE" w:rsidP="00861EAE">
      <w:pPr>
        <w:pStyle w:val="Level2"/>
        <w:numPr>
          <w:ilvl w:val="0"/>
          <w:numId w:val="0"/>
        </w:numPr>
        <w:tabs>
          <w:tab w:val="left" w:pos="-1440"/>
        </w:tabs>
        <w:rPr>
          <w:rFonts w:ascii="Times New Roman" w:hAnsi="Times New Roman"/>
          <w:b/>
          <w:bCs/>
          <w:szCs w:val="24"/>
        </w:rPr>
      </w:pPr>
    </w:p>
    <w:p w:rsidR="00861EAE" w:rsidRDefault="00861EAE" w:rsidP="006227F8">
      <w:pPr>
        <w:pStyle w:val="Level2"/>
        <w:numPr>
          <w:ilvl w:val="0"/>
          <w:numId w:val="8"/>
        </w:numPr>
        <w:tabs>
          <w:tab w:val="left" w:pos="-1440"/>
        </w:tabs>
        <w:rPr>
          <w:rFonts w:ascii="Times New Roman" w:hAnsi="Times New Roman"/>
          <w:b/>
          <w:bCs/>
          <w:szCs w:val="24"/>
          <w:u w:val="single"/>
        </w:rPr>
      </w:pPr>
      <w:r w:rsidRPr="00861EAE">
        <w:rPr>
          <w:rFonts w:ascii="Times New Roman" w:hAnsi="Times New Roman"/>
          <w:b/>
          <w:bCs/>
          <w:szCs w:val="24"/>
          <w:u w:val="single"/>
        </w:rPr>
        <w:t>Request for Use of Parking Lot</w:t>
      </w:r>
    </w:p>
    <w:p w:rsidR="00F51201" w:rsidRPr="00861EAE" w:rsidRDefault="00F51201" w:rsidP="00F51201">
      <w:pPr>
        <w:pStyle w:val="Level2"/>
        <w:numPr>
          <w:ilvl w:val="0"/>
          <w:numId w:val="0"/>
        </w:numPr>
        <w:tabs>
          <w:tab w:val="left" w:pos="-1440"/>
        </w:tabs>
        <w:ind w:left="1080"/>
        <w:rPr>
          <w:rFonts w:ascii="Times New Roman" w:hAnsi="Times New Roman"/>
          <w:b/>
          <w:bCs/>
          <w:szCs w:val="24"/>
          <w:u w:val="single"/>
        </w:rPr>
      </w:pPr>
    </w:p>
    <w:p w:rsidR="00861EAE" w:rsidRDefault="00861EAE" w:rsidP="00861EAE">
      <w:pPr>
        <w:pStyle w:val="Level2"/>
        <w:numPr>
          <w:ilvl w:val="0"/>
          <w:numId w:val="0"/>
        </w:numPr>
        <w:tabs>
          <w:tab w:val="left" w:pos="-1440"/>
        </w:tabs>
        <w:rPr>
          <w:rFonts w:ascii="Times New Roman" w:hAnsi="Times New Roman"/>
          <w:b/>
          <w:bCs/>
          <w:szCs w:val="24"/>
        </w:rPr>
      </w:pPr>
      <w:r>
        <w:rPr>
          <w:rFonts w:ascii="Times New Roman" w:hAnsi="Times New Roman"/>
          <w:bCs/>
          <w:szCs w:val="24"/>
        </w:rPr>
        <w:t xml:space="preserve">David Tannehill moved and Lisa Metheney Seconded a motion to approve the Request for Use and waive the fee of the of the TVASD parking lot October </w:t>
      </w:r>
      <w:r w:rsidR="00E22A62">
        <w:rPr>
          <w:rFonts w:ascii="Times New Roman" w:hAnsi="Times New Roman"/>
          <w:bCs/>
          <w:szCs w:val="24"/>
        </w:rPr>
        <w:t>16, 2021</w:t>
      </w:r>
      <w:r>
        <w:rPr>
          <w:rFonts w:ascii="Times New Roman" w:hAnsi="Times New Roman"/>
          <w:bCs/>
          <w:szCs w:val="24"/>
        </w:rPr>
        <w:t xml:space="preserve"> from 4</w:t>
      </w:r>
      <w:r w:rsidR="00E22A62">
        <w:rPr>
          <w:rFonts w:ascii="Times New Roman" w:hAnsi="Times New Roman"/>
          <w:bCs/>
          <w:szCs w:val="24"/>
        </w:rPr>
        <w:t>:30a.m.</w:t>
      </w:r>
      <w:r>
        <w:rPr>
          <w:rFonts w:ascii="Times New Roman" w:hAnsi="Times New Roman"/>
          <w:bCs/>
          <w:szCs w:val="24"/>
        </w:rPr>
        <w:t xml:space="preserve"> </w:t>
      </w:r>
      <w:r w:rsidR="00E22A62">
        <w:rPr>
          <w:rFonts w:ascii="Times New Roman" w:hAnsi="Times New Roman"/>
          <w:bCs/>
          <w:szCs w:val="24"/>
        </w:rPr>
        <w:t>-10:15a.m.</w:t>
      </w:r>
      <w:r>
        <w:rPr>
          <w:rFonts w:ascii="Times New Roman" w:hAnsi="Times New Roman"/>
          <w:bCs/>
          <w:szCs w:val="24"/>
        </w:rPr>
        <w:t xml:space="preserve">. for the </w:t>
      </w:r>
      <w:r w:rsidR="00E22A62">
        <w:rPr>
          <w:rFonts w:ascii="Times New Roman" w:hAnsi="Times New Roman"/>
          <w:bCs/>
          <w:szCs w:val="24"/>
        </w:rPr>
        <w:t xml:space="preserve">Pittsburgh Three Rivers Marathon, Inc. – GAP Trail Relay </w:t>
      </w:r>
      <w:r>
        <w:rPr>
          <w:rFonts w:ascii="Times New Roman" w:hAnsi="Times New Roman"/>
          <w:bCs/>
          <w:szCs w:val="24"/>
        </w:rPr>
        <w:t>as presented.</w:t>
      </w:r>
      <w:r w:rsidR="00F9652F" w:rsidRPr="00326B5F">
        <w:rPr>
          <w:rFonts w:ascii="Times New Roman" w:hAnsi="Times New Roman"/>
          <w:b/>
          <w:bCs/>
          <w:szCs w:val="24"/>
        </w:rPr>
        <w:t xml:space="preserve"> </w:t>
      </w:r>
      <w:r w:rsidRPr="00326B5F">
        <w:rPr>
          <w:rFonts w:ascii="Times New Roman" w:hAnsi="Times New Roman"/>
          <w:b/>
          <w:bCs/>
          <w:szCs w:val="24"/>
        </w:rPr>
        <w:t>All Directors present voted in the affirmative.</w:t>
      </w:r>
    </w:p>
    <w:p w:rsidR="00861EAE" w:rsidRDefault="00861EAE" w:rsidP="00861EAE">
      <w:pPr>
        <w:pStyle w:val="Level2"/>
        <w:numPr>
          <w:ilvl w:val="0"/>
          <w:numId w:val="0"/>
        </w:numPr>
        <w:tabs>
          <w:tab w:val="left" w:pos="-1440"/>
        </w:tabs>
        <w:rPr>
          <w:rFonts w:ascii="Times New Roman" w:hAnsi="Times New Roman"/>
          <w:b/>
          <w:bCs/>
          <w:szCs w:val="24"/>
        </w:rPr>
      </w:pPr>
    </w:p>
    <w:p w:rsidR="00F40420" w:rsidRDefault="00F40420" w:rsidP="00944CAA">
      <w:pPr>
        <w:pStyle w:val="Level2"/>
        <w:numPr>
          <w:ilvl w:val="0"/>
          <w:numId w:val="0"/>
        </w:numPr>
        <w:tabs>
          <w:tab w:val="left" w:pos="-1440"/>
        </w:tabs>
        <w:rPr>
          <w:rFonts w:ascii="Times New Roman" w:hAnsi="Times New Roman"/>
          <w:bCs/>
          <w:szCs w:val="24"/>
        </w:rPr>
      </w:pPr>
    </w:p>
    <w:p w:rsidR="004E4070" w:rsidRDefault="00D97FA0" w:rsidP="006227F8">
      <w:pPr>
        <w:pStyle w:val="Level2"/>
        <w:numPr>
          <w:ilvl w:val="0"/>
          <w:numId w:val="8"/>
        </w:numPr>
        <w:tabs>
          <w:tab w:val="left" w:pos="-1440"/>
          <w:tab w:val="left" w:pos="360"/>
        </w:tabs>
        <w:rPr>
          <w:rFonts w:ascii="Times New Roman" w:hAnsi="Times New Roman"/>
          <w:b/>
          <w:bCs/>
          <w:szCs w:val="24"/>
          <w:u w:val="single"/>
        </w:rPr>
      </w:pPr>
      <w:r w:rsidRPr="00D97FA0">
        <w:rPr>
          <w:rFonts w:ascii="Times New Roman" w:hAnsi="Times New Roman"/>
          <w:b/>
          <w:bCs/>
          <w:szCs w:val="24"/>
          <w:u w:val="single"/>
        </w:rPr>
        <w:t>Buildings and Grounds Meeting</w:t>
      </w:r>
    </w:p>
    <w:p w:rsidR="00F51201" w:rsidRPr="00D97FA0" w:rsidRDefault="00F51201" w:rsidP="00F51201">
      <w:pPr>
        <w:pStyle w:val="Level2"/>
        <w:numPr>
          <w:ilvl w:val="0"/>
          <w:numId w:val="0"/>
        </w:numPr>
        <w:tabs>
          <w:tab w:val="left" w:pos="-1440"/>
          <w:tab w:val="left" w:pos="360"/>
        </w:tabs>
        <w:ind w:left="1080"/>
        <w:rPr>
          <w:rFonts w:ascii="Times New Roman" w:hAnsi="Times New Roman"/>
          <w:b/>
          <w:bCs/>
          <w:szCs w:val="24"/>
          <w:u w:val="single"/>
        </w:rPr>
      </w:pPr>
    </w:p>
    <w:p w:rsidR="00D97FA0" w:rsidRDefault="00D97FA0" w:rsidP="00D97FA0">
      <w:pPr>
        <w:pStyle w:val="Level2"/>
        <w:numPr>
          <w:ilvl w:val="0"/>
          <w:numId w:val="0"/>
        </w:numPr>
        <w:tabs>
          <w:tab w:val="left" w:pos="-1440"/>
          <w:tab w:val="left" w:pos="360"/>
        </w:tabs>
        <w:rPr>
          <w:rFonts w:ascii="Times New Roman" w:hAnsi="Times New Roman"/>
          <w:b/>
          <w:bCs/>
          <w:szCs w:val="24"/>
        </w:rPr>
      </w:pPr>
      <w:r w:rsidRPr="00D97FA0">
        <w:rPr>
          <w:rFonts w:ascii="Times New Roman" w:hAnsi="Times New Roman"/>
          <w:bCs/>
          <w:szCs w:val="24"/>
        </w:rPr>
        <w:t>Terry Grove moved and David Tannehill seconded a motion to approve October 11, 2021 at 6:00 PM for the Building and Grounds meeting with permission to advertise</w:t>
      </w:r>
      <w:r>
        <w:rPr>
          <w:rFonts w:ascii="Times New Roman" w:hAnsi="Times New Roman"/>
          <w:b/>
          <w:bCs/>
          <w:szCs w:val="24"/>
        </w:rPr>
        <w:t>.  All Directo</w:t>
      </w:r>
      <w:r w:rsidR="00F9652F">
        <w:rPr>
          <w:rFonts w:ascii="Times New Roman" w:hAnsi="Times New Roman"/>
          <w:b/>
          <w:bCs/>
          <w:szCs w:val="24"/>
        </w:rPr>
        <w:t>r</w:t>
      </w:r>
      <w:r>
        <w:rPr>
          <w:rFonts w:ascii="Times New Roman" w:hAnsi="Times New Roman"/>
          <w:b/>
          <w:bCs/>
          <w:szCs w:val="24"/>
        </w:rPr>
        <w:t>s present voted in the affirmative.</w:t>
      </w:r>
    </w:p>
    <w:p w:rsidR="00D97FA0" w:rsidRDefault="00D97FA0" w:rsidP="00D97FA0">
      <w:pPr>
        <w:pStyle w:val="Level2"/>
        <w:numPr>
          <w:ilvl w:val="0"/>
          <w:numId w:val="0"/>
        </w:numPr>
        <w:tabs>
          <w:tab w:val="left" w:pos="-1440"/>
          <w:tab w:val="left" w:pos="360"/>
        </w:tabs>
        <w:rPr>
          <w:rFonts w:ascii="Times New Roman" w:hAnsi="Times New Roman"/>
          <w:b/>
          <w:bCs/>
          <w:szCs w:val="24"/>
        </w:rPr>
      </w:pPr>
    </w:p>
    <w:p w:rsidR="00D97FA0" w:rsidRDefault="00D97FA0" w:rsidP="00D97FA0">
      <w:pPr>
        <w:pStyle w:val="Level2"/>
        <w:numPr>
          <w:ilvl w:val="0"/>
          <w:numId w:val="0"/>
        </w:numPr>
        <w:tabs>
          <w:tab w:val="left" w:pos="-1440"/>
          <w:tab w:val="left" w:pos="360"/>
        </w:tabs>
        <w:rPr>
          <w:rFonts w:ascii="Times New Roman" w:hAnsi="Times New Roman"/>
          <w:b/>
          <w:bCs/>
          <w:szCs w:val="24"/>
        </w:rPr>
      </w:pPr>
    </w:p>
    <w:p w:rsidR="00D97FA0" w:rsidRDefault="00D97FA0" w:rsidP="00D97FA0">
      <w:pPr>
        <w:pStyle w:val="Level2"/>
        <w:numPr>
          <w:ilvl w:val="0"/>
          <w:numId w:val="0"/>
        </w:numPr>
        <w:tabs>
          <w:tab w:val="left" w:pos="-1440"/>
          <w:tab w:val="left" w:pos="360"/>
        </w:tabs>
        <w:rPr>
          <w:rFonts w:ascii="Times New Roman" w:hAnsi="Times New Roman"/>
          <w:b/>
          <w:bCs/>
          <w:szCs w:val="24"/>
        </w:rPr>
      </w:pPr>
    </w:p>
    <w:p w:rsidR="00D97FA0" w:rsidRDefault="00D97FA0" w:rsidP="00D97FA0">
      <w:pPr>
        <w:pStyle w:val="Level2"/>
        <w:numPr>
          <w:ilvl w:val="0"/>
          <w:numId w:val="0"/>
        </w:numPr>
        <w:tabs>
          <w:tab w:val="left" w:pos="-1440"/>
          <w:tab w:val="left" w:pos="360"/>
        </w:tabs>
        <w:rPr>
          <w:rFonts w:ascii="Times New Roman" w:hAnsi="Times New Roman"/>
          <w:b/>
          <w:bCs/>
          <w:szCs w:val="24"/>
        </w:rPr>
      </w:pPr>
    </w:p>
    <w:p w:rsidR="00D97FA0" w:rsidRDefault="00D97FA0" w:rsidP="00D97FA0">
      <w:pPr>
        <w:pStyle w:val="Level2"/>
        <w:numPr>
          <w:ilvl w:val="0"/>
          <w:numId w:val="0"/>
        </w:numPr>
        <w:tabs>
          <w:tab w:val="left" w:pos="-1440"/>
          <w:tab w:val="left" w:pos="360"/>
        </w:tabs>
        <w:rPr>
          <w:rFonts w:ascii="Times New Roman" w:hAnsi="Times New Roman"/>
          <w:b/>
          <w:bCs/>
          <w:szCs w:val="24"/>
        </w:rPr>
      </w:pPr>
    </w:p>
    <w:p w:rsidR="00D97FA0" w:rsidRDefault="00D97FA0" w:rsidP="00F9652F">
      <w:pPr>
        <w:pStyle w:val="Level2"/>
        <w:numPr>
          <w:ilvl w:val="0"/>
          <w:numId w:val="5"/>
        </w:numPr>
        <w:tabs>
          <w:tab w:val="left" w:pos="-1440"/>
          <w:tab w:val="left" w:pos="360"/>
        </w:tabs>
        <w:rPr>
          <w:rFonts w:ascii="Times New Roman" w:hAnsi="Times New Roman"/>
          <w:b/>
          <w:bCs/>
          <w:szCs w:val="24"/>
        </w:rPr>
      </w:pPr>
      <w:r>
        <w:rPr>
          <w:rFonts w:ascii="Times New Roman" w:hAnsi="Times New Roman"/>
          <w:b/>
          <w:bCs/>
          <w:szCs w:val="24"/>
        </w:rPr>
        <w:t>Cafeteria</w:t>
      </w:r>
    </w:p>
    <w:p w:rsidR="0098468B" w:rsidRDefault="0098468B" w:rsidP="00706F4A">
      <w:pPr>
        <w:pStyle w:val="Level2"/>
        <w:numPr>
          <w:ilvl w:val="0"/>
          <w:numId w:val="0"/>
        </w:numPr>
        <w:tabs>
          <w:tab w:val="left" w:pos="-1440"/>
        </w:tabs>
        <w:rPr>
          <w:rFonts w:ascii="Times New Roman" w:hAnsi="Times New Roman"/>
          <w:b/>
          <w:bCs/>
          <w:szCs w:val="24"/>
        </w:rPr>
      </w:pPr>
    </w:p>
    <w:p w:rsidR="002B73A7" w:rsidRPr="00F51201" w:rsidRDefault="002B73A7" w:rsidP="006227F8">
      <w:pPr>
        <w:pStyle w:val="Level2"/>
        <w:numPr>
          <w:ilvl w:val="0"/>
          <w:numId w:val="7"/>
        </w:numPr>
        <w:tabs>
          <w:tab w:val="left" w:pos="-1440"/>
        </w:tabs>
        <w:rPr>
          <w:rFonts w:ascii="Times New Roman" w:hAnsi="Times New Roman"/>
          <w:b/>
          <w:bCs/>
          <w:szCs w:val="24"/>
        </w:rPr>
      </w:pPr>
      <w:bookmarkStart w:id="5" w:name="_Hlk75341620"/>
      <w:r>
        <w:rPr>
          <w:rFonts w:ascii="Times New Roman" w:hAnsi="Times New Roman"/>
          <w:b/>
          <w:bCs/>
          <w:szCs w:val="24"/>
          <w:u w:val="single"/>
        </w:rPr>
        <w:t>Committee Meeting Date</w:t>
      </w:r>
    </w:p>
    <w:p w:rsidR="00F51201" w:rsidRDefault="00F51201" w:rsidP="00F51201">
      <w:pPr>
        <w:pStyle w:val="Level2"/>
        <w:numPr>
          <w:ilvl w:val="0"/>
          <w:numId w:val="0"/>
        </w:numPr>
        <w:tabs>
          <w:tab w:val="left" w:pos="-1440"/>
        </w:tabs>
        <w:ind w:left="720"/>
        <w:rPr>
          <w:rFonts w:ascii="Times New Roman" w:hAnsi="Times New Roman"/>
          <w:b/>
          <w:bCs/>
          <w:szCs w:val="24"/>
        </w:rPr>
      </w:pPr>
    </w:p>
    <w:bookmarkEnd w:id="5"/>
    <w:p w:rsidR="004E4070" w:rsidRPr="004E4070" w:rsidRDefault="004E4070" w:rsidP="002B73A7">
      <w:pPr>
        <w:pStyle w:val="Level2"/>
        <w:numPr>
          <w:ilvl w:val="0"/>
          <w:numId w:val="0"/>
        </w:numPr>
        <w:tabs>
          <w:tab w:val="left" w:pos="-1440"/>
        </w:tabs>
        <w:rPr>
          <w:rFonts w:ascii="Times New Roman" w:hAnsi="Times New Roman"/>
          <w:bCs/>
          <w:szCs w:val="24"/>
        </w:rPr>
      </w:pPr>
      <w:r>
        <w:rPr>
          <w:rFonts w:ascii="Times New Roman" w:hAnsi="Times New Roman"/>
          <w:bCs/>
          <w:szCs w:val="24"/>
        </w:rPr>
        <w:t>No meeting needed at this time.</w:t>
      </w:r>
    </w:p>
    <w:p w:rsidR="004F2B37" w:rsidRPr="00125999" w:rsidRDefault="004F2B37" w:rsidP="00944CAA">
      <w:pPr>
        <w:pStyle w:val="Level2"/>
        <w:numPr>
          <w:ilvl w:val="0"/>
          <w:numId w:val="0"/>
        </w:numPr>
        <w:tabs>
          <w:tab w:val="left" w:pos="-1440"/>
        </w:tabs>
        <w:rPr>
          <w:rFonts w:ascii="Times New Roman" w:hAnsi="Times New Roman"/>
          <w:bCs/>
          <w:color w:val="FF0000"/>
          <w:szCs w:val="24"/>
        </w:rPr>
      </w:pPr>
    </w:p>
    <w:p w:rsidR="00944CAA" w:rsidRPr="00F45FA7" w:rsidRDefault="00022074" w:rsidP="00F9652F">
      <w:pPr>
        <w:pStyle w:val="Level2"/>
        <w:numPr>
          <w:ilvl w:val="0"/>
          <w:numId w:val="5"/>
        </w:numPr>
        <w:tabs>
          <w:tab w:val="left" w:pos="-1440"/>
        </w:tabs>
        <w:rPr>
          <w:rFonts w:ascii="Times New Roman" w:hAnsi="Times New Roman"/>
          <w:b/>
          <w:bCs/>
          <w:szCs w:val="24"/>
        </w:rPr>
      </w:pPr>
      <w:r>
        <w:rPr>
          <w:rFonts w:ascii="Times New Roman" w:hAnsi="Times New Roman"/>
          <w:b/>
          <w:bCs/>
          <w:szCs w:val="24"/>
        </w:rPr>
        <w:t>.</w:t>
      </w:r>
      <w:r w:rsidR="00944CAA" w:rsidRPr="00F45FA7">
        <w:rPr>
          <w:rFonts w:ascii="Times New Roman" w:hAnsi="Times New Roman"/>
          <w:b/>
          <w:bCs/>
          <w:szCs w:val="24"/>
        </w:rPr>
        <w:t>Curriculum Committee</w:t>
      </w:r>
    </w:p>
    <w:p w:rsidR="0042016C" w:rsidRDefault="0042016C" w:rsidP="00514C89">
      <w:pPr>
        <w:tabs>
          <w:tab w:val="left" w:pos="-1440"/>
        </w:tabs>
        <w:rPr>
          <w:rFonts w:ascii="Times New Roman" w:hAnsi="Times New Roman"/>
          <w:b/>
          <w:i/>
        </w:rPr>
      </w:pPr>
    </w:p>
    <w:p w:rsidR="00253DC5" w:rsidRPr="00F45FA7" w:rsidRDefault="00253DC5" w:rsidP="006227F8">
      <w:pPr>
        <w:pStyle w:val="Level2"/>
        <w:numPr>
          <w:ilvl w:val="0"/>
          <w:numId w:val="16"/>
        </w:numPr>
        <w:tabs>
          <w:tab w:val="left" w:pos="-1440"/>
        </w:tabs>
        <w:rPr>
          <w:rFonts w:ascii="Times New Roman" w:hAnsi="Times New Roman"/>
          <w:b/>
          <w:bCs/>
          <w:szCs w:val="24"/>
          <w:u w:val="single"/>
        </w:rPr>
      </w:pPr>
      <w:bookmarkStart w:id="6" w:name="_Hlk69808568"/>
      <w:bookmarkStart w:id="7" w:name="_Hlk75341588"/>
      <w:r>
        <w:rPr>
          <w:rFonts w:ascii="Times New Roman" w:hAnsi="Times New Roman"/>
          <w:b/>
          <w:bCs/>
          <w:szCs w:val="24"/>
          <w:u w:val="single"/>
        </w:rPr>
        <w:t>Curriculum Committee Meeting Date</w:t>
      </w:r>
    </w:p>
    <w:p w:rsidR="006F7CA5" w:rsidRPr="00F45FA7" w:rsidRDefault="006F7CA5" w:rsidP="00944CAA">
      <w:pPr>
        <w:pStyle w:val="Level2"/>
        <w:numPr>
          <w:ilvl w:val="0"/>
          <w:numId w:val="0"/>
        </w:numPr>
        <w:tabs>
          <w:tab w:val="left" w:pos="-1440"/>
        </w:tabs>
        <w:rPr>
          <w:rFonts w:ascii="Times New Roman" w:hAnsi="Times New Roman"/>
          <w:b/>
          <w:bCs/>
          <w:szCs w:val="24"/>
          <w:u w:val="single"/>
        </w:rPr>
      </w:pPr>
    </w:p>
    <w:bookmarkEnd w:id="6"/>
    <w:p w:rsidR="000C039F" w:rsidRDefault="0042016C" w:rsidP="00944CAA">
      <w:pPr>
        <w:pStyle w:val="Level2"/>
        <w:numPr>
          <w:ilvl w:val="0"/>
          <w:numId w:val="0"/>
        </w:numPr>
        <w:tabs>
          <w:tab w:val="left" w:pos="-1440"/>
        </w:tabs>
        <w:rPr>
          <w:rFonts w:ascii="Times New Roman" w:hAnsi="Times New Roman"/>
          <w:b/>
          <w:bCs/>
          <w:szCs w:val="24"/>
        </w:rPr>
      </w:pPr>
      <w:r>
        <w:rPr>
          <w:rFonts w:ascii="Times New Roman" w:hAnsi="Times New Roman"/>
          <w:bCs/>
          <w:szCs w:val="24"/>
        </w:rPr>
        <w:t>No meeting needed at this time.</w:t>
      </w:r>
    </w:p>
    <w:p w:rsidR="0042016C" w:rsidRPr="00F45FA7" w:rsidRDefault="0042016C" w:rsidP="00944CAA">
      <w:pPr>
        <w:pStyle w:val="Level2"/>
        <w:numPr>
          <w:ilvl w:val="0"/>
          <w:numId w:val="0"/>
        </w:numPr>
        <w:tabs>
          <w:tab w:val="left" w:pos="-1440"/>
        </w:tabs>
        <w:rPr>
          <w:rFonts w:ascii="Times New Roman" w:hAnsi="Times New Roman"/>
          <w:bCs/>
          <w:szCs w:val="24"/>
        </w:rPr>
      </w:pPr>
    </w:p>
    <w:bookmarkEnd w:id="7"/>
    <w:p w:rsidR="009A3874" w:rsidRDefault="00022074" w:rsidP="00022074">
      <w:pPr>
        <w:pStyle w:val="Level2"/>
        <w:numPr>
          <w:ilvl w:val="0"/>
          <w:numId w:val="0"/>
        </w:numPr>
        <w:tabs>
          <w:tab w:val="left" w:pos="-1440"/>
        </w:tabs>
        <w:ind w:left="450"/>
        <w:rPr>
          <w:rFonts w:ascii="Times New Roman" w:hAnsi="Times New Roman"/>
          <w:b/>
          <w:bCs/>
          <w:szCs w:val="24"/>
        </w:rPr>
      </w:pPr>
      <w:r>
        <w:rPr>
          <w:rFonts w:ascii="Times New Roman" w:hAnsi="Times New Roman"/>
          <w:b/>
          <w:bCs/>
          <w:szCs w:val="24"/>
        </w:rPr>
        <w:t>E</w:t>
      </w:r>
      <w:r w:rsidR="00F9652F">
        <w:rPr>
          <w:rFonts w:ascii="Times New Roman" w:hAnsi="Times New Roman"/>
          <w:b/>
          <w:bCs/>
          <w:szCs w:val="24"/>
        </w:rPr>
        <w:t xml:space="preserve"> </w:t>
      </w:r>
      <w:r>
        <w:rPr>
          <w:rFonts w:ascii="Times New Roman" w:hAnsi="Times New Roman"/>
          <w:b/>
          <w:bCs/>
          <w:szCs w:val="24"/>
        </w:rPr>
        <w:t>.</w:t>
      </w:r>
      <w:r w:rsidR="00944CAA" w:rsidRPr="00F45FA7">
        <w:rPr>
          <w:rFonts w:ascii="Times New Roman" w:hAnsi="Times New Roman"/>
          <w:b/>
          <w:bCs/>
          <w:szCs w:val="24"/>
        </w:rPr>
        <w:t>Finance &amp; Purchasing Committee</w:t>
      </w:r>
    </w:p>
    <w:p w:rsidR="0068041E" w:rsidRPr="00A36CDD" w:rsidRDefault="0068041E" w:rsidP="00A36CDD">
      <w:pPr>
        <w:rPr>
          <w:rFonts w:ascii="Times New Roman" w:hAnsi="Times New Roman"/>
          <w:b/>
          <w:bCs/>
          <w:szCs w:val="24"/>
          <w:u w:val="single"/>
        </w:rPr>
      </w:pPr>
      <w:bookmarkStart w:id="8" w:name="_Hlk72843502"/>
      <w:bookmarkStart w:id="9" w:name="_Hlk75341831"/>
    </w:p>
    <w:p w:rsidR="0068041E" w:rsidRDefault="0068041E" w:rsidP="006227F8">
      <w:pPr>
        <w:pStyle w:val="Level2"/>
        <w:numPr>
          <w:ilvl w:val="0"/>
          <w:numId w:val="17"/>
        </w:numPr>
        <w:tabs>
          <w:tab w:val="left" w:pos="-1440"/>
        </w:tabs>
        <w:rPr>
          <w:rFonts w:ascii="Times New Roman" w:hAnsi="Times New Roman"/>
          <w:b/>
          <w:bCs/>
          <w:szCs w:val="24"/>
          <w:u w:val="single"/>
        </w:rPr>
      </w:pPr>
      <w:r>
        <w:rPr>
          <w:rFonts w:ascii="Times New Roman" w:hAnsi="Times New Roman"/>
          <w:b/>
          <w:bCs/>
          <w:szCs w:val="24"/>
          <w:u w:val="single"/>
        </w:rPr>
        <w:t>Finance &amp; Purchasing Committee Meeting Date</w:t>
      </w:r>
    </w:p>
    <w:bookmarkEnd w:id="8"/>
    <w:bookmarkEnd w:id="9"/>
    <w:p w:rsidR="007908EA" w:rsidRPr="00F45FA7" w:rsidRDefault="007908EA" w:rsidP="007908EA">
      <w:pPr>
        <w:pStyle w:val="Level2"/>
        <w:numPr>
          <w:ilvl w:val="0"/>
          <w:numId w:val="0"/>
        </w:numPr>
        <w:tabs>
          <w:tab w:val="left" w:pos="-1440"/>
        </w:tabs>
        <w:rPr>
          <w:rFonts w:ascii="Times New Roman" w:hAnsi="Times New Roman"/>
          <w:b/>
          <w:bCs/>
          <w:szCs w:val="24"/>
        </w:rPr>
      </w:pPr>
    </w:p>
    <w:p w:rsidR="007908EA" w:rsidRDefault="00585340" w:rsidP="00944CAA">
      <w:pPr>
        <w:pStyle w:val="Level2"/>
        <w:numPr>
          <w:ilvl w:val="0"/>
          <w:numId w:val="0"/>
        </w:numPr>
        <w:tabs>
          <w:tab w:val="left" w:pos="-1440"/>
        </w:tabs>
        <w:rPr>
          <w:rFonts w:ascii="Times New Roman" w:hAnsi="Times New Roman"/>
          <w:bCs/>
          <w:szCs w:val="24"/>
        </w:rPr>
      </w:pPr>
      <w:r>
        <w:rPr>
          <w:rFonts w:ascii="Times New Roman" w:hAnsi="Times New Roman"/>
          <w:bCs/>
          <w:szCs w:val="24"/>
        </w:rPr>
        <w:t>No meeting needed at this time.</w:t>
      </w:r>
    </w:p>
    <w:p w:rsidR="00606139" w:rsidRPr="00020E47" w:rsidRDefault="00606139" w:rsidP="00944CAA">
      <w:pPr>
        <w:pStyle w:val="Level2"/>
        <w:numPr>
          <w:ilvl w:val="0"/>
          <w:numId w:val="0"/>
        </w:numPr>
        <w:tabs>
          <w:tab w:val="left" w:pos="-1440"/>
        </w:tabs>
        <w:rPr>
          <w:rFonts w:ascii="Times New Roman" w:hAnsi="Times New Roman"/>
          <w:bCs/>
          <w:szCs w:val="24"/>
        </w:rPr>
      </w:pPr>
    </w:p>
    <w:p w:rsidR="00944CAA" w:rsidRDefault="00022074" w:rsidP="00022074">
      <w:pPr>
        <w:pStyle w:val="Level2"/>
        <w:numPr>
          <w:ilvl w:val="0"/>
          <w:numId w:val="0"/>
        </w:numPr>
        <w:tabs>
          <w:tab w:val="left" w:pos="-1440"/>
        </w:tabs>
        <w:ind w:left="270"/>
        <w:rPr>
          <w:rFonts w:ascii="Times New Roman" w:hAnsi="Times New Roman"/>
          <w:b/>
          <w:bCs/>
          <w:szCs w:val="24"/>
        </w:rPr>
      </w:pPr>
      <w:r>
        <w:rPr>
          <w:rFonts w:ascii="Times New Roman" w:hAnsi="Times New Roman"/>
          <w:b/>
          <w:bCs/>
          <w:szCs w:val="24"/>
        </w:rPr>
        <w:t xml:space="preserve">  F.   </w:t>
      </w:r>
      <w:r w:rsidR="00944CAA" w:rsidRPr="00F45FA7">
        <w:rPr>
          <w:rFonts w:ascii="Times New Roman" w:hAnsi="Times New Roman"/>
          <w:b/>
          <w:bCs/>
          <w:szCs w:val="24"/>
        </w:rPr>
        <w:t>Policy Review &amp; Development Committee</w:t>
      </w:r>
    </w:p>
    <w:p w:rsidR="000B6C3B" w:rsidRPr="001D5D9F" w:rsidRDefault="000B6C3B" w:rsidP="00022074">
      <w:pPr>
        <w:pStyle w:val="Level2"/>
        <w:numPr>
          <w:ilvl w:val="0"/>
          <w:numId w:val="0"/>
        </w:numPr>
        <w:tabs>
          <w:tab w:val="left" w:pos="-1440"/>
        </w:tabs>
        <w:rPr>
          <w:rFonts w:ascii="Times New Roman" w:hAnsi="Times New Roman"/>
          <w:b/>
          <w:bCs/>
          <w:szCs w:val="24"/>
          <w:u w:val="single"/>
        </w:rPr>
      </w:pPr>
      <w:bookmarkStart w:id="10" w:name="_Hlk69808400"/>
    </w:p>
    <w:p w:rsidR="000B6C3B" w:rsidRDefault="000B6C3B" w:rsidP="00DD05E8">
      <w:pPr>
        <w:pStyle w:val="Level2"/>
        <w:numPr>
          <w:ilvl w:val="0"/>
          <w:numId w:val="0"/>
        </w:numPr>
        <w:tabs>
          <w:tab w:val="left" w:pos="-1440"/>
        </w:tabs>
        <w:rPr>
          <w:rFonts w:ascii="Times New Roman" w:hAnsi="Times New Roman"/>
          <w:b/>
          <w:bCs/>
          <w:szCs w:val="24"/>
        </w:rPr>
      </w:pPr>
    </w:p>
    <w:bookmarkEnd w:id="10"/>
    <w:p w:rsidR="00B0199F" w:rsidRPr="00F45FA7" w:rsidRDefault="00B0199F" w:rsidP="006227F8">
      <w:pPr>
        <w:pStyle w:val="Level2"/>
        <w:numPr>
          <w:ilvl w:val="0"/>
          <w:numId w:val="10"/>
        </w:numPr>
        <w:tabs>
          <w:tab w:val="left" w:pos="-1440"/>
        </w:tabs>
        <w:rPr>
          <w:rFonts w:ascii="Times New Roman" w:hAnsi="Times New Roman"/>
          <w:b/>
          <w:bCs/>
          <w:szCs w:val="24"/>
          <w:u w:val="single"/>
        </w:rPr>
      </w:pPr>
      <w:r>
        <w:rPr>
          <w:rFonts w:ascii="Times New Roman" w:hAnsi="Times New Roman"/>
          <w:b/>
          <w:bCs/>
          <w:szCs w:val="24"/>
          <w:u w:val="single"/>
        </w:rPr>
        <w:t>Policy Review and Development Committee Meeting Date</w:t>
      </w:r>
    </w:p>
    <w:p w:rsidR="00B0199F" w:rsidRPr="00F45FA7" w:rsidRDefault="00B0199F" w:rsidP="00B0199F">
      <w:pPr>
        <w:pStyle w:val="Level2"/>
        <w:numPr>
          <w:ilvl w:val="0"/>
          <w:numId w:val="0"/>
        </w:numPr>
        <w:tabs>
          <w:tab w:val="left" w:pos="-1440"/>
        </w:tabs>
        <w:rPr>
          <w:rFonts w:ascii="Times New Roman" w:hAnsi="Times New Roman"/>
          <w:b/>
          <w:bCs/>
          <w:szCs w:val="24"/>
        </w:rPr>
      </w:pPr>
    </w:p>
    <w:p w:rsidR="00B0199F" w:rsidRPr="00022074" w:rsidRDefault="00022074" w:rsidP="00B0199F">
      <w:pPr>
        <w:pStyle w:val="Level2"/>
        <w:numPr>
          <w:ilvl w:val="0"/>
          <w:numId w:val="0"/>
        </w:numPr>
        <w:tabs>
          <w:tab w:val="left" w:pos="-1440"/>
        </w:tabs>
        <w:rPr>
          <w:rFonts w:ascii="Times New Roman" w:hAnsi="Times New Roman"/>
          <w:b/>
          <w:bCs/>
          <w:szCs w:val="24"/>
        </w:rPr>
      </w:pPr>
      <w:r>
        <w:rPr>
          <w:rFonts w:ascii="Times New Roman" w:hAnsi="Times New Roman"/>
          <w:bCs/>
          <w:szCs w:val="24"/>
        </w:rPr>
        <w:t>Lisa Metheney moved and Patricia May seconded a motion to approve the October 18, 2021 Policy</w:t>
      </w:r>
      <w:r w:rsidR="00F9652F">
        <w:rPr>
          <w:rFonts w:ascii="Times New Roman" w:hAnsi="Times New Roman"/>
          <w:bCs/>
          <w:szCs w:val="24"/>
        </w:rPr>
        <w:t xml:space="preserve"> Development</w:t>
      </w:r>
      <w:r>
        <w:rPr>
          <w:rFonts w:ascii="Times New Roman" w:hAnsi="Times New Roman"/>
          <w:bCs/>
          <w:szCs w:val="24"/>
        </w:rPr>
        <w:t xml:space="preserve"> Committee meeting at 6:30 PM for the Policy Review and Development Committee meeting with permission to advertise.</w:t>
      </w:r>
      <w:r w:rsidRPr="00022074">
        <w:rPr>
          <w:rFonts w:ascii="Times New Roman" w:hAnsi="Times New Roman"/>
          <w:b/>
          <w:bCs/>
          <w:szCs w:val="24"/>
        </w:rPr>
        <w:t xml:space="preserve"> </w:t>
      </w:r>
      <w:r w:rsidRPr="00326B5F">
        <w:rPr>
          <w:rFonts w:ascii="Times New Roman" w:hAnsi="Times New Roman"/>
          <w:b/>
          <w:bCs/>
          <w:szCs w:val="24"/>
        </w:rPr>
        <w:t>All Directors p</w:t>
      </w:r>
      <w:r>
        <w:rPr>
          <w:rFonts w:ascii="Times New Roman" w:hAnsi="Times New Roman"/>
          <w:b/>
          <w:bCs/>
          <w:szCs w:val="24"/>
        </w:rPr>
        <w:t>resent voted in the affirmative.</w:t>
      </w:r>
    </w:p>
    <w:p w:rsidR="00B0199F" w:rsidRPr="009A79BC" w:rsidRDefault="00B0199F" w:rsidP="00944CAA">
      <w:pPr>
        <w:pStyle w:val="Level2"/>
        <w:numPr>
          <w:ilvl w:val="0"/>
          <w:numId w:val="0"/>
        </w:numPr>
        <w:tabs>
          <w:tab w:val="left" w:pos="-1440"/>
        </w:tabs>
        <w:rPr>
          <w:rFonts w:ascii="Times New Roman" w:hAnsi="Times New Roman"/>
          <w:b/>
          <w:bCs/>
          <w:szCs w:val="24"/>
        </w:rPr>
      </w:pPr>
    </w:p>
    <w:p w:rsidR="00944CAA" w:rsidRDefault="00022074" w:rsidP="00022074">
      <w:pPr>
        <w:pStyle w:val="Level2"/>
        <w:numPr>
          <w:ilvl w:val="0"/>
          <w:numId w:val="0"/>
        </w:numPr>
        <w:tabs>
          <w:tab w:val="left" w:pos="-1440"/>
        </w:tabs>
        <w:ind w:left="450"/>
        <w:rPr>
          <w:rFonts w:ascii="Times New Roman" w:hAnsi="Times New Roman"/>
          <w:b/>
          <w:bCs/>
          <w:szCs w:val="24"/>
        </w:rPr>
      </w:pPr>
      <w:r>
        <w:rPr>
          <w:rFonts w:ascii="Times New Roman" w:hAnsi="Times New Roman"/>
          <w:b/>
          <w:bCs/>
          <w:szCs w:val="24"/>
        </w:rPr>
        <w:t>G.</w:t>
      </w:r>
      <w:r w:rsidR="00944CAA" w:rsidRPr="00F45FA7">
        <w:rPr>
          <w:rFonts w:ascii="Times New Roman" w:hAnsi="Times New Roman"/>
          <w:b/>
          <w:bCs/>
          <w:szCs w:val="24"/>
        </w:rPr>
        <w:t>Transportation Committee</w:t>
      </w:r>
    </w:p>
    <w:p w:rsidR="00492E34" w:rsidRDefault="00492E34" w:rsidP="004A6A8D">
      <w:pPr>
        <w:pStyle w:val="Level2"/>
        <w:numPr>
          <w:ilvl w:val="0"/>
          <w:numId w:val="0"/>
        </w:numPr>
        <w:tabs>
          <w:tab w:val="left" w:pos="-1440"/>
        </w:tabs>
        <w:rPr>
          <w:rFonts w:ascii="Times New Roman" w:hAnsi="Times New Roman"/>
          <w:b/>
          <w:bCs/>
          <w:szCs w:val="24"/>
        </w:rPr>
      </w:pPr>
    </w:p>
    <w:p w:rsidR="000B6C3B" w:rsidRDefault="002260A0" w:rsidP="006227F8">
      <w:pPr>
        <w:pStyle w:val="Level2"/>
        <w:numPr>
          <w:ilvl w:val="0"/>
          <w:numId w:val="12"/>
        </w:numPr>
        <w:tabs>
          <w:tab w:val="left" w:pos="-1440"/>
        </w:tabs>
        <w:rPr>
          <w:rFonts w:ascii="Times New Roman" w:hAnsi="Times New Roman"/>
          <w:b/>
          <w:u w:val="single"/>
        </w:rPr>
      </w:pPr>
      <w:r>
        <w:rPr>
          <w:rFonts w:ascii="Times New Roman" w:hAnsi="Times New Roman"/>
          <w:b/>
          <w:u w:val="single"/>
        </w:rPr>
        <w:t>Transportation Committee Meeting Date</w:t>
      </w:r>
    </w:p>
    <w:p w:rsidR="000B6C3B" w:rsidRDefault="000B6C3B" w:rsidP="000B6C3B">
      <w:pPr>
        <w:pStyle w:val="Level2"/>
        <w:numPr>
          <w:ilvl w:val="0"/>
          <w:numId w:val="0"/>
        </w:numPr>
        <w:tabs>
          <w:tab w:val="left" w:pos="-1440"/>
        </w:tabs>
        <w:rPr>
          <w:rFonts w:ascii="Times New Roman" w:hAnsi="Times New Roman"/>
          <w:b/>
          <w:bCs/>
          <w:szCs w:val="24"/>
        </w:rPr>
      </w:pPr>
    </w:p>
    <w:p w:rsidR="000B6C3B" w:rsidRDefault="002260A0" w:rsidP="000B6C3B">
      <w:pPr>
        <w:pStyle w:val="Level2"/>
        <w:numPr>
          <w:ilvl w:val="0"/>
          <w:numId w:val="0"/>
        </w:numPr>
        <w:tabs>
          <w:tab w:val="left" w:pos="-1440"/>
        </w:tabs>
        <w:rPr>
          <w:rFonts w:ascii="Times New Roman" w:hAnsi="Times New Roman"/>
          <w:bCs/>
          <w:szCs w:val="24"/>
        </w:rPr>
      </w:pPr>
      <w:r>
        <w:rPr>
          <w:rFonts w:ascii="Times New Roman" w:hAnsi="Times New Roman"/>
          <w:bCs/>
          <w:szCs w:val="24"/>
        </w:rPr>
        <w:t>No meeting needed at this time.</w:t>
      </w:r>
    </w:p>
    <w:p w:rsidR="00741A0C" w:rsidRDefault="00741A0C" w:rsidP="00944CAA">
      <w:pPr>
        <w:pStyle w:val="Level2"/>
        <w:numPr>
          <w:ilvl w:val="0"/>
          <w:numId w:val="0"/>
        </w:numPr>
        <w:tabs>
          <w:tab w:val="left" w:pos="-1440"/>
        </w:tabs>
        <w:rPr>
          <w:rFonts w:ascii="Times New Roman" w:hAnsi="Times New Roman"/>
          <w:bCs/>
          <w:szCs w:val="24"/>
        </w:rPr>
      </w:pPr>
    </w:p>
    <w:p w:rsidR="00DA3C02" w:rsidRDefault="004669F3" w:rsidP="006227F8">
      <w:pPr>
        <w:pStyle w:val="Level2"/>
        <w:numPr>
          <w:ilvl w:val="0"/>
          <w:numId w:val="14"/>
        </w:numPr>
        <w:tabs>
          <w:tab w:val="left" w:pos="-1440"/>
        </w:tabs>
        <w:rPr>
          <w:rFonts w:ascii="Times New Roman" w:hAnsi="Times New Roman"/>
          <w:b/>
        </w:rPr>
      </w:pPr>
      <w:r w:rsidRPr="00F45FA7">
        <w:rPr>
          <w:rFonts w:ascii="Times New Roman" w:hAnsi="Times New Roman"/>
          <w:b/>
        </w:rPr>
        <w:t>Technology Committee</w:t>
      </w:r>
    </w:p>
    <w:p w:rsidR="00B0199F" w:rsidRDefault="00B0199F" w:rsidP="00294162">
      <w:pPr>
        <w:pStyle w:val="Level2"/>
        <w:numPr>
          <w:ilvl w:val="0"/>
          <w:numId w:val="0"/>
        </w:numPr>
        <w:tabs>
          <w:tab w:val="left" w:pos="-1440"/>
        </w:tabs>
        <w:rPr>
          <w:rFonts w:ascii="Times New Roman" w:hAnsi="Times New Roman"/>
          <w:b/>
        </w:rPr>
      </w:pPr>
    </w:p>
    <w:p w:rsidR="000433EA" w:rsidRDefault="000433EA" w:rsidP="006227F8">
      <w:pPr>
        <w:pStyle w:val="Level2"/>
        <w:numPr>
          <w:ilvl w:val="0"/>
          <w:numId w:val="11"/>
        </w:numPr>
        <w:tabs>
          <w:tab w:val="left" w:pos="-1440"/>
        </w:tabs>
        <w:rPr>
          <w:rFonts w:ascii="Times New Roman" w:hAnsi="Times New Roman"/>
          <w:b/>
          <w:u w:val="single"/>
        </w:rPr>
      </w:pPr>
      <w:bookmarkStart w:id="11" w:name="_Hlk67387144"/>
      <w:r>
        <w:rPr>
          <w:rFonts w:ascii="Times New Roman" w:hAnsi="Times New Roman"/>
          <w:b/>
          <w:u w:val="single"/>
        </w:rPr>
        <w:t>Technology Committee Meeting Date</w:t>
      </w:r>
    </w:p>
    <w:p w:rsidR="00944CAA" w:rsidRDefault="00944CAA" w:rsidP="00944CAA">
      <w:pPr>
        <w:pStyle w:val="Level2"/>
        <w:numPr>
          <w:ilvl w:val="0"/>
          <w:numId w:val="0"/>
        </w:numPr>
        <w:tabs>
          <w:tab w:val="left" w:pos="-1440"/>
        </w:tabs>
        <w:rPr>
          <w:rFonts w:ascii="Times New Roman" w:hAnsi="Times New Roman"/>
          <w:b/>
          <w:bCs/>
          <w:szCs w:val="24"/>
        </w:rPr>
      </w:pPr>
    </w:p>
    <w:p w:rsidR="00A308D1" w:rsidRDefault="002202E9" w:rsidP="00944CAA">
      <w:pPr>
        <w:pStyle w:val="Level2"/>
        <w:numPr>
          <w:ilvl w:val="0"/>
          <w:numId w:val="0"/>
        </w:numPr>
        <w:tabs>
          <w:tab w:val="left" w:pos="-1440"/>
        </w:tabs>
        <w:rPr>
          <w:rFonts w:ascii="Times New Roman" w:hAnsi="Times New Roman"/>
          <w:bCs/>
          <w:szCs w:val="24"/>
        </w:rPr>
      </w:pPr>
      <w:r>
        <w:rPr>
          <w:rFonts w:ascii="Times New Roman" w:hAnsi="Times New Roman"/>
          <w:bCs/>
          <w:szCs w:val="24"/>
        </w:rPr>
        <w:t>No meeting needed at this time.</w:t>
      </w:r>
    </w:p>
    <w:bookmarkEnd w:id="11"/>
    <w:p w:rsidR="007C1A47" w:rsidRPr="00A308D1" w:rsidRDefault="007C1A47" w:rsidP="00944CAA">
      <w:pPr>
        <w:pStyle w:val="Level2"/>
        <w:numPr>
          <w:ilvl w:val="0"/>
          <w:numId w:val="0"/>
        </w:numPr>
        <w:tabs>
          <w:tab w:val="left" w:pos="-1440"/>
        </w:tabs>
        <w:rPr>
          <w:rFonts w:ascii="Times New Roman" w:hAnsi="Times New Roman"/>
          <w:bCs/>
          <w:szCs w:val="24"/>
        </w:rPr>
      </w:pPr>
    </w:p>
    <w:p w:rsidR="00FA52D9" w:rsidRDefault="00DD57FD" w:rsidP="001A1347">
      <w:pPr>
        <w:pStyle w:val="Level2"/>
        <w:numPr>
          <w:ilvl w:val="0"/>
          <w:numId w:val="0"/>
        </w:numPr>
        <w:tabs>
          <w:tab w:val="left" w:pos="-1440"/>
        </w:tabs>
        <w:rPr>
          <w:rFonts w:ascii="Times New Roman" w:eastAsia="Batang" w:hAnsi="Times New Roman"/>
          <w:b/>
          <w:bCs/>
          <w:sz w:val="28"/>
          <w:szCs w:val="28"/>
        </w:rPr>
      </w:pPr>
      <w:r>
        <w:rPr>
          <w:rFonts w:ascii="Times New Roman" w:eastAsia="Batang" w:hAnsi="Times New Roman"/>
          <w:b/>
          <w:bCs/>
          <w:sz w:val="28"/>
          <w:szCs w:val="28"/>
        </w:rPr>
        <w:t>ITEM #1</w:t>
      </w:r>
      <w:r w:rsidR="00410F9B">
        <w:rPr>
          <w:rFonts w:ascii="Times New Roman" w:eastAsia="Batang" w:hAnsi="Times New Roman"/>
          <w:b/>
          <w:bCs/>
          <w:sz w:val="28"/>
          <w:szCs w:val="28"/>
        </w:rPr>
        <w:t>1</w:t>
      </w:r>
      <w:r w:rsidR="00944CAA" w:rsidRPr="00F45FA7">
        <w:rPr>
          <w:rFonts w:ascii="Times New Roman" w:eastAsia="Batang" w:hAnsi="Times New Roman"/>
          <w:b/>
          <w:bCs/>
          <w:sz w:val="28"/>
          <w:szCs w:val="28"/>
        </w:rPr>
        <w:t>.  NEW BUSINESS</w:t>
      </w:r>
    </w:p>
    <w:p w:rsidR="006379BD" w:rsidRPr="001A1347" w:rsidRDefault="006379BD" w:rsidP="001A1347">
      <w:pPr>
        <w:pStyle w:val="Level2"/>
        <w:numPr>
          <w:ilvl w:val="0"/>
          <w:numId w:val="0"/>
        </w:numPr>
        <w:tabs>
          <w:tab w:val="left" w:pos="-1440"/>
        </w:tabs>
        <w:rPr>
          <w:rFonts w:ascii="Times New Roman" w:eastAsia="Batang" w:hAnsi="Times New Roman"/>
          <w:b/>
          <w:bCs/>
          <w:sz w:val="28"/>
          <w:szCs w:val="28"/>
        </w:rPr>
      </w:pPr>
    </w:p>
    <w:p w:rsidR="00944CAA" w:rsidRPr="00F45FA7" w:rsidRDefault="00F16D40" w:rsidP="00944CAA">
      <w:pPr>
        <w:pStyle w:val="Level2"/>
        <w:numPr>
          <w:ilvl w:val="0"/>
          <w:numId w:val="0"/>
        </w:numPr>
        <w:tabs>
          <w:tab w:val="left" w:pos="-1440"/>
        </w:tabs>
        <w:rPr>
          <w:rFonts w:ascii="Times New Roman" w:eastAsia="Batang" w:hAnsi="Times New Roman"/>
          <w:b/>
          <w:bCs/>
          <w:sz w:val="28"/>
          <w:szCs w:val="28"/>
        </w:rPr>
      </w:pPr>
      <w:r>
        <w:rPr>
          <w:rFonts w:ascii="Times New Roman" w:eastAsia="Batang" w:hAnsi="Times New Roman"/>
          <w:b/>
          <w:bCs/>
          <w:sz w:val="28"/>
          <w:szCs w:val="28"/>
        </w:rPr>
        <w:t>I</w:t>
      </w:r>
      <w:r w:rsidR="00DD57FD">
        <w:rPr>
          <w:rFonts w:ascii="Times New Roman" w:eastAsia="Batang" w:hAnsi="Times New Roman"/>
          <w:b/>
          <w:bCs/>
          <w:sz w:val="28"/>
          <w:szCs w:val="28"/>
        </w:rPr>
        <w:t>TEM #1</w:t>
      </w:r>
      <w:r w:rsidR="00410F9B">
        <w:rPr>
          <w:rFonts w:ascii="Times New Roman" w:eastAsia="Batang" w:hAnsi="Times New Roman"/>
          <w:b/>
          <w:bCs/>
          <w:sz w:val="28"/>
          <w:szCs w:val="28"/>
        </w:rPr>
        <w:t>2</w:t>
      </w:r>
      <w:r w:rsidR="00944CAA" w:rsidRPr="00F45FA7">
        <w:rPr>
          <w:rFonts w:ascii="Times New Roman" w:eastAsia="Batang" w:hAnsi="Times New Roman"/>
          <w:b/>
          <w:bCs/>
          <w:sz w:val="28"/>
          <w:szCs w:val="28"/>
        </w:rPr>
        <w:t>.  OTHER BUSINESS</w:t>
      </w:r>
    </w:p>
    <w:p w:rsidR="006E131C" w:rsidRDefault="006E131C" w:rsidP="00944CAA">
      <w:pPr>
        <w:pStyle w:val="Level2"/>
        <w:numPr>
          <w:ilvl w:val="0"/>
          <w:numId w:val="0"/>
        </w:numPr>
        <w:tabs>
          <w:tab w:val="left" w:pos="-1440"/>
        </w:tabs>
        <w:rPr>
          <w:rFonts w:ascii="Times New Roman" w:hAnsi="Times New Roman"/>
          <w:b/>
          <w:bCs/>
          <w:szCs w:val="24"/>
        </w:rPr>
      </w:pPr>
    </w:p>
    <w:p w:rsidR="00944CAA" w:rsidRPr="00F45FA7" w:rsidRDefault="00944CAA" w:rsidP="00944CAA">
      <w:pPr>
        <w:pStyle w:val="Level2"/>
        <w:numPr>
          <w:ilvl w:val="0"/>
          <w:numId w:val="0"/>
        </w:numPr>
        <w:tabs>
          <w:tab w:val="left" w:pos="-1440"/>
        </w:tabs>
        <w:rPr>
          <w:rFonts w:ascii="Times New Roman" w:eastAsia="Batang" w:hAnsi="Times New Roman"/>
          <w:b/>
          <w:bCs/>
          <w:sz w:val="28"/>
          <w:szCs w:val="28"/>
        </w:rPr>
      </w:pPr>
      <w:r w:rsidRPr="00F45FA7">
        <w:rPr>
          <w:rFonts w:ascii="Times New Roman" w:eastAsia="Batang" w:hAnsi="Times New Roman"/>
          <w:b/>
          <w:bCs/>
          <w:sz w:val="28"/>
          <w:szCs w:val="28"/>
        </w:rPr>
        <w:t>ITEM</w:t>
      </w:r>
      <w:r w:rsidR="00DD57FD">
        <w:rPr>
          <w:rFonts w:ascii="Times New Roman" w:eastAsia="Batang" w:hAnsi="Times New Roman"/>
          <w:b/>
          <w:bCs/>
          <w:sz w:val="28"/>
          <w:szCs w:val="28"/>
        </w:rPr>
        <w:t xml:space="preserve"> #1</w:t>
      </w:r>
      <w:r w:rsidR="00410F9B">
        <w:rPr>
          <w:rFonts w:ascii="Times New Roman" w:eastAsia="Batang" w:hAnsi="Times New Roman"/>
          <w:b/>
          <w:bCs/>
          <w:sz w:val="28"/>
          <w:szCs w:val="28"/>
        </w:rPr>
        <w:t>3</w:t>
      </w:r>
      <w:r w:rsidRPr="00F45FA7">
        <w:rPr>
          <w:rFonts w:ascii="Times New Roman" w:eastAsia="Batang" w:hAnsi="Times New Roman"/>
          <w:b/>
          <w:bCs/>
          <w:sz w:val="28"/>
          <w:szCs w:val="28"/>
        </w:rPr>
        <w:t>.  REPORTS</w:t>
      </w:r>
    </w:p>
    <w:p w:rsidR="002F3058" w:rsidRPr="00F45FA7" w:rsidRDefault="002F3058" w:rsidP="00944CAA">
      <w:pPr>
        <w:pStyle w:val="Level2"/>
        <w:numPr>
          <w:ilvl w:val="0"/>
          <w:numId w:val="0"/>
        </w:numPr>
        <w:tabs>
          <w:tab w:val="left" w:pos="-1440"/>
        </w:tabs>
        <w:rPr>
          <w:rFonts w:ascii="Times New Roman" w:hAnsi="Times New Roman"/>
          <w:b/>
          <w:bCs/>
          <w:szCs w:val="24"/>
        </w:rPr>
      </w:pPr>
    </w:p>
    <w:p w:rsidR="00733AB0" w:rsidRPr="00F45FA7" w:rsidRDefault="00733AB0" w:rsidP="006227F8">
      <w:pPr>
        <w:pStyle w:val="Level2"/>
        <w:numPr>
          <w:ilvl w:val="0"/>
          <w:numId w:val="6"/>
        </w:numPr>
        <w:tabs>
          <w:tab w:val="left" w:pos="-1440"/>
        </w:tabs>
        <w:rPr>
          <w:rFonts w:ascii="Times New Roman" w:hAnsi="Times New Roman"/>
          <w:b/>
          <w:bCs/>
          <w:szCs w:val="24"/>
          <w:u w:val="single"/>
        </w:rPr>
      </w:pPr>
      <w:r w:rsidRPr="00F45FA7">
        <w:rPr>
          <w:rFonts w:ascii="Times New Roman" w:hAnsi="Times New Roman"/>
          <w:b/>
          <w:bCs/>
          <w:szCs w:val="24"/>
          <w:u w:val="single"/>
        </w:rPr>
        <w:t>Guidance Office Report</w:t>
      </w:r>
      <w:r w:rsidR="00DC373C" w:rsidRPr="00F45FA7">
        <w:rPr>
          <w:rFonts w:ascii="Times New Roman" w:hAnsi="Times New Roman"/>
          <w:bCs/>
          <w:szCs w:val="24"/>
        </w:rPr>
        <w:t>-</w:t>
      </w:r>
      <w:r w:rsidR="00410C8A">
        <w:rPr>
          <w:rFonts w:ascii="Times New Roman" w:hAnsi="Times New Roman"/>
          <w:bCs/>
          <w:szCs w:val="24"/>
        </w:rPr>
        <w:t>Teresa Cook</w:t>
      </w:r>
      <w:r w:rsidR="00F269B1">
        <w:rPr>
          <w:rFonts w:ascii="Times New Roman" w:hAnsi="Times New Roman"/>
          <w:bCs/>
          <w:szCs w:val="24"/>
        </w:rPr>
        <w:t>-</w:t>
      </w:r>
      <w:r w:rsidR="004F6C8E">
        <w:rPr>
          <w:rFonts w:ascii="Times New Roman" w:hAnsi="Times New Roman"/>
          <w:bCs/>
          <w:szCs w:val="24"/>
        </w:rPr>
        <w:t>informational</w:t>
      </w:r>
    </w:p>
    <w:p w:rsidR="00DC373C" w:rsidRPr="00F45FA7" w:rsidRDefault="00DC373C" w:rsidP="00DC373C">
      <w:pPr>
        <w:pStyle w:val="Level2"/>
        <w:numPr>
          <w:ilvl w:val="0"/>
          <w:numId w:val="0"/>
        </w:numPr>
        <w:tabs>
          <w:tab w:val="left" w:pos="-1440"/>
        </w:tabs>
        <w:ind w:left="1080"/>
        <w:rPr>
          <w:rFonts w:ascii="Times New Roman" w:hAnsi="Times New Roman"/>
          <w:b/>
          <w:bCs/>
          <w:szCs w:val="24"/>
          <w:u w:val="single"/>
        </w:rPr>
      </w:pPr>
    </w:p>
    <w:p w:rsidR="00733AB0" w:rsidRPr="00F45FA7" w:rsidRDefault="00733AB0" w:rsidP="006227F8">
      <w:pPr>
        <w:pStyle w:val="Level2"/>
        <w:numPr>
          <w:ilvl w:val="0"/>
          <w:numId w:val="6"/>
        </w:numPr>
        <w:tabs>
          <w:tab w:val="left" w:pos="-1440"/>
        </w:tabs>
        <w:rPr>
          <w:rFonts w:ascii="Times New Roman" w:hAnsi="Times New Roman"/>
          <w:b/>
          <w:bCs/>
          <w:szCs w:val="24"/>
          <w:u w:val="single"/>
        </w:rPr>
      </w:pPr>
      <w:r w:rsidRPr="00F45FA7">
        <w:rPr>
          <w:rFonts w:ascii="Times New Roman" w:hAnsi="Times New Roman"/>
          <w:b/>
          <w:bCs/>
          <w:szCs w:val="24"/>
          <w:u w:val="single"/>
        </w:rPr>
        <w:lastRenderedPageBreak/>
        <w:t>Nurse’</w:t>
      </w:r>
      <w:r w:rsidR="00DC373C" w:rsidRPr="00F45FA7">
        <w:rPr>
          <w:rFonts w:ascii="Times New Roman" w:hAnsi="Times New Roman"/>
          <w:b/>
          <w:bCs/>
          <w:szCs w:val="24"/>
          <w:u w:val="single"/>
        </w:rPr>
        <w:t>s Report</w:t>
      </w:r>
      <w:r w:rsidR="00DC373C" w:rsidRPr="00F45FA7">
        <w:rPr>
          <w:rFonts w:ascii="Times New Roman" w:hAnsi="Times New Roman"/>
          <w:bCs/>
          <w:szCs w:val="24"/>
        </w:rPr>
        <w:t>-Rebekah Marietta-</w:t>
      </w:r>
      <w:r w:rsidR="004F6C8E">
        <w:rPr>
          <w:rFonts w:ascii="Times New Roman" w:hAnsi="Times New Roman"/>
          <w:bCs/>
          <w:szCs w:val="24"/>
        </w:rPr>
        <w:t>informational</w:t>
      </w:r>
    </w:p>
    <w:p w:rsidR="00DC373C" w:rsidRPr="00F45FA7" w:rsidRDefault="00DC373C" w:rsidP="00DC373C">
      <w:pPr>
        <w:pStyle w:val="Level2"/>
        <w:numPr>
          <w:ilvl w:val="0"/>
          <w:numId w:val="0"/>
        </w:numPr>
        <w:tabs>
          <w:tab w:val="left" w:pos="-1440"/>
        </w:tabs>
        <w:rPr>
          <w:rFonts w:ascii="Times New Roman" w:hAnsi="Times New Roman"/>
          <w:b/>
          <w:bCs/>
          <w:szCs w:val="24"/>
          <w:u w:val="single"/>
        </w:rPr>
      </w:pPr>
    </w:p>
    <w:p w:rsidR="00733AB0" w:rsidRPr="00F45FA7" w:rsidRDefault="00733AB0" w:rsidP="006227F8">
      <w:pPr>
        <w:pStyle w:val="Level2"/>
        <w:numPr>
          <w:ilvl w:val="0"/>
          <w:numId w:val="6"/>
        </w:numPr>
        <w:tabs>
          <w:tab w:val="left" w:pos="-1440"/>
        </w:tabs>
        <w:rPr>
          <w:rFonts w:ascii="Times New Roman" w:hAnsi="Times New Roman"/>
          <w:b/>
          <w:bCs/>
          <w:szCs w:val="24"/>
          <w:u w:val="single"/>
        </w:rPr>
      </w:pPr>
      <w:r w:rsidRPr="00F45FA7">
        <w:rPr>
          <w:rFonts w:ascii="Times New Roman" w:hAnsi="Times New Roman"/>
          <w:b/>
          <w:bCs/>
          <w:szCs w:val="24"/>
          <w:u w:val="single"/>
        </w:rPr>
        <w:t>Maintenance/Custodial Report</w:t>
      </w:r>
      <w:r w:rsidR="00F269B1">
        <w:rPr>
          <w:rFonts w:ascii="Times New Roman" w:hAnsi="Times New Roman"/>
          <w:bCs/>
          <w:szCs w:val="24"/>
        </w:rPr>
        <w:t>-Doug Rugg-</w:t>
      </w:r>
      <w:r w:rsidR="004F6C8E">
        <w:rPr>
          <w:rFonts w:ascii="Times New Roman" w:hAnsi="Times New Roman"/>
          <w:bCs/>
          <w:szCs w:val="24"/>
        </w:rPr>
        <w:t>informational</w:t>
      </w:r>
    </w:p>
    <w:p w:rsidR="00DC373C" w:rsidRPr="00F45FA7" w:rsidRDefault="00DC373C" w:rsidP="00DC373C">
      <w:pPr>
        <w:pStyle w:val="Level2"/>
        <w:numPr>
          <w:ilvl w:val="0"/>
          <w:numId w:val="0"/>
        </w:numPr>
        <w:tabs>
          <w:tab w:val="left" w:pos="-1440"/>
        </w:tabs>
        <w:rPr>
          <w:rFonts w:ascii="Times New Roman" w:hAnsi="Times New Roman"/>
          <w:b/>
          <w:bCs/>
          <w:szCs w:val="24"/>
          <w:u w:val="single"/>
        </w:rPr>
      </w:pPr>
    </w:p>
    <w:p w:rsidR="00733AB0" w:rsidRPr="00B05AEE" w:rsidRDefault="00733AB0" w:rsidP="006227F8">
      <w:pPr>
        <w:pStyle w:val="Level2"/>
        <w:numPr>
          <w:ilvl w:val="0"/>
          <w:numId w:val="6"/>
        </w:numPr>
        <w:tabs>
          <w:tab w:val="left" w:pos="-1440"/>
        </w:tabs>
        <w:rPr>
          <w:rFonts w:ascii="Times New Roman" w:hAnsi="Times New Roman"/>
          <w:b/>
          <w:bCs/>
          <w:szCs w:val="24"/>
          <w:u w:val="single"/>
        </w:rPr>
      </w:pPr>
      <w:r w:rsidRPr="00F45FA7">
        <w:rPr>
          <w:rFonts w:ascii="Times New Roman" w:hAnsi="Times New Roman"/>
          <w:b/>
          <w:bCs/>
          <w:szCs w:val="24"/>
          <w:u w:val="single"/>
        </w:rPr>
        <w:t>Athletic Director Report</w:t>
      </w:r>
      <w:r w:rsidR="007C6471">
        <w:rPr>
          <w:rFonts w:ascii="Times New Roman" w:hAnsi="Times New Roman"/>
          <w:bCs/>
          <w:szCs w:val="24"/>
        </w:rPr>
        <w:t>-</w:t>
      </w:r>
      <w:r w:rsidR="002260A0">
        <w:rPr>
          <w:rFonts w:ascii="Times New Roman" w:hAnsi="Times New Roman"/>
          <w:bCs/>
          <w:szCs w:val="24"/>
        </w:rPr>
        <w:t>Jim Bower</w:t>
      </w:r>
      <w:r w:rsidR="008928CB">
        <w:rPr>
          <w:rFonts w:ascii="Times New Roman" w:hAnsi="Times New Roman"/>
          <w:bCs/>
          <w:szCs w:val="24"/>
        </w:rPr>
        <w:t>-</w:t>
      </w:r>
      <w:r w:rsidR="004F6C8E">
        <w:rPr>
          <w:rFonts w:ascii="Times New Roman" w:hAnsi="Times New Roman"/>
          <w:bCs/>
          <w:szCs w:val="24"/>
        </w:rPr>
        <w:t>informational</w:t>
      </w:r>
    </w:p>
    <w:p w:rsidR="00B05AEE" w:rsidRDefault="00B05AEE" w:rsidP="00B05AEE">
      <w:pPr>
        <w:pStyle w:val="ListParagraph"/>
        <w:rPr>
          <w:rFonts w:ascii="Times New Roman" w:hAnsi="Times New Roman"/>
          <w:b/>
          <w:bCs/>
          <w:szCs w:val="24"/>
          <w:u w:val="single"/>
        </w:rPr>
      </w:pPr>
    </w:p>
    <w:p w:rsidR="00DC373C" w:rsidRPr="00763810" w:rsidRDefault="00B05AEE" w:rsidP="006227F8">
      <w:pPr>
        <w:pStyle w:val="Level2"/>
        <w:numPr>
          <w:ilvl w:val="0"/>
          <w:numId w:val="6"/>
        </w:numPr>
        <w:tabs>
          <w:tab w:val="left" w:pos="-1440"/>
        </w:tabs>
        <w:rPr>
          <w:rFonts w:ascii="Times New Roman" w:hAnsi="Times New Roman"/>
          <w:b/>
          <w:bCs/>
          <w:szCs w:val="24"/>
          <w:u w:val="single"/>
        </w:rPr>
      </w:pPr>
      <w:r>
        <w:rPr>
          <w:rFonts w:ascii="Times New Roman" w:hAnsi="Times New Roman"/>
          <w:b/>
          <w:bCs/>
          <w:szCs w:val="24"/>
          <w:u w:val="single"/>
        </w:rPr>
        <w:t>Special Education Report</w:t>
      </w:r>
      <w:r>
        <w:rPr>
          <w:rFonts w:ascii="Times New Roman" w:hAnsi="Times New Roman"/>
          <w:bCs/>
          <w:szCs w:val="24"/>
        </w:rPr>
        <w:t>-</w:t>
      </w:r>
      <w:r w:rsidR="00633114">
        <w:rPr>
          <w:rFonts w:ascii="Times New Roman" w:hAnsi="Times New Roman"/>
          <w:bCs/>
          <w:szCs w:val="24"/>
        </w:rPr>
        <w:t>Nicole Dice-informational</w:t>
      </w:r>
    </w:p>
    <w:p w:rsidR="00763810" w:rsidRPr="004326F1" w:rsidRDefault="00763810" w:rsidP="00763810">
      <w:pPr>
        <w:pStyle w:val="Level2"/>
        <w:numPr>
          <w:ilvl w:val="0"/>
          <w:numId w:val="0"/>
        </w:numPr>
        <w:tabs>
          <w:tab w:val="left" w:pos="-1440"/>
        </w:tabs>
        <w:rPr>
          <w:rFonts w:ascii="Times New Roman" w:hAnsi="Times New Roman"/>
          <w:b/>
          <w:bCs/>
          <w:szCs w:val="24"/>
          <w:u w:val="single"/>
        </w:rPr>
      </w:pPr>
    </w:p>
    <w:p w:rsidR="00733AB0" w:rsidRPr="003505DF" w:rsidRDefault="00733AB0" w:rsidP="006227F8">
      <w:pPr>
        <w:pStyle w:val="Level2"/>
        <w:numPr>
          <w:ilvl w:val="0"/>
          <w:numId w:val="6"/>
        </w:numPr>
        <w:tabs>
          <w:tab w:val="left" w:pos="-1440"/>
        </w:tabs>
        <w:rPr>
          <w:rFonts w:ascii="Times New Roman" w:hAnsi="Times New Roman"/>
          <w:b/>
          <w:bCs/>
          <w:szCs w:val="24"/>
          <w:u w:val="single"/>
        </w:rPr>
      </w:pPr>
      <w:r w:rsidRPr="00F45FA7">
        <w:rPr>
          <w:rFonts w:ascii="Times New Roman" w:hAnsi="Times New Roman"/>
          <w:b/>
          <w:bCs/>
          <w:szCs w:val="24"/>
          <w:u w:val="single"/>
        </w:rPr>
        <w:t>Somerset Technology</w:t>
      </w:r>
      <w:r w:rsidR="00DC373C" w:rsidRPr="00F45FA7">
        <w:rPr>
          <w:rFonts w:ascii="Times New Roman" w:hAnsi="Times New Roman"/>
          <w:bCs/>
          <w:szCs w:val="24"/>
        </w:rPr>
        <w:t>-Mike Diehl-verbal</w:t>
      </w:r>
    </w:p>
    <w:p w:rsidR="003505DF" w:rsidRDefault="003505DF" w:rsidP="003505DF">
      <w:pPr>
        <w:pStyle w:val="ListParagraph"/>
        <w:rPr>
          <w:rFonts w:ascii="Times New Roman" w:hAnsi="Times New Roman"/>
          <w:b/>
          <w:bCs/>
          <w:szCs w:val="24"/>
          <w:u w:val="single"/>
        </w:rPr>
      </w:pPr>
    </w:p>
    <w:p w:rsidR="003505DF" w:rsidRPr="003505DF" w:rsidRDefault="003505DF" w:rsidP="003505DF">
      <w:pPr>
        <w:pStyle w:val="Level2"/>
        <w:numPr>
          <w:ilvl w:val="0"/>
          <w:numId w:val="0"/>
        </w:numPr>
        <w:tabs>
          <w:tab w:val="left" w:pos="-1440"/>
        </w:tabs>
        <w:ind w:left="1080"/>
        <w:rPr>
          <w:rFonts w:ascii="Times New Roman" w:hAnsi="Times New Roman"/>
          <w:bCs/>
          <w:szCs w:val="24"/>
        </w:rPr>
      </w:pPr>
      <w:r w:rsidRPr="003505DF">
        <w:rPr>
          <w:rFonts w:ascii="Times New Roman" w:hAnsi="Times New Roman"/>
          <w:bCs/>
          <w:szCs w:val="24"/>
        </w:rPr>
        <w:t>Mike</w:t>
      </w:r>
      <w:r>
        <w:rPr>
          <w:rFonts w:ascii="Times New Roman" w:hAnsi="Times New Roman"/>
          <w:bCs/>
          <w:szCs w:val="24"/>
        </w:rPr>
        <w:t xml:space="preserve"> Diehl, SCTC representative gave verbal report regarding the enrollment at the center and reminded board members about the All Board member dinner.</w:t>
      </w:r>
    </w:p>
    <w:p w:rsidR="00DC373C" w:rsidRPr="00F45FA7" w:rsidRDefault="00DC373C" w:rsidP="00DC373C">
      <w:pPr>
        <w:pStyle w:val="Level2"/>
        <w:numPr>
          <w:ilvl w:val="0"/>
          <w:numId w:val="0"/>
        </w:numPr>
        <w:tabs>
          <w:tab w:val="left" w:pos="-1440"/>
        </w:tabs>
        <w:rPr>
          <w:rFonts w:ascii="Times New Roman" w:hAnsi="Times New Roman"/>
          <w:b/>
          <w:bCs/>
          <w:szCs w:val="24"/>
          <w:u w:val="single"/>
        </w:rPr>
      </w:pPr>
    </w:p>
    <w:p w:rsidR="00CF56EA" w:rsidRPr="00741A0C" w:rsidRDefault="00DC373C" w:rsidP="006227F8">
      <w:pPr>
        <w:pStyle w:val="Level2"/>
        <w:numPr>
          <w:ilvl w:val="0"/>
          <w:numId w:val="6"/>
        </w:numPr>
        <w:tabs>
          <w:tab w:val="left" w:pos="-1440"/>
        </w:tabs>
        <w:rPr>
          <w:rFonts w:ascii="Times New Roman" w:hAnsi="Times New Roman"/>
          <w:b/>
          <w:bCs/>
          <w:szCs w:val="24"/>
          <w:u w:val="single"/>
        </w:rPr>
      </w:pPr>
      <w:r w:rsidRPr="00F45FA7">
        <w:rPr>
          <w:rFonts w:ascii="Times New Roman" w:hAnsi="Times New Roman"/>
          <w:b/>
          <w:bCs/>
          <w:szCs w:val="24"/>
          <w:u w:val="single"/>
        </w:rPr>
        <w:t>Principal’s Report</w:t>
      </w:r>
      <w:r w:rsidRPr="00F45FA7">
        <w:rPr>
          <w:rFonts w:ascii="Times New Roman" w:hAnsi="Times New Roman"/>
          <w:bCs/>
          <w:szCs w:val="24"/>
        </w:rPr>
        <w:t>-</w:t>
      </w:r>
      <w:r w:rsidR="00741A0C">
        <w:rPr>
          <w:rFonts w:ascii="Times New Roman" w:hAnsi="Times New Roman"/>
          <w:bCs/>
          <w:szCs w:val="24"/>
        </w:rPr>
        <w:t>Christopher Shilk</w:t>
      </w:r>
      <w:r w:rsidR="004F6C8E">
        <w:rPr>
          <w:rFonts w:ascii="Times New Roman" w:hAnsi="Times New Roman"/>
          <w:bCs/>
          <w:szCs w:val="24"/>
        </w:rPr>
        <w:t>-informational</w:t>
      </w:r>
    </w:p>
    <w:p w:rsidR="00682D34" w:rsidRDefault="00682D34" w:rsidP="00FA52D9">
      <w:pPr>
        <w:pStyle w:val="Level2"/>
        <w:numPr>
          <w:ilvl w:val="0"/>
          <w:numId w:val="0"/>
        </w:numPr>
        <w:tabs>
          <w:tab w:val="left" w:pos="-1440"/>
        </w:tabs>
        <w:rPr>
          <w:rFonts w:ascii="Times New Roman" w:hAnsi="Times New Roman"/>
          <w:b/>
          <w:bCs/>
          <w:szCs w:val="24"/>
          <w:u w:val="single"/>
        </w:rPr>
      </w:pPr>
    </w:p>
    <w:p w:rsidR="00F9652F" w:rsidRDefault="00F9652F" w:rsidP="00F9652F">
      <w:pPr>
        <w:pStyle w:val="Level2"/>
        <w:numPr>
          <w:ilvl w:val="0"/>
          <w:numId w:val="0"/>
        </w:numPr>
        <w:tabs>
          <w:tab w:val="left" w:pos="-1440"/>
        </w:tabs>
        <w:ind w:left="1080"/>
        <w:rPr>
          <w:rFonts w:ascii="Times New Roman" w:eastAsia="Batang" w:hAnsi="Times New Roman"/>
          <w:b/>
          <w:szCs w:val="24"/>
          <w:u w:val="single"/>
        </w:rPr>
      </w:pPr>
    </w:p>
    <w:p w:rsidR="00F9652F" w:rsidRDefault="00F9652F" w:rsidP="00F9652F">
      <w:pPr>
        <w:pStyle w:val="Level2"/>
        <w:numPr>
          <w:ilvl w:val="0"/>
          <w:numId w:val="0"/>
        </w:numPr>
        <w:tabs>
          <w:tab w:val="left" w:pos="-1440"/>
        </w:tabs>
        <w:rPr>
          <w:rFonts w:ascii="Times New Roman" w:eastAsia="Batang" w:hAnsi="Times New Roman"/>
          <w:b/>
          <w:szCs w:val="24"/>
          <w:u w:val="single"/>
        </w:rPr>
      </w:pPr>
    </w:p>
    <w:p w:rsidR="00F9652F" w:rsidRPr="00723884" w:rsidRDefault="00F9652F" w:rsidP="00F9652F">
      <w:pPr>
        <w:pStyle w:val="Level2"/>
        <w:numPr>
          <w:ilvl w:val="0"/>
          <w:numId w:val="0"/>
        </w:numPr>
        <w:tabs>
          <w:tab w:val="left" w:pos="-1440"/>
        </w:tabs>
        <w:rPr>
          <w:rFonts w:ascii="Times New Roman" w:eastAsia="Batang" w:hAnsi="Times New Roman"/>
          <w:b/>
          <w:szCs w:val="24"/>
        </w:rPr>
      </w:pPr>
      <w:r>
        <w:rPr>
          <w:rFonts w:ascii="Times New Roman" w:eastAsia="Batang" w:hAnsi="Times New Roman"/>
          <w:b/>
          <w:szCs w:val="24"/>
          <w:u w:val="single"/>
        </w:rPr>
        <w:t>Executive Session</w:t>
      </w:r>
    </w:p>
    <w:p w:rsidR="00F9652F" w:rsidRDefault="00F9652F" w:rsidP="00F9652F">
      <w:pPr>
        <w:pStyle w:val="Level2"/>
        <w:numPr>
          <w:ilvl w:val="0"/>
          <w:numId w:val="0"/>
        </w:numPr>
        <w:tabs>
          <w:tab w:val="left" w:pos="-1440"/>
        </w:tabs>
        <w:rPr>
          <w:rFonts w:ascii="Times New Roman" w:eastAsia="Batang" w:hAnsi="Times New Roman"/>
          <w:szCs w:val="24"/>
        </w:rPr>
      </w:pPr>
    </w:p>
    <w:p w:rsidR="00F9652F" w:rsidRDefault="00F9652F" w:rsidP="00F9652F">
      <w:pPr>
        <w:pStyle w:val="Level2"/>
        <w:numPr>
          <w:ilvl w:val="0"/>
          <w:numId w:val="0"/>
        </w:numPr>
        <w:tabs>
          <w:tab w:val="left" w:pos="-1440"/>
        </w:tabs>
        <w:rPr>
          <w:rFonts w:ascii="Times New Roman" w:hAnsi="Times New Roman"/>
          <w:b/>
          <w:bCs/>
          <w:szCs w:val="24"/>
        </w:rPr>
      </w:pPr>
      <w:r>
        <w:rPr>
          <w:rFonts w:ascii="Times New Roman" w:hAnsi="Times New Roman"/>
          <w:bCs/>
          <w:szCs w:val="24"/>
        </w:rPr>
        <w:t>Terry Grove moved and David Tannehill seconded the motion to approve the Board go into Executive Session for Personnel/Student matters at 7:22 p.m.</w:t>
      </w:r>
      <w:r w:rsidRPr="005A0F2C">
        <w:rPr>
          <w:rFonts w:ascii="Times New Roman" w:hAnsi="Times New Roman"/>
          <w:b/>
          <w:bCs/>
          <w:szCs w:val="24"/>
        </w:rPr>
        <w:t xml:space="preserve"> </w:t>
      </w:r>
      <w:r w:rsidRPr="00326B5F">
        <w:rPr>
          <w:rFonts w:ascii="Times New Roman" w:hAnsi="Times New Roman"/>
          <w:b/>
          <w:bCs/>
          <w:szCs w:val="24"/>
        </w:rPr>
        <w:t>All Directors present voted in the affirmative.</w:t>
      </w:r>
    </w:p>
    <w:p w:rsidR="00F9652F" w:rsidRDefault="00F9652F" w:rsidP="00F9652F">
      <w:pPr>
        <w:pStyle w:val="Level2"/>
        <w:numPr>
          <w:ilvl w:val="0"/>
          <w:numId w:val="0"/>
        </w:numPr>
        <w:tabs>
          <w:tab w:val="left" w:pos="-1440"/>
        </w:tabs>
        <w:rPr>
          <w:rFonts w:ascii="Times New Roman" w:hAnsi="Times New Roman"/>
          <w:b/>
          <w:bCs/>
          <w:szCs w:val="24"/>
        </w:rPr>
      </w:pPr>
    </w:p>
    <w:p w:rsidR="00F9652F" w:rsidRDefault="00F9652F" w:rsidP="00F9652F">
      <w:pPr>
        <w:pStyle w:val="Level2"/>
        <w:numPr>
          <w:ilvl w:val="0"/>
          <w:numId w:val="0"/>
        </w:numPr>
        <w:tabs>
          <w:tab w:val="left" w:pos="-1440"/>
        </w:tabs>
        <w:rPr>
          <w:rFonts w:ascii="Times New Roman" w:hAnsi="Times New Roman"/>
          <w:b/>
          <w:bCs/>
          <w:i/>
          <w:szCs w:val="24"/>
        </w:rPr>
      </w:pPr>
    </w:p>
    <w:p w:rsidR="00F9652F" w:rsidRPr="005A0F2C" w:rsidRDefault="00F9652F" w:rsidP="00F9652F">
      <w:pPr>
        <w:pStyle w:val="Level2"/>
        <w:numPr>
          <w:ilvl w:val="0"/>
          <w:numId w:val="0"/>
        </w:numPr>
        <w:tabs>
          <w:tab w:val="left" w:pos="-1440"/>
        </w:tabs>
        <w:rPr>
          <w:rFonts w:ascii="Times New Roman" w:hAnsi="Times New Roman"/>
          <w:bCs/>
          <w:i/>
          <w:szCs w:val="24"/>
        </w:rPr>
      </w:pPr>
      <w:r>
        <w:rPr>
          <w:rFonts w:ascii="Times New Roman" w:hAnsi="Times New Roman"/>
          <w:b/>
          <w:bCs/>
          <w:i/>
          <w:szCs w:val="24"/>
        </w:rPr>
        <w:t>The Board of Directors resumed their regular meeting at 8:44 p.m.</w:t>
      </w:r>
    </w:p>
    <w:p w:rsidR="00F9652F" w:rsidRDefault="00F9652F" w:rsidP="00F9652F">
      <w:pPr>
        <w:pStyle w:val="Level2"/>
        <w:numPr>
          <w:ilvl w:val="0"/>
          <w:numId w:val="0"/>
        </w:numPr>
        <w:tabs>
          <w:tab w:val="left" w:pos="-1440"/>
        </w:tabs>
        <w:rPr>
          <w:rFonts w:ascii="Times New Roman" w:eastAsia="Batang" w:hAnsi="Times New Roman"/>
          <w:szCs w:val="24"/>
        </w:rPr>
      </w:pPr>
    </w:p>
    <w:p w:rsidR="00F9652F" w:rsidRPr="00F9652F" w:rsidRDefault="00F9652F" w:rsidP="00F9652F">
      <w:pPr>
        <w:pStyle w:val="ListParagraph"/>
        <w:numPr>
          <w:ilvl w:val="0"/>
          <w:numId w:val="6"/>
        </w:numPr>
        <w:shd w:val="clear" w:color="auto" w:fill="FFFFFF"/>
        <w:textAlignment w:val="baseline"/>
        <w:rPr>
          <w:rFonts w:ascii="Times New Roman" w:hAnsi="Times New Roman"/>
          <w:color w:val="000000"/>
          <w:szCs w:val="24"/>
        </w:rPr>
      </w:pPr>
      <w:r w:rsidRPr="00F9652F">
        <w:rPr>
          <w:rFonts w:ascii="Times New Roman" w:hAnsi="Times New Roman"/>
          <w:b/>
          <w:bCs/>
          <w:szCs w:val="24"/>
          <w:u w:val="single"/>
        </w:rPr>
        <w:t>Superintendent’s Report</w:t>
      </w:r>
      <w:r w:rsidRPr="00F9652F">
        <w:rPr>
          <w:rFonts w:ascii="Times New Roman" w:hAnsi="Times New Roman"/>
          <w:bCs/>
          <w:szCs w:val="24"/>
        </w:rPr>
        <w:t>-Nicole Dice-informational</w:t>
      </w:r>
      <w:r>
        <w:rPr>
          <w:rFonts w:ascii="Times New Roman" w:hAnsi="Times New Roman"/>
          <w:bCs/>
          <w:szCs w:val="24"/>
        </w:rPr>
        <w:t xml:space="preserve">    </w:t>
      </w:r>
    </w:p>
    <w:p w:rsidR="00F9652F" w:rsidRPr="00F9652F" w:rsidRDefault="00F9652F" w:rsidP="00F9652F">
      <w:pPr>
        <w:shd w:val="clear" w:color="auto" w:fill="FFFFFF"/>
        <w:textAlignment w:val="baseline"/>
        <w:rPr>
          <w:rFonts w:ascii="Times New Roman" w:hAnsi="Times New Roman"/>
          <w:color w:val="000000"/>
          <w:szCs w:val="24"/>
        </w:rPr>
      </w:pPr>
      <w:r w:rsidRPr="00F9652F">
        <w:rPr>
          <w:rFonts w:ascii="Times New Roman" w:hAnsi="Times New Roman"/>
          <w:color w:val="000000"/>
          <w:szCs w:val="24"/>
        </w:rPr>
        <w:t>Mrs. Dice shared the following information with the </w:t>
      </w:r>
      <w:r w:rsidRPr="00F9652F">
        <w:rPr>
          <w:rFonts w:ascii="Times New Roman" w:hAnsi="Times New Roman"/>
          <w:color w:val="000000"/>
          <w:szCs w:val="24"/>
          <w:bdr w:val="none" w:sz="0" w:space="0" w:color="auto" w:frame="1"/>
        </w:rPr>
        <w:t>board</w:t>
      </w:r>
      <w:r w:rsidRPr="00F9652F">
        <w:rPr>
          <w:rFonts w:ascii="Times New Roman" w:hAnsi="Times New Roman"/>
          <w:color w:val="000000"/>
          <w:szCs w:val="24"/>
        </w:rPr>
        <w:t>: </w:t>
      </w:r>
    </w:p>
    <w:p w:rsidR="00F9652F" w:rsidRPr="001C6732" w:rsidRDefault="00F9652F" w:rsidP="00F9652F">
      <w:pPr>
        <w:shd w:val="clear" w:color="auto" w:fill="FFFFFF"/>
        <w:textAlignment w:val="baseline"/>
        <w:rPr>
          <w:rFonts w:ascii="Times New Roman" w:hAnsi="Times New Roman"/>
          <w:color w:val="000000"/>
          <w:szCs w:val="24"/>
        </w:rPr>
      </w:pPr>
      <w:r w:rsidRPr="001C6732">
        <w:rPr>
          <w:rFonts w:ascii="Times New Roman" w:hAnsi="Times New Roman"/>
          <w:color w:val="000000"/>
          <w:szCs w:val="24"/>
        </w:rPr>
        <w:t>The Order of the acting secretary of the Pennsylvania Department of Health directing face coverings in school entities was issued on August 31, 2021, and went into effect on September 7, 2021.  In the Order each teacher, child, student, staff, or visitor working, attending, or visiting a school entity shall wear a face covering indoors, regardless of vaccination status, except as set forth in section 3. Section 3 includes exceptions to the covering requirement which was previously provided to all </w:t>
      </w:r>
      <w:r w:rsidRPr="001C6732">
        <w:rPr>
          <w:rFonts w:ascii="Times New Roman" w:hAnsi="Times New Roman"/>
          <w:color w:val="000000"/>
          <w:szCs w:val="24"/>
          <w:bdr w:val="none" w:sz="0" w:space="0" w:color="auto" w:frame="1"/>
        </w:rPr>
        <w:t>board</w:t>
      </w:r>
      <w:r w:rsidRPr="001C6732">
        <w:rPr>
          <w:rFonts w:ascii="Times New Roman" w:hAnsi="Times New Roman"/>
          <w:color w:val="000000"/>
          <w:szCs w:val="24"/>
        </w:rPr>
        <w:t> members along with a copy of the Order.  A school entity must require and enforce the requirement that all teachers, children, students, staff, and visitors (subject to the exceptions in section 3) wear a face covering indoors, regardless of whether the Order is reflected in a school entity's health and safety plan.  The Pennsylvania Department of Education has released guidance that was also provided to the </w:t>
      </w:r>
      <w:r w:rsidRPr="001C6732">
        <w:rPr>
          <w:rFonts w:ascii="Times New Roman" w:hAnsi="Times New Roman"/>
          <w:color w:val="000000"/>
          <w:szCs w:val="24"/>
          <w:bdr w:val="none" w:sz="0" w:space="0" w:color="auto" w:frame="1"/>
        </w:rPr>
        <w:t>board</w:t>
      </w:r>
      <w:r w:rsidRPr="001C6732">
        <w:rPr>
          <w:rFonts w:ascii="Times New Roman" w:hAnsi="Times New Roman"/>
          <w:color w:val="000000"/>
          <w:szCs w:val="24"/>
        </w:rPr>
        <w:t>.  In PDE's guidance school entities must require all individuals 2 years of age and older to wear a face covering with exceptions in accordance with section 3 of the Order.  However, before an individual is accepted from the Order, all alternatives should be exhausted.  PDE recommends any exception be in accordance with eligibility under Section 504 of the Rehabilitation Act or IDEA following the district's eligibility process.</w:t>
      </w:r>
    </w:p>
    <w:p w:rsidR="00F9652F" w:rsidRPr="001C6732" w:rsidRDefault="00F9652F" w:rsidP="00F9652F">
      <w:pPr>
        <w:shd w:val="clear" w:color="auto" w:fill="FFFFFF"/>
        <w:textAlignment w:val="baseline"/>
        <w:rPr>
          <w:rFonts w:ascii="Times New Roman" w:hAnsi="Times New Roman"/>
          <w:color w:val="000000"/>
          <w:szCs w:val="24"/>
        </w:rPr>
      </w:pPr>
    </w:p>
    <w:p w:rsidR="000447ED" w:rsidRDefault="000447ED" w:rsidP="00F9652F">
      <w:pPr>
        <w:shd w:val="clear" w:color="auto" w:fill="FFFFFF"/>
        <w:textAlignment w:val="baseline"/>
        <w:rPr>
          <w:rFonts w:ascii="Times New Roman" w:hAnsi="Times New Roman"/>
          <w:color w:val="000000"/>
          <w:szCs w:val="24"/>
        </w:rPr>
      </w:pPr>
    </w:p>
    <w:p w:rsidR="00F9652F" w:rsidRDefault="00F9652F" w:rsidP="00F9652F">
      <w:pPr>
        <w:shd w:val="clear" w:color="auto" w:fill="FFFFFF"/>
        <w:textAlignment w:val="baseline"/>
        <w:rPr>
          <w:rFonts w:ascii="Times New Roman" w:hAnsi="Times New Roman"/>
          <w:b/>
          <w:color w:val="000000"/>
          <w:szCs w:val="24"/>
        </w:rPr>
      </w:pPr>
      <w:r w:rsidRPr="001C6732">
        <w:rPr>
          <w:rFonts w:ascii="Times New Roman" w:hAnsi="Times New Roman"/>
          <w:color w:val="000000"/>
          <w:szCs w:val="24"/>
        </w:rPr>
        <w:t xml:space="preserve">Terry Grove moved and Keith Conn seconded to approve a new student face covering exemption request form which is applicable under Section 3 of the Order of the Acting Secretary of the Pennsylvania Department of Health.  </w:t>
      </w:r>
      <w:r w:rsidRPr="001C6732">
        <w:rPr>
          <w:rFonts w:ascii="Times New Roman" w:hAnsi="Times New Roman"/>
          <w:b/>
          <w:color w:val="000000"/>
          <w:szCs w:val="24"/>
        </w:rPr>
        <w:t>All directors present voted in the affirmative</w:t>
      </w:r>
      <w:r w:rsidR="000447ED">
        <w:rPr>
          <w:rFonts w:ascii="Times New Roman" w:hAnsi="Times New Roman"/>
          <w:b/>
          <w:color w:val="000000"/>
          <w:szCs w:val="24"/>
        </w:rPr>
        <w:t>.</w:t>
      </w:r>
    </w:p>
    <w:p w:rsidR="00F9652F" w:rsidRPr="001C6732" w:rsidRDefault="00F9652F" w:rsidP="00F9652F">
      <w:pPr>
        <w:shd w:val="clear" w:color="auto" w:fill="FFFFFF"/>
        <w:textAlignment w:val="baseline"/>
        <w:rPr>
          <w:rFonts w:ascii="Times New Roman" w:hAnsi="Times New Roman"/>
          <w:color w:val="000000"/>
          <w:szCs w:val="24"/>
        </w:rPr>
      </w:pPr>
      <w:r w:rsidRPr="001C6732">
        <w:rPr>
          <w:rFonts w:ascii="Times New Roman" w:hAnsi="Times New Roman"/>
          <w:color w:val="000000"/>
          <w:szCs w:val="24"/>
        </w:rPr>
        <w:t>. </w:t>
      </w:r>
    </w:p>
    <w:p w:rsidR="00F9652F" w:rsidRPr="001C6732" w:rsidRDefault="00F9652F" w:rsidP="00F9652F">
      <w:pPr>
        <w:shd w:val="clear" w:color="auto" w:fill="FFFFFF"/>
        <w:textAlignment w:val="baseline"/>
        <w:rPr>
          <w:rFonts w:ascii="Times New Roman" w:hAnsi="Times New Roman"/>
          <w:color w:val="000000"/>
          <w:szCs w:val="24"/>
        </w:rPr>
      </w:pPr>
    </w:p>
    <w:p w:rsidR="004C70B9" w:rsidRPr="00F9652F" w:rsidRDefault="00F9652F" w:rsidP="00F9652F">
      <w:pPr>
        <w:shd w:val="clear" w:color="auto" w:fill="FFFFFF"/>
        <w:textAlignment w:val="baseline"/>
        <w:rPr>
          <w:rFonts w:ascii="Times New Roman" w:hAnsi="Times New Roman"/>
          <w:b/>
          <w:color w:val="000000"/>
          <w:szCs w:val="24"/>
        </w:rPr>
      </w:pPr>
      <w:r w:rsidRPr="001C6732">
        <w:rPr>
          <w:rFonts w:ascii="Times New Roman" w:hAnsi="Times New Roman"/>
          <w:color w:val="000000"/>
          <w:szCs w:val="24"/>
        </w:rPr>
        <w:t>Terry Grove moved and Keith Conn seconded to direct the Superintendent to follow the updated Health and Safety Plan with inclusion of the new student face covering exemption form </w:t>
      </w:r>
      <w:r w:rsidRPr="001C6732">
        <w:rPr>
          <w:rFonts w:ascii="Times New Roman" w:hAnsi="Times New Roman"/>
          <w:color w:val="000000"/>
          <w:szCs w:val="24"/>
          <w:bdr w:val="none" w:sz="0" w:space="0" w:color="auto" w:frame="1"/>
          <w:shd w:val="clear" w:color="auto" w:fill="FFFFFF"/>
        </w:rPr>
        <w:t>which is applicable under Section 3 of the Order of the Acting Secretary of the Pennsylvania Department of Health.  </w:t>
      </w:r>
      <w:r w:rsidRPr="001C6732">
        <w:rPr>
          <w:rFonts w:ascii="Times New Roman" w:hAnsi="Times New Roman"/>
          <w:b/>
          <w:color w:val="000000"/>
          <w:szCs w:val="24"/>
          <w:bdr w:val="none" w:sz="0" w:space="0" w:color="auto" w:frame="1"/>
          <w:shd w:val="clear" w:color="auto" w:fill="FFFFFF"/>
        </w:rPr>
        <w:t>All directors pr</w:t>
      </w:r>
      <w:r>
        <w:rPr>
          <w:rFonts w:ascii="Times New Roman" w:hAnsi="Times New Roman"/>
          <w:b/>
          <w:color w:val="000000"/>
          <w:szCs w:val="24"/>
          <w:bdr w:val="none" w:sz="0" w:space="0" w:color="auto" w:frame="1"/>
          <w:shd w:val="clear" w:color="auto" w:fill="FFFFFF"/>
        </w:rPr>
        <w:t>esent voted in the affirmative</w:t>
      </w:r>
      <w:r w:rsidR="000447ED">
        <w:rPr>
          <w:rFonts w:ascii="Times New Roman" w:hAnsi="Times New Roman"/>
          <w:b/>
          <w:color w:val="000000"/>
          <w:szCs w:val="24"/>
          <w:bdr w:val="none" w:sz="0" w:space="0" w:color="auto" w:frame="1"/>
          <w:shd w:val="clear" w:color="auto" w:fill="FFFFFF"/>
        </w:rPr>
        <w:t>.</w:t>
      </w:r>
    </w:p>
    <w:p w:rsidR="00F9652F" w:rsidRDefault="00F9652F" w:rsidP="00F9652F">
      <w:pPr>
        <w:pStyle w:val="ListParagraph"/>
        <w:rPr>
          <w:rFonts w:ascii="Times New Roman" w:hAnsi="Times New Roman"/>
          <w:b/>
          <w:bCs/>
          <w:szCs w:val="24"/>
        </w:rPr>
      </w:pPr>
    </w:p>
    <w:p w:rsidR="00F9652F" w:rsidRDefault="00F9652F" w:rsidP="00F9652F">
      <w:pPr>
        <w:pStyle w:val="Level2"/>
        <w:numPr>
          <w:ilvl w:val="0"/>
          <w:numId w:val="0"/>
        </w:numPr>
        <w:tabs>
          <w:tab w:val="left" w:pos="-1440"/>
        </w:tabs>
        <w:ind w:left="1440" w:hanging="720"/>
        <w:rPr>
          <w:rFonts w:ascii="Times New Roman" w:hAnsi="Times New Roman"/>
          <w:b/>
          <w:bCs/>
          <w:szCs w:val="24"/>
        </w:rPr>
      </w:pPr>
    </w:p>
    <w:p w:rsidR="00F9652F" w:rsidRPr="00763810" w:rsidRDefault="00F9652F" w:rsidP="00F9652F">
      <w:pPr>
        <w:pStyle w:val="Level2"/>
        <w:numPr>
          <w:ilvl w:val="0"/>
          <w:numId w:val="0"/>
        </w:numPr>
        <w:tabs>
          <w:tab w:val="left" w:pos="-1440"/>
        </w:tabs>
        <w:ind w:left="1440" w:hanging="720"/>
        <w:rPr>
          <w:rFonts w:ascii="Times New Roman" w:hAnsi="Times New Roman"/>
          <w:b/>
          <w:bCs/>
          <w:szCs w:val="24"/>
        </w:rPr>
      </w:pPr>
    </w:p>
    <w:p w:rsidR="00763810" w:rsidRDefault="00763810" w:rsidP="00763810">
      <w:pPr>
        <w:pStyle w:val="ListParagraph"/>
        <w:rPr>
          <w:rFonts w:ascii="Times New Roman" w:hAnsi="Times New Roman"/>
          <w:b/>
          <w:bCs/>
          <w:szCs w:val="24"/>
        </w:rPr>
      </w:pPr>
      <w:bookmarkStart w:id="12" w:name="_Hlk72845197"/>
    </w:p>
    <w:p w:rsidR="006379BD" w:rsidRPr="00C807BC" w:rsidRDefault="006379BD" w:rsidP="006227F8">
      <w:pPr>
        <w:pStyle w:val="Level2"/>
        <w:numPr>
          <w:ilvl w:val="0"/>
          <w:numId w:val="9"/>
        </w:numPr>
        <w:tabs>
          <w:tab w:val="left" w:pos="-1440"/>
        </w:tabs>
        <w:rPr>
          <w:rFonts w:ascii="Times New Roman" w:hAnsi="Times New Roman"/>
          <w:b/>
          <w:bCs/>
          <w:szCs w:val="24"/>
        </w:rPr>
      </w:pPr>
      <w:bookmarkStart w:id="13" w:name="_Hlk69809716"/>
      <w:r>
        <w:rPr>
          <w:rFonts w:ascii="Times New Roman" w:hAnsi="Times New Roman"/>
          <w:b/>
          <w:bCs/>
          <w:szCs w:val="24"/>
          <w:u w:val="single"/>
        </w:rPr>
        <w:t xml:space="preserve">Approval </w:t>
      </w:r>
      <w:r w:rsidR="00C807BC">
        <w:rPr>
          <w:rFonts w:ascii="Times New Roman" w:hAnsi="Times New Roman"/>
          <w:b/>
          <w:bCs/>
          <w:szCs w:val="24"/>
          <w:u w:val="single"/>
        </w:rPr>
        <w:t xml:space="preserve">of </w:t>
      </w:r>
      <w:r w:rsidR="002260A0">
        <w:rPr>
          <w:rFonts w:ascii="Times New Roman" w:hAnsi="Times New Roman"/>
          <w:b/>
          <w:bCs/>
          <w:szCs w:val="24"/>
          <w:u w:val="single"/>
        </w:rPr>
        <w:t>Donation</w:t>
      </w:r>
    </w:p>
    <w:p w:rsidR="00C807BC" w:rsidRPr="00763810" w:rsidRDefault="00C807BC" w:rsidP="00C807BC">
      <w:pPr>
        <w:pStyle w:val="Level2"/>
        <w:numPr>
          <w:ilvl w:val="0"/>
          <w:numId w:val="0"/>
        </w:numPr>
        <w:tabs>
          <w:tab w:val="left" w:pos="-1440"/>
        </w:tabs>
        <w:ind w:left="1440"/>
        <w:rPr>
          <w:rFonts w:ascii="Times New Roman" w:hAnsi="Times New Roman"/>
          <w:b/>
          <w:bCs/>
          <w:szCs w:val="24"/>
        </w:rPr>
      </w:pPr>
    </w:p>
    <w:p w:rsidR="006379BD" w:rsidRPr="00763810" w:rsidRDefault="00D640CD" w:rsidP="006379BD">
      <w:pPr>
        <w:pStyle w:val="Level2"/>
        <w:numPr>
          <w:ilvl w:val="0"/>
          <w:numId w:val="0"/>
        </w:numPr>
        <w:tabs>
          <w:tab w:val="left" w:pos="-1440"/>
        </w:tabs>
        <w:rPr>
          <w:rFonts w:ascii="Times New Roman" w:hAnsi="Times New Roman"/>
          <w:bCs/>
          <w:szCs w:val="24"/>
        </w:rPr>
      </w:pPr>
      <w:bookmarkStart w:id="14" w:name="_Hlk75343728"/>
      <w:r>
        <w:rPr>
          <w:rFonts w:ascii="Times New Roman" w:hAnsi="Times New Roman"/>
          <w:bCs/>
          <w:szCs w:val="24"/>
        </w:rPr>
        <w:t>Terry Grove</w:t>
      </w:r>
      <w:r w:rsidR="00101722">
        <w:rPr>
          <w:rFonts w:ascii="Times New Roman" w:hAnsi="Times New Roman"/>
          <w:bCs/>
          <w:szCs w:val="24"/>
        </w:rPr>
        <w:t xml:space="preserve"> </w:t>
      </w:r>
      <w:r w:rsidR="006379BD">
        <w:rPr>
          <w:rFonts w:ascii="Times New Roman" w:hAnsi="Times New Roman"/>
          <w:bCs/>
          <w:szCs w:val="24"/>
        </w:rPr>
        <w:t xml:space="preserve">moved and </w:t>
      </w:r>
      <w:r w:rsidR="002260A0">
        <w:rPr>
          <w:rFonts w:ascii="Times New Roman" w:hAnsi="Times New Roman"/>
          <w:bCs/>
          <w:szCs w:val="24"/>
        </w:rPr>
        <w:t>Keith Conn</w:t>
      </w:r>
      <w:r w:rsidR="006379BD">
        <w:rPr>
          <w:rFonts w:ascii="Times New Roman" w:hAnsi="Times New Roman"/>
          <w:bCs/>
          <w:szCs w:val="24"/>
        </w:rPr>
        <w:t xml:space="preserve"> </w:t>
      </w:r>
      <w:bookmarkEnd w:id="14"/>
      <w:r w:rsidR="006379BD">
        <w:rPr>
          <w:rFonts w:ascii="Times New Roman" w:hAnsi="Times New Roman"/>
          <w:bCs/>
          <w:szCs w:val="24"/>
        </w:rPr>
        <w:t xml:space="preserve">seconded a motion to approve </w:t>
      </w:r>
      <w:r w:rsidR="00C807BC">
        <w:rPr>
          <w:rFonts w:ascii="Times New Roman" w:hAnsi="Times New Roman"/>
          <w:bCs/>
          <w:szCs w:val="24"/>
        </w:rPr>
        <w:t xml:space="preserve">the </w:t>
      </w:r>
      <w:r w:rsidR="002260A0">
        <w:rPr>
          <w:rFonts w:ascii="Times New Roman" w:hAnsi="Times New Roman"/>
          <w:bCs/>
          <w:szCs w:val="24"/>
        </w:rPr>
        <w:t xml:space="preserve">donation of play equipment and classroom furniture from ABC School House, with a letter of thanks to be sent, </w:t>
      </w:r>
      <w:r w:rsidR="006379BD">
        <w:rPr>
          <w:rFonts w:ascii="Times New Roman" w:hAnsi="Times New Roman"/>
          <w:bCs/>
          <w:szCs w:val="24"/>
        </w:rPr>
        <w:t xml:space="preserve">as presented. </w:t>
      </w:r>
      <w:r w:rsidR="006379BD" w:rsidRPr="00326B5F">
        <w:rPr>
          <w:rFonts w:ascii="Times New Roman" w:hAnsi="Times New Roman"/>
          <w:b/>
          <w:bCs/>
          <w:szCs w:val="24"/>
        </w:rPr>
        <w:t>All Directors present voted in the affirmative.</w:t>
      </w:r>
    </w:p>
    <w:bookmarkEnd w:id="13"/>
    <w:bookmarkEnd w:id="12"/>
    <w:p w:rsidR="00101722" w:rsidRDefault="00101722" w:rsidP="00101722">
      <w:pPr>
        <w:pStyle w:val="ListParagraph"/>
        <w:rPr>
          <w:rFonts w:ascii="Times New Roman" w:hAnsi="Times New Roman"/>
          <w:b/>
          <w:bCs/>
          <w:szCs w:val="24"/>
        </w:rPr>
      </w:pPr>
    </w:p>
    <w:p w:rsidR="00101722" w:rsidRPr="00763810" w:rsidRDefault="00101722" w:rsidP="006227F8">
      <w:pPr>
        <w:pStyle w:val="Level2"/>
        <w:numPr>
          <w:ilvl w:val="0"/>
          <w:numId w:val="9"/>
        </w:numPr>
        <w:tabs>
          <w:tab w:val="left" w:pos="-1440"/>
        </w:tabs>
        <w:rPr>
          <w:rFonts w:ascii="Times New Roman" w:hAnsi="Times New Roman"/>
          <w:b/>
          <w:bCs/>
          <w:szCs w:val="24"/>
        </w:rPr>
      </w:pPr>
      <w:r>
        <w:rPr>
          <w:rFonts w:ascii="Times New Roman" w:hAnsi="Times New Roman"/>
          <w:b/>
          <w:bCs/>
          <w:szCs w:val="24"/>
          <w:u w:val="single"/>
        </w:rPr>
        <w:t xml:space="preserve">Approval </w:t>
      </w:r>
      <w:r w:rsidR="00D640CD">
        <w:rPr>
          <w:rFonts w:ascii="Times New Roman" w:hAnsi="Times New Roman"/>
          <w:b/>
          <w:bCs/>
          <w:szCs w:val="24"/>
          <w:u w:val="single"/>
        </w:rPr>
        <w:t>of Donation</w:t>
      </w:r>
      <w:r>
        <w:rPr>
          <w:rFonts w:ascii="Times New Roman" w:hAnsi="Times New Roman"/>
          <w:b/>
          <w:bCs/>
          <w:szCs w:val="24"/>
          <w:u w:val="single"/>
        </w:rPr>
        <w:t xml:space="preserve"> </w:t>
      </w:r>
    </w:p>
    <w:p w:rsidR="00101722" w:rsidRDefault="00101722" w:rsidP="00101722">
      <w:pPr>
        <w:pStyle w:val="Level2"/>
        <w:numPr>
          <w:ilvl w:val="0"/>
          <w:numId w:val="0"/>
        </w:numPr>
        <w:tabs>
          <w:tab w:val="left" w:pos="-1440"/>
        </w:tabs>
        <w:rPr>
          <w:rFonts w:ascii="Times New Roman" w:hAnsi="Times New Roman"/>
          <w:bCs/>
          <w:szCs w:val="24"/>
        </w:rPr>
      </w:pPr>
    </w:p>
    <w:p w:rsidR="00D640CD" w:rsidRDefault="00D640CD" w:rsidP="00D640CD">
      <w:pPr>
        <w:pStyle w:val="Level2"/>
        <w:numPr>
          <w:ilvl w:val="0"/>
          <w:numId w:val="0"/>
        </w:numPr>
        <w:tabs>
          <w:tab w:val="left" w:pos="-1440"/>
        </w:tabs>
        <w:rPr>
          <w:rFonts w:ascii="Times New Roman" w:hAnsi="Times New Roman"/>
          <w:b/>
          <w:bCs/>
          <w:szCs w:val="24"/>
        </w:rPr>
      </w:pPr>
      <w:r>
        <w:rPr>
          <w:rFonts w:ascii="Times New Roman" w:hAnsi="Times New Roman"/>
          <w:bCs/>
          <w:szCs w:val="24"/>
        </w:rPr>
        <w:t xml:space="preserve">Terry Grove moved and Keith Conn seconded a motion to approve the donation of tissues, notebooks, staplers, paperclips, wipes, and file folders from the Confluence First National Bank, with a letter of thanks to be sent, as presented. </w:t>
      </w:r>
      <w:r w:rsidRPr="00326B5F">
        <w:rPr>
          <w:rFonts w:ascii="Times New Roman" w:hAnsi="Times New Roman"/>
          <w:b/>
          <w:bCs/>
          <w:szCs w:val="24"/>
        </w:rPr>
        <w:t>All Directors present voted in the affirmative.</w:t>
      </w:r>
    </w:p>
    <w:p w:rsidR="00D640CD" w:rsidRDefault="00D640CD" w:rsidP="00D640CD">
      <w:pPr>
        <w:pStyle w:val="Level2"/>
        <w:numPr>
          <w:ilvl w:val="0"/>
          <w:numId w:val="0"/>
        </w:numPr>
        <w:tabs>
          <w:tab w:val="left" w:pos="-1440"/>
        </w:tabs>
        <w:rPr>
          <w:rFonts w:ascii="Times New Roman" w:hAnsi="Times New Roman"/>
          <w:b/>
          <w:bCs/>
          <w:szCs w:val="24"/>
        </w:rPr>
      </w:pPr>
    </w:p>
    <w:p w:rsidR="00D640CD" w:rsidRPr="00D640CD" w:rsidRDefault="00D640CD" w:rsidP="006227F8">
      <w:pPr>
        <w:pStyle w:val="Level2"/>
        <w:numPr>
          <w:ilvl w:val="0"/>
          <w:numId w:val="9"/>
        </w:numPr>
        <w:tabs>
          <w:tab w:val="left" w:pos="-1440"/>
        </w:tabs>
        <w:rPr>
          <w:rFonts w:ascii="Times New Roman" w:hAnsi="Times New Roman"/>
          <w:b/>
          <w:bCs/>
          <w:szCs w:val="24"/>
          <w:u w:val="single"/>
        </w:rPr>
      </w:pPr>
      <w:r w:rsidRPr="00D640CD">
        <w:rPr>
          <w:rFonts w:ascii="Times New Roman" w:hAnsi="Times New Roman"/>
          <w:b/>
          <w:bCs/>
          <w:szCs w:val="24"/>
          <w:u w:val="single"/>
        </w:rPr>
        <w:t>Approval of MOA with TVEA</w:t>
      </w:r>
    </w:p>
    <w:p w:rsidR="006379BD" w:rsidRDefault="006379BD" w:rsidP="002260A0">
      <w:pPr>
        <w:rPr>
          <w:rFonts w:ascii="Times New Roman" w:hAnsi="Times New Roman"/>
          <w:b/>
          <w:bCs/>
          <w:szCs w:val="24"/>
        </w:rPr>
      </w:pPr>
    </w:p>
    <w:p w:rsidR="002260A0" w:rsidRDefault="00D640CD" w:rsidP="002260A0">
      <w:pPr>
        <w:rPr>
          <w:rFonts w:ascii="Times New Roman" w:hAnsi="Times New Roman"/>
          <w:b/>
          <w:bCs/>
          <w:szCs w:val="24"/>
        </w:rPr>
      </w:pPr>
      <w:r>
        <w:rPr>
          <w:rFonts w:ascii="Times New Roman" w:hAnsi="Times New Roman"/>
          <w:bCs/>
          <w:szCs w:val="24"/>
        </w:rPr>
        <w:t xml:space="preserve">Terry Grove moved and Keith Conn seconded a motion to approve the MOA with TVEA for the 2021-2022 school year as presented.  </w:t>
      </w:r>
      <w:r w:rsidRPr="00D640CD">
        <w:rPr>
          <w:rFonts w:ascii="Times New Roman" w:hAnsi="Times New Roman"/>
          <w:b/>
          <w:bCs/>
          <w:szCs w:val="24"/>
        </w:rPr>
        <w:t>All Directors present voted in the affirmative.</w:t>
      </w:r>
    </w:p>
    <w:p w:rsidR="00D640CD" w:rsidRDefault="00D640CD" w:rsidP="002260A0">
      <w:pPr>
        <w:rPr>
          <w:rFonts w:ascii="Times New Roman" w:hAnsi="Times New Roman"/>
          <w:b/>
          <w:bCs/>
          <w:szCs w:val="24"/>
        </w:rPr>
      </w:pPr>
    </w:p>
    <w:p w:rsidR="00D640CD" w:rsidRDefault="00D640CD" w:rsidP="006227F8">
      <w:pPr>
        <w:pStyle w:val="ListParagraph"/>
        <w:numPr>
          <w:ilvl w:val="0"/>
          <w:numId w:val="9"/>
        </w:numPr>
        <w:rPr>
          <w:rFonts w:ascii="Times New Roman" w:hAnsi="Times New Roman"/>
          <w:b/>
          <w:bCs/>
          <w:szCs w:val="24"/>
          <w:u w:val="single"/>
        </w:rPr>
      </w:pPr>
      <w:r w:rsidRPr="00D640CD">
        <w:rPr>
          <w:rFonts w:ascii="Times New Roman" w:hAnsi="Times New Roman"/>
          <w:b/>
          <w:bCs/>
          <w:szCs w:val="24"/>
          <w:u w:val="single"/>
        </w:rPr>
        <w:t>Approval of ACT 13 LEA Selected Measure</w:t>
      </w:r>
    </w:p>
    <w:p w:rsidR="00F51201" w:rsidRDefault="00F51201" w:rsidP="00F51201">
      <w:pPr>
        <w:pStyle w:val="ListParagraph"/>
        <w:ind w:left="1440"/>
        <w:rPr>
          <w:rFonts w:ascii="Times New Roman" w:hAnsi="Times New Roman"/>
          <w:b/>
          <w:bCs/>
          <w:szCs w:val="24"/>
          <w:u w:val="single"/>
        </w:rPr>
      </w:pPr>
    </w:p>
    <w:p w:rsidR="00D640CD" w:rsidRDefault="00D640CD" w:rsidP="00D640CD">
      <w:pPr>
        <w:rPr>
          <w:rFonts w:ascii="Times New Roman" w:hAnsi="Times New Roman"/>
          <w:b/>
          <w:bCs/>
          <w:szCs w:val="24"/>
        </w:rPr>
      </w:pPr>
      <w:r w:rsidRPr="00D640CD">
        <w:rPr>
          <w:rFonts w:ascii="Times New Roman" w:hAnsi="Times New Roman"/>
          <w:bCs/>
          <w:szCs w:val="24"/>
        </w:rPr>
        <w:t xml:space="preserve">Terry Grove </w:t>
      </w:r>
      <w:r>
        <w:rPr>
          <w:rFonts w:ascii="Times New Roman" w:hAnsi="Times New Roman"/>
          <w:bCs/>
          <w:szCs w:val="24"/>
        </w:rPr>
        <w:t xml:space="preserve">moved and Keith Conn seconded a motion to approve the ACT 13 LEA Selected Measure for Educator Effectiveness as presented.  </w:t>
      </w:r>
      <w:r w:rsidRPr="00D640CD">
        <w:rPr>
          <w:rFonts w:ascii="Times New Roman" w:hAnsi="Times New Roman"/>
          <w:b/>
          <w:bCs/>
          <w:szCs w:val="24"/>
        </w:rPr>
        <w:t>All Directors present voted in the affirmative</w:t>
      </w:r>
      <w:r>
        <w:rPr>
          <w:rFonts w:ascii="Times New Roman" w:hAnsi="Times New Roman"/>
          <w:b/>
          <w:bCs/>
          <w:szCs w:val="24"/>
        </w:rPr>
        <w:t>.</w:t>
      </w:r>
    </w:p>
    <w:p w:rsidR="00D640CD" w:rsidRDefault="00D640CD" w:rsidP="00D640CD">
      <w:pPr>
        <w:rPr>
          <w:rFonts w:ascii="Times New Roman" w:hAnsi="Times New Roman"/>
          <w:b/>
          <w:bCs/>
          <w:szCs w:val="24"/>
        </w:rPr>
      </w:pPr>
    </w:p>
    <w:p w:rsidR="00D640CD" w:rsidRDefault="00D640CD" w:rsidP="006227F8">
      <w:pPr>
        <w:pStyle w:val="ListParagraph"/>
        <w:numPr>
          <w:ilvl w:val="0"/>
          <w:numId w:val="9"/>
        </w:numPr>
        <w:rPr>
          <w:rFonts w:ascii="Times New Roman" w:hAnsi="Times New Roman"/>
          <w:b/>
          <w:bCs/>
          <w:szCs w:val="24"/>
          <w:u w:val="single"/>
        </w:rPr>
      </w:pPr>
      <w:r w:rsidRPr="00D640CD">
        <w:rPr>
          <w:rFonts w:ascii="Times New Roman" w:hAnsi="Times New Roman"/>
          <w:b/>
          <w:bCs/>
          <w:szCs w:val="24"/>
          <w:u w:val="single"/>
        </w:rPr>
        <w:t>Approval of Request</w:t>
      </w:r>
    </w:p>
    <w:p w:rsidR="00F51201" w:rsidRDefault="00F51201" w:rsidP="00F51201">
      <w:pPr>
        <w:pStyle w:val="ListParagraph"/>
        <w:ind w:left="1440"/>
        <w:rPr>
          <w:rFonts w:ascii="Times New Roman" w:hAnsi="Times New Roman"/>
          <w:b/>
          <w:bCs/>
          <w:szCs w:val="24"/>
          <w:u w:val="single"/>
        </w:rPr>
      </w:pPr>
    </w:p>
    <w:p w:rsidR="00D640CD" w:rsidRPr="00D640CD" w:rsidRDefault="00D640CD" w:rsidP="00D640CD">
      <w:pPr>
        <w:rPr>
          <w:rFonts w:ascii="Times New Roman" w:hAnsi="Times New Roman"/>
          <w:b/>
          <w:bCs/>
          <w:szCs w:val="24"/>
        </w:rPr>
      </w:pPr>
      <w:r w:rsidRPr="00D640CD">
        <w:rPr>
          <w:rFonts w:ascii="Times New Roman" w:hAnsi="Times New Roman"/>
          <w:bCs/>
          <w:szCs w:val="24"/>
        </w:rPr>
        <w:t>Terry Grove</w:t>
      </w:r>
      <w:r>
        <w:rPr>
          <w:rFonts w:ascii="Times New Roman" w:hAnsi="Times New Roman"/>
          <w:bCs/>
          <w:szCs w:val="24"/>
        </w:rPr>
        <w:t xml:space="preserve"> moved and Keith Conn seconded a motion to appoint Nicole L. Dice as the School Safety and Security Coordinator as presented.  </w:t>
      </w:r>
      <w:r w:rsidRPr="00D640CD">
        <w:rPr>
          <w:rFonts w:ascii="Times New Roman" w:hAnsi="Times New Roman"/>
          <w:b/>
          <w:bCs/>
          <w:szCs w:val="24"/>
        </w:rPr>
        <w:t>All Directors present voted in the affirmative.</w:t>
      </w:r>
    </w:p>
    <w:p w:rsidR="00D640CD" w:rsidRDefault="00D640CD" w:rsidP="00D640CD">
      <w:pPr>
        <w:pStyle w:val="ListParagraph"/>
        <w:ind w:left="1440"/>
        <w:rPr>
          <w:rFonts w:ascii="Times New Roman" w:hAnsi="Times New Roman"/>
          <w:b/>
          <w:bCs/>
          <w:szCs w:val="24"/>
          <w:u w:val="single"/>
        </w:rPr>
      </w:pPr>
    </w:p>
    <w:p w:rsidR="00D640CD" w:rsidRDefault="00D640CD" w:rsidP="00D640CD">
      <w:pPr>
        <w:pStyle w:val="ListParagraph"/>
        <w:ind w:left="1440"/>
        <w:rPr>
          <w:rFonts w:ascii="Times New Roman" w:hAnsi="Times New Roman"/>
          <w:b/>
          <w:bCs/>
          <w:szCs w:val="24"/>
          <w:u w:val="single"/>
        </w:rPr>
      </w:pPr>
    </w:p>
    <w:p w:rsidR="00D640CD" w:rsidRDefault="00D640CD" w:rsidP="006227F8">
      <w:pPr>
        <w:pStyle w:val="ListParagraph"/>
        <w:numPr>
          <w:ilvl w:val="0"/>
          <w:numId w:val="9"/>
        </w:numPr>
        <w:rPr>
          <w:rFonts w:ascii="Times New Roman" w:hAnsi="Times New Roman"/>
          <w:b/>
          <w:bCs/>
          <w:szCs w:val="24"/>
          <w:u w:val="single"/>
        </w:rPr>
      </w:pPr>
      <w:r>
        <w:rPr>
          <w:rFonts w:ascii="Times New Roman" w:hAnsi="Times New Roman"/>
          <w:b/>
          <w:bCs/>
          <w:szCs w:val="24"/>
          <w:u w:val="single"/>
        </w:rPr>
        <w:t>Approval of Summit Fall Convening</w:t>
      </w:r>
    </w:p>
    <w:p w:rsidR="00F51201" w:rsidRDefault="00F51201" w:rsidP="00F51201">
      <w:pPr>
        <w:pStyle w:val="ListParagraph"/>
        <w:ind w:left="1440"/>
        <w:rPr>
          <w:rFonts w:ascii="Times New Roman" w:hAnsi="Times New Roman"/>
          <w:b/>
          <w:bCs/>
          <w:szCs w:val="24"/>
          <w:u w:val="single"/>
        </w:rPr>
      </w:pPr>
    </w:p>
    <w:p w:rsidR="00C65AB4" w:rsidRDefault="00D640CD" w:rsidP="00C65AB4">
      <w:pPr>
        <w:rPr>
          <w:rFonts w:ascii="Times New Roman" w:hAnsi="Times New Roman"/>
          <w:b/>
          <w:bCs/>
          <w:szCs w:val="24"/>
        </w:rPr>
      </w:pPr>
      <w:r w:rsidRPr="00D640CD">
        <w:rPr>
          <w:rFonts w:ascii="Times New Roman" w:hAnsi="Times New Roman"/>
          <w:bCs/>
          <w:szCs w:val="24"/>
        </w:rPr>
        <w:t>Terry Grove</w:t>
      </w:r>
      <w:r w:rsidR="00C65AB4">
        <w:rPr>
          <w:rFonts w:ascii="Times New Roman" w:hAnsi="Times New Roman"/>
          <w:bCs/>
          <w:szCs w:val="24"/>
        </w:rPr>
        <w:t xml:space="preserve"> moved and Keith Conn seconded a motion to approve Ashleigh Myers, Maria Woodmancy, Hannah Short and Brenna Barsic to attend the Summit Fall Virtual Convening on November 1, 2021 and November 18, 2021 as presented.  </w:t>
      </w:r>
      <w:r w:rsidR="00C65AB4" w:rsidRPr="00D640CD">
        <w:rPr>
          <w:rFonts w:ascii="Times New Roman" w:hAnsi="Times New Roman"/>
          <w:b/>
          <w:bCs/>
          <w:szCs w:val="24"/>
        </w:rPr>
        <w:t>All Directors present voted in the affirmative.</w:t>
      </w:r>
    </w:p>
    <w:p w:rsidR="00C65AB4" w:rsidRDefault="00C65AB4" w:rsidP="00C65AB4">
      <w:pPr>
        <w:rPr>
          <w:rFonts w:ascii="Times New Roman" w:hAnsi="Times New Roman"/>
          <w:b/>
          <w:bCs/>
          <w:szCs w:val="24"/>
        </w:rPr>
      </w:pPr>
    </w:p>
    <w:p w:rsidR="00F51201" w:rsidRDefault="00F51201" w:rsidP="00F9652F">
      <w:pPr>
        <w:pStyle w:val="ListParagraph"/>
        <w:ind w:left="1260"/>
        <w:rPr>
          <w:rFonts w:ascii="Times New Roman" w:hAnsi="Times New Roman"/>
          <w:b/>
          <w:bCs/>
          <w:szCs w:val="24"/>
          <w:u w:val="single"/>
        </w:rPr>
      </w:pPr>
    </w:p>
    <w:p w:rsidR="00C65AB4" w:rsidRDefault="00C65AB4" w:rsidP="006227F8">
      <w:pPr>
        <w:pStyle w:val="ListParagraph"/>
        <w:numPr>
          <w:ilvl w:val="0"/>
          <w:numId w:val="9"/>
        </w:numPr>
        <w:rPr>
          <w:rFonts w:ascii="Times New Roman" w:hAnsi="Times New Roman"/>
          <w:b/>
          <w:bCs/>
          <w:szCs w:val="24"/>
          <w:u w:val="single"/>
        </w:rPr>
      </w:pPr>
      <w:r w:rsidRPr="00C65AB4">
        <w:rPr>
          <w:rFonts w:ascii="Times New Roman" w:hAnsi="Times New Roman"/>
          <w:b/>
          <w:bCs/>
          <w:szCs w:val="24"/>
          <w:u w:val="single"/>
        </w:rPr>
        <w:t>Approval of District Emergency Operation Plan</w:t>
      </w:r>
    </w:p>
    <w:p w:rsidR="00F51201" w:rsidRDefault="00F51201" w:rsidP="00F51201">
      <w:pPr>
        <w:pStyle w:val="ListParagraph"/>
        <w:ind w:left="1440"/>
        <w:rPr>
          <w:rFonts w:ascii="Times New Roman" w:hAnsi="Times New Roman"/>
          <w:b/>
          <w:bCs/>
          <w:szCs w:val="24"/>
          <w:u w:val="single"/>
        </w:rPr>
      </w:pPr>
    </w:p>
    <w:p w:rsidR="00C65AB4" w:rsidRDefault="00C65AB4" w:rsidP="00C65AB4">
      <w:pPr>
        <w:rPr>
          <w:rFonts w:ascii="Times New Roman" w:hAnsi="Times New Roman"/>
          <w:b/>
          <w:bCs/>
          <w:szCs w:val="24"/>
        </w:rPr>
      </w:pPr>
      <w:r w:rsidRPr="00C65AB4">
        <w:rPr>
          <w:rFonts w:ascii="Times New Roman" w:hAnsi="Times New Roman"/>
          <w:bCs/>
          <w:szCs w:val="24"/>
        </w:rPr>
        <w:t>Terry Grove</w:t>
      </w:r>
      <w:r>
        <w:rPr>
          <w:rFonts w:ascii="Times New Roman" w:hAnsi="Times New Roman"/>
          <w:bCs/>
          <w:szCs w:val="24"/>
        </w:rPr>
        <w:t xml:space="preserve"> moved and Keith Conn seconded a motion to approve the 2021-2022 School District Emergency Operation</w:t>
      </w:r>
      <w:r w:rsidR="000447ED">
        <w:rPr>
          <w:rFonts w:ascii="Times New Roman" w:hAnsi="Times New Roman"/>
          <w:bCs/>
          <w:szCs w:val="24"/>
        </w:rPr>
        <w:t>s</w:t>
      </w:r>
      <w:bookmarkStart w:id="15" w:name="_GoBack"/>
      <w:bookmarkEnd w:id="15"/>
      <w:r>
        <w:rPr>
          <w:rFonts w:ascii="Times New Roman" w:hAnsi="Times New Roman"/>
          <w:bCs/>
          <w:szCs w:val="24"/>
        </w:rPr>
        <w:t xml:space="preserve"> Plan as presented.  </w:t>
      </w:r>
      <w:r w:rsidRPr="00D640CD">
        <w:rPr>
          <w:rFonts w:ascii="Times New Roman" w:hAnsi="Times New Roman"/>
          <w:b/>
          <w:bCs/>
          <w:szCs w:val="24"/>
        </w:rPr>
        <w:t>All Directors present voted in the affirmative.</w:t>
      </w:r>
    </w:p>
    <w:p w:rsidR="00C65AB4" w:rsidRDefault="00C65AB4" w:rsidP="00C65AB4">
      <w:pPr>
        <w:rPr>
          <w:rFonts w:ascii="Times New Roman" w:hAnsi="Times New Roman"/>
          <w:b/>
          <w:bCs/>
          <w:szCs w:val="24"/>
        </w:rPr>
      </w:pPr>
    </w:p>
    <w:p w:rsidR="00C65AB4" w:rsidRDefault="00C65AB4" w:rsidP="006227F8">
      <w:pPr>
        <w:pStyle w:val="ListParagraph"/>
        <w:numPr>
          <w:ilvl w:val="0"/>
          <w:numId w:val="9"/>
        </w:numPr>
        <w:rPr>
          <w:rFonts w:ascii="Times New Roman" w:hAnsi="Times New Roman"/>
          <w:b/>
          <w:bCs/>
          <w:szCs w:val="24"/>
          <w:u w:val="single"/>
        </w:rPr>
      </w:pPr>
      <w:r w:rsidRPr="00C65AB4">
        <w:rPr>
          <w:rFonts w:ascii="Times New Roman" w:hAnsi="Times New Roman"/>
          <w:b/>
          <w:bCs/>
          <w:szCs w:val="24"/>
          <w:u w:val="single"/>
        </w:rPr>
        <w:t>Approval of Donation to the Confluence and Addison Volunteer Fire Departments</w:t>
      </w:r>
    </w:p>
    <w:p w:rsidR="00F51201" w:rsidRDefault="00F51201" w:rsidP="00F51201">
      <w:pPr>
        <w:pStyle w:val="ListParagraph"/>
        <w:ind w:left="1440"/>
        <w:rPr>
          <w:rFonts w:ascii="Times New Roman" w:hAnsi="Times New Roman"/>
          <w:b/>
          <w:bCs/>
          <w:szCs w:val="24"/>
          <w:u w:val="single"/>
        </w:rPr>
      </w:pPr>
    </w:p>
    <w:p w:rsidR="0084185C" w:rsidRDefault="0084185C" w:rsidP="0084185C">
      <w:pPr>
        <w:rPr>
          <w:rFonts w:ascii="Times New Roman" w:hAnsi="Times New Roman"/>
          <w:b/>
          <w:bCs/>
          <w:szCs w:val="24"/>
        </w:rPr>
      </w:pPr>
      <w:r w:rsidRPr="0084185C">
        <w:rPr>
          <w:rFonts w:ascii="Times New Roman" w:hAnsi="Times New Roman"/>
          <w:bCs/>
          <w:szCs w:val="24"/>
        </w:rPr>
        <w:t>Terry</w:t>
      </w:r>
      <w:r>
        <w:rPr>
          <w:rFonts w:ascii="Times New Roman" w:hAnsi="Times New Roman"/>
          <w:bCs/>
          <w:szCs w:val="24"/>
        </w:rPr>
        <w:t xml:space="preserve"> Grove moved and Keith Conn seconded a motion to approve a donation to the Confluence and Addison Volunteer Fire Departments in the amount of $125.00 to each department as presented.  </w:t>
      </w:r>
      <w:r w:rsidRPr="00D640CD">
        <w:rPr>
          <w:rFonts w:ascii="Times New Roman" w:hAnsi="Times New Roman"/>
          <w:b/>
          <w:bCs/>
          <w:szCs w:val="24"/>
        </w:rPr>
        <w:t>All Directors present voted in the affirmative.</w:t>
      </w:r>
    </w:p>
    <w:p w:rsidR="0084185C" w:rsidRPr="0084185C" w:rsidRDefault="0084185C" w:rsidP="0084185C">
      <w:pPr>
        <w:rPr>
          <w:rFonts w:ascii="Times New Roman" w:hAnsi="Times New Roman"/>
          <w:bCs/>
          <w:szCs w:val="24"/>
        </w:rPr>
      </w:pPr>
    </w:p>
    <w:p w:rsidR="00C65AB4" w:rsidRPr="00C65AB4" w:rsidRDefault="00C65AB4" w:rsidP="00C65AB4">
      <w:pPr>
        <w:rPr>
          <w:rFonts w:ascii="Times New Roman" w:hAnsi="Times New Roman"/>
          <w:bCs/>
          <w:szCs w:val="24"/>
          <w:u w:val="single"/>
        </w:rPr>
      </w:pPr>
    </w:p>
    <w:p w:rsidR="00D640CD" w:rsidRPr="00D640CD" w:rsidRDefault="00D640CD" w:rsidP="00D640CD">
      <w:pPr>
        <w:rPr>
          <w:rFonts w:ascii="Times New Roman" w:hAnsi="Times New Roman"/>
          <w:bCs/>
          <w:szCs w:val="24"/>
        </w:rPr>
      </w:pPr>
    </w:p>
    <w:p w:rsidR="00D640CD" w:rsidRDefault="00D640CD" w:rsidP="009B5C6D">
      <w:pPr>
        <w:pStyle w:val="Level2"/>
        <w:numPr>
          <w:ilvl w:val="0"/>
          <w:numId w:val="0"/>
        </w:numPr>
        <w:tabs>
          <w:tab w:val="left" w:pos="-1440"/>
        </w:tabs>
        <w:rPr>
          <w:rFonts w:ascii="Times New Roman" w:eastAsia="Batang" w:hAnsi="Times New Roman"/>
          <w:b/>
          <w:szCs w:val="24"/>
        </w:rPr>
      </w:pPr>
    </w:p>
    <w:p w:rsidR="00D640CD" w:rsidRDefault="00D640CD" w:rsidP="009B5C6D">
      <w:pPr>
        <w:pStyle w:val="Level2"/>
        <w:numPr>
          <w:ilvl w:val="0"/>
          <w:numId w:val="0"/>
        </w:numPr>
        <w:tabs>
          <w:tab w:val="left" w:pos="-1440"/>
        </w:tabs>
        <w:rPr>
          <w:rFonts w:ascii="Times New Roman" w:eastAsia="Batang" w:hAnsi="Times New Roman"/>
          <w:b/>
          <w:szCs w:val="24"/>
        </w:rPr>
      </w:pPr>
    </w:p>
    <w:p w:rsidR="00D640CD" w:rsidRDefault="009B5C6D" w:rsidP="00F9652F">
      <w:pPr>
        <w:pStyle w:val="Level2"/>
        <w:numPr>
          <w:ilvl w:val="0"/>
          <w:numId w:val="0"/>
        </w:numPr>
        <w:tabs>
          <w:tab w:val="left" w:pos="-1440"/>
        </w:tabs>
        <w:rPr>
          <w:rFonts w:ascii="Times New Roman" w:eastAsia="Batang" w:hAnsi="Times New Roman"/>
          <w:b/>
          <w:szCs w:val="24"/>
          <w:u w:val="single"/>
        </w:rPr>
      </w:pPr>
      <w:r>
        <w:rPr>
          <w:rFonts w:ascii="Times New Roman" w:eastAsia="Batang" w:hAnsi="Times New Roman"/>
          <w:b/>
          <w:szCs w:val="24"/>
        </w:rPr>
        <w:tab/>
      </w:r>
    </w:p>
    <w:p w:rsidR="00F9652F" w:rsidRPr="001C6732" w:rsidRDefault="00F9652F" w:rsidP="00F9652F">
      <w:pPr>
        <w:pStyle w:val="Level2"/>
        <w:numPr>
          <w:ilvl w:val="0"/>
          <w:numId w:val="0"/>
        </w:numPr>
        <w:tabs>
          <w:tab w:val="left" w:pos="-1440"/>
        </w:tabs>
        <w:rPr>
          <w:rFonts w:ascii="Calibri" w:hAnsi="Calibri" w:cs="Calibri"/>
          <w:b/>
          <w:color w:val="000000"/>
          <w:szCs w:val="24"/>
        </w:rPr>
      </w:pPr>
    </w:p>
    <w:p w:rsidR="002260A0" w:rsidRPr="002260A0" w:rsidRDefault="002260A0" w:rsidP="002260A0">
      <w:pPr>
        <w:rPr>
          <w:rFonts w:ascii="Times New Roman" w:hAnsi="Times New Roman"/>
          <w:b/>
          <w:bCs/>
          <w:szCs w:val="24"/>
        </w:rPr>
      </w:pPr>
    </w:p>
    <w:p w:rsidR="005A0F2C" w:rsidRDefault="00944CAA" w:rsidP="00E82E91">
      <w:pPr>
        <w:pStyle w:val="Level2"/>
        <w:numPr>
          <w:ilvl w:val="0"/>
          <w:numId w:val="0"/>
        </w:numPr>
        <w:tabs>
          <w:tab w:val="left" w:pos="-1440"/>
        </w:tabs>
        <w:rPr>
          <w:rFonts w:ascii="Times New Roman" w:eastAsia="Batang" w:hAnsi="Times New Roman"/>
          <w:b/>
          <w:bCs/>
          <w:sz w:val="28"/>
          <w:szCs w:val="28"/>
        </w:rPr>
      </w:pPr>
      <w:r w:rsidRPr="00F45FA7">
        <w:rPr>
          <w:rFonts w:ascii="Times New Roman" w:eastAsia="Batang" w:hAnsi="Times New Roman"/>
          <w:b/>
          <w:bCs/>
          <w:sz w:val="28"/>
          <w:szCs w:val="28"/>
        </w:rPr>
        <w:t>ITEM #1</w:t>
      </w:r>
      <w:r w:rsidR="00410F9B">
        <w:rPr>
          <w:rFonts w:ascii="Times New Roman" w:eastAsia="Batang" w:hAnsi="Times New Roman"/>
          <w:b/>
          <w:bCs/>
          <w:sz w:val="28"/>
          <w:szCs w:val="28"/>
        </w:rPr>
        <w:t>4</w:t>
      </w:r>
      <w:r w:rsidRPr="00F45FA7">
        <w:rPr>
          <w:rFonts w:ascii="Times New Roman" w:eastAsia="Batang" w:hAnsi="Times New Roman"/>
          <w:b/>
          <w:bCs/>
          <w:sz w:val="28"/>
          <w:szCs w:val="28"/>
        </w:rPr>
        <w:t>.  PERSONNEL COMMITTEE</w:t>
      </w:r>
    </w:p>
    <w:p w:rsidR="00C43E98" w:rsidRPr="0084185C" w:rsidRDefault="0084185C" w:rsidP="006227F8">
      <w:pPr>
        <w:pStyle w:val="Level2"/>
        <w:numPr>
          <w:ilvl w:val="0"/>
          <w:numId w:val="15"/>
        </w:numPr>
        <w:tabs>
          <w:tab w:val="left" w:pos="-1440"/>
        </w:tabs>
        <w:rPr>
          <w:rFonts w:ascii="Times New Roman" w:hAnsi="Times New Roman"/>
          <w:b/>
          <w:bCs/>
          <w:szCs w:val="24"/>
          <w:u w:val="single"/>
        </w:rPr>
      </w:pPr>
      <w:bookmarkStart w:id="16" w:name="_Hlk80349737"/>
      <w:bookmarkStart w:id="17" w:name="_Hlk72847751"/>
      <w:r>
        <w:rPr>
          <w:rFonts w:ascii="Times New Roman" w:eastAsia="Batang" w:hAnsi="Times New Roman"/>
          <w:b/>
          <w:bCs/>
          <w:sz w:val="28"/>
          <w:szCs w:val="28"/>
        </w:rPr>
        <w:t xml:space="preserve"> </w:t>
      </w:r>
      <w:r w:rsidRPr="0084185C">
        <w:rPr>
          <w:rFonts w:ascii="Times New Roman" w:hAnsi="Times New Roman"/>
          <w:b/>
          <w:bCs/>
          <w:szCs w:val="24"/>
          <w:u w:val="single"/>
        </w:rPr>
        <w:t>Approval to hire High School History Teacher</w:t>
      </w:r>
    </w:p>
    <w:p w:rsidR="00C43E98" w:rsidRDefault="00C43E98" w:rsidP="00C43E98">
      <w:pPr>
        <w:pStyle w:val="Level2"/>
        <w:numPr>
          <w:ilvl w:val="0"/>
          <w:numId w:val="0"/>
        </w:numPr>
        <w:tabs>
          <w:tab w:val="left" w:pos="-1440"/>
        </w:tabs>
        <w:rPr>
          <w:rFonts w:ascii="Times New Roman" w:hAnsi="Times New Roman"/>
          <w:b/>
          <w:bCs/>
          <w:szCs w:val="24"/>
          <w:u w:val="single"/>
        </w:rPr>
      </w:pPr>
    </w:p>
    <w:p w:rsidR="00C43E98" w:rsidRPr="0084185C" w:rsidRDefault="0084185C" w:rsidP="00C43E98">
      <w:pPr>
        <w:pStyle w:val="Level2"/>
        <w:numPr>
          <w:ilvl w:val="0"/>
          <w:numId w:val="0"/>
        </w:numPr>
        <w:tabs>
          <w:tab w:val="left" w:pos="-1440"/>
        </w:tabs>
        <w:rPr>
          <w:rFonts w:ascii="Times New Roman" w:hAnsi="Times New Roman"/>
          <w:bCs/>
          <w:szCs w:val="24"/>
        </w:rPr>
      </w:pPr>
      <w:r>
        <w:rPr>
          <w:rFonts w:ascii="Times New Roman" w:hAnsi="Times New Roman"/>
          <w:bCs/>
          <w:szCs w:val="24"/>
        </w:rPr>
        <w:t>David Tannehill</w:t>
      </w:r>
      <w:r w:rsidR="00C43E98">
        <w:rPr>
          <w:rFonts w:ascii="Times New Roman" w:hAnsi="Times New Roman"/>
          <w:bCs/>
          <w:szCs w:val="24"/>
        </w:rPr>
        <w:t xml:space="preserve"> moved and </w:t>
      </w:r>
      <w:r>
        <w:rPr>
          <w:rFonts w:ascii="Times New Roman" w:hAnsi="Times New Roman"/>
          <w:bCs/>
          <w:szCs w:val="24"/>
        </w:rPr>
        <w:t>Keith Conn</w:t>
      </w:r>
      <w:r w:rsidR="00C43E98">
        <w:rPr>
          <w:rFonts w:ascii="Times New Roman" w:hAnsi="Times New Roman"/>
          <w:bCs/>
          <w:szCs w:val="24"/>
        </w:rPr>
        <w:t xml:space="preserve"> seconded a motion to approve the hiring of </w:t>
      </w:r>
      <w:r>
        <w:rPr>
          <w:rFonts w:ascii="Times New Roman" w:hAnsi="Times New Roman"/>
          <w:bCs/>
          <w:szCs w:val="24"/>
        </w:rPr>
        <w:t>Brenna Barsic</w:t>
      </w:r>
      <w:r w:rsidR="00C43E98">
        <w:rPr>
          <w:rFonts w:ascii="Times New Roman" w:hAnsi="Times New Roman"/>
          <w:bCs/>
          <w:szCs w:val="24"/>
        </w:rPr>
        <w:t xml:space="preserve"> as a High School </w:t>
      </w:r>
      <w:r>
        <w:rPr>
          <w:rFonts w:ascii="Times New Roman" w:hAnsi="Times New Roman"/>
          <w:bCs/>
          <w:szCs w:val="24"/>
        </w:rPr>
        <w:t>History</w:t>
      </w:r>
      <w:r w:rsidR="00C43E98">
        <w:rPr>
          <w:rFonts w:ascii="Times New Roman" w:hAnsi="Times New Roman"/>
          <w:bCs/>
          <w:szCs w:val="24"/>
        </w:rPr>
        <w:t xml:space="preserve"> Teacher at the salary of $28,</w:t>
      </w:r>
      <w:r>
        <w:rPr>
          <w:rFonts w:ascii="Times New Roman" w:hAnsi="Times New Roman"/>
          <w:bCs/>
          <w:szCs w:val="24"/>
        </w:rPr>
        <w:t>825</w:t>
      </w:r>
      <w:r w:rsidR="00C43E98">
        <w:rPr>
          <w:rFonts w:ascii="Times New Roman" w:hAnsi="Times New Roman"/>
          <w:bCs/>
          <w:szCs w:val="24"/>
        </w:rPr>
        <w:t xml:space="preserve">.00 including benefits </w:t>
      </w:r>
      <w:r>
        <w:rPr>
          <w:rFonts w:ascii="Times New Roman" w:hAnsi="Times New Roman"/>
          <w:bCs/>
          <w:szCs w:val="24"/>
        </w:rPr>
        <w:t>to be made retro-active August 26, 2021 for the 2021-2022 school year pending all necessary clearances and paperwork as presented</w:t>
      </w:r>
      <w:r w:rsidR="00C43E98">
        <w:rPr>
          <w:rFonts w:ascii="Times New Roman" w:hAnsi="Times New Roman"/>
          <w:bCs/>
          <w:szCs w:val="24"/>
        </w:rPr>
        <w:t>.</w:t>
      </w:r>
      <w:r w:rsidR="00C43E98" w:rsidRPr="0069285B">
        <w:rPr>
          <w:rFonts w:ascii="Times New Roman" w:hAnsi="Times New Roman"/>
          <w:b/>
          <w:bCs/>
          <w:szCs w:val="24"/>
        </w:rPr>
        <w:t xml:space="preserve"> </w:t>
      </w:r>
      <w:r w:rsidR="00C43E98" w:rsidRPr="00326B5F">
        <w:rPr>
          <w:rFonts w:ascii="Times New Roman" w:hAnsi="Times New Roman"/>
          <w:b/>
          <w:bCs/>
          <w:szCs w:val="24"/>
        </w:rPr>
        <w:t>All Directors present voted in the affirmative.</w:t>
      </w:r>
    </w:p>
    <w:bookmarkEnd w:id="16"/>
    <w:p w:rsidR="00C43E98" w:rsidRDefault="00C43E98" w:rsidP="00B464A7">
      <w:pPr>
        <w:pStyle w:val="Level2"/>
        <w:numPr>
          <w:ilvl w:val="0"/>
          <w:numId w:val="0"/>
        </w:numPr>
        <w:tabs>
          <w:tab w:val="left" w:pos="-1440"/>
        </w:tabs>
        <w:rPr>
          <w:rFonts w:ascii="Times New Roman" w:hAnsi="Times New Roman"/>
          <w:bCs/>
          <w:szCs w:val="24"/>
        </w:rPr>
      </w:pPr>
    </w:p>
    <w:p w:rsidR="00577EB1" w:rsidRDefault="0084185C" w:rsidP="006227F8">
      <w:pPr>
        <w:pStyle w:val="Level2"/>
        <w:numPr>
          <w:ilvl w:val="0"/>
          <w:numId w:val="15"/>
        </w:numPr>
        <w:tabs>
          <w:tab w:val="left" w:pos="-1440"/>
        </w:tabs>
        <w:rPr>
          <w:rFonts w:ascii="Times New Roman" w:hAnsi="Times New Roman"/>
          <w:b/>
          <w:bCs/>
          <w:szCs w:val="24"/>
          <w:u w:val="single"/>
        </w:rPr>
      </w:pPr>
      <w:bookmarkStart w:id="18" w:name="_Hlk80349843"/>
      <w:r w:rsidRPr="0084185C">
        <w:rPr>
          <w:rFonts w:ascii="Times New Roman" w:hAnsi="Times New Roman"/>
          <w:b/>
          <w:bCs/>
          <w:szCs w:val="24"/>
          <w:u w:val="single"/>
        </w:rPr>
        <w:t>Approval of Part-time Custodial Worker</w:t>
      </w:r>
    </w:p>
    <w:p w:rsidR="00F51201" w:rsidRPr="0084185C" w:rsidRDefault="00F51201" w:rsidP="00F51201">
      <w:pPr>
        <w:pStyle w:val="Level2"/>
        <w:numPr>
          <w:ilvl w:val="0"/>
          <w:numId w:val="0"/>
        </w:numPr>
        <w:tabs>
          <w:tab w:val="left" w:pos="-1440"/>
        </w:tabs>
        <w:ind w:left="1695"/>
        <w:rPr>
          <w:rFonts w:ascii="Times New Roman" w:hAnsi="Times New Roman"/>
          <w:b/>
          <w:bCs/>
          <w:szCs w:val="24"/>
          <w:u w:val="single"/>
        </w:rPr>
      </w:pPr>
    </w:p>
    <w:p w:rsidR="0084185C" w:rsidRDefault="0084185C" w:rsidP="0084185C">
      <w:pPr>
        <w:pStyle w:val="Level2"/>
        <w:numPr>
          <w:ilvl w:val="0"/>
          <w:numId w:val="0"/>
        </w:numPr>
        <w:tabs>
          <w:tab w:val="left" w:pos="-1440"/>
        </w:tabs>
        <w:rPr>
          <w:rFonts w:ascii="Times New Roman" w:hAnsi="Times New Roman"/>
          <w:b/>
          <w:bCs/>
          <w:szCs w:val="24"/>
        </w:rPr>
      </w:pPr>
      <w:r w:rsidRPr="0084185C">
        <w:rPr>
          <w:rFonts w:ascii="Times New Roman" w:hAnsi="Times New Roman"/>
          <w:bCs/>
          <w:szCs w:val="24"/>
        </w:rPr>
        <w:t>David Tannehill</w:t>
      </w:r>
      <w:r>
        <w:rPr>
          <w:rFonts w:ascii="Times New Roman" w:hAnsi="Times New Roman"/>
          <w:bCs/>
          <w:szCs w:val="24"/>
        </w:rPr>
        <w:t xml:space="preserve"> and Keith Conn seconded a motion to approve the hiring of Michelle Cameron as a part-time custodial worker at the hourly rate of $7.50 per hour for the 2021-2022 school year pending all necessary clearances and paperwork as presented.  </w:t>
      </w:r>
      <w:r w:rsidRPr="00326B5F">
        <w:rPr>
          <w:rFonts w:ascii="Times New Roman" w:hAnsi="Times New Roman"/>
          <w:b/>
          <w:bCs/>
          <w:szCs w:val="24"/>
        </w:rPr>
        <w:t>All Directors present voted in the affirmative.</w:t>
      </w:r>
    </w:p>
    <w:p w:rsidR="0084185C" w:rsidRDefault="0084185C" w:rsidP="0084185C">
      <w:pPr>
        <w:pStyle w:val="Level2"/>
        <w:numPr>
          <w:ilvl w:val="0"/>
          <w:numId w:val="0"/>
        </w:numPr>
        <w:tabs>
          <w:tab w:val="left" w:pos="-1440"/>
        </w:tabs>
        <w:rPr>
          <w:rFonts w:ascii="Times New Roman" w:hAnsi="Times New Roman"/>
          <w:b/>
          <w:bCs/>
          <w:szCs w:val="24"/>
        </w:rPr>
      </w:pPr>
    </w:p>
    <w:p w:rsidR="0084185C" w:rsidRDefault="0084185C" w:rsidP="006227F8">
      <w:pPr>
        <w:pStyle w:val="Level2"/>
        <w:numPr>
          <w:ilvl w:val="0"/>
          <w:numId w:val="15"/>
        </w:numPr>
        <w:tabs>
          <w:tab w:val="left" w:pos="-1440"/>
        </w:tabs>
        <w:rPr>
          <w:rFonts w:ascii="Times New Roman" w:hAnsi="Times New Roman"/>
          <w:b/>
          <w:bCs/>
          <w:szCs w:val="24"/>
          <w:u w:val="single"/>
        </w:rPr>
      </w:pPr>
      <w:r w:rsidRPr="0084185C">
        <w:rPr>
          <w:rFonts w:ascii="Times New Roman" w:hAnsi="Times New Roman"/>
          <w:b/>
          <w:bCs/>
          <w:szCs w:val="24"/>
          <w:u w:val="single"/>
        </w:rPr>
        <w:t>Approval to hire Assistant Varsity Boys Basketball Bona fide Volunteer</w:t>
      </w:r>
    </w:p>
    <w:p w:rsidR="00F51201" w:rsidRDefault="00F51201" w:rsidP="00F51201">
      <w:pPr>
        <w:pStyle w:val="Level2"/>
        <w:numPr>
          <w:ilvl w:val="0"/>
          <w:numId w:val="0"/>
        </w:numPr>
        <w:tabs>
          <w:tab w:val="left" w:pos="-1440"/>
        </w:tabs>
        <w:ind w:left="1695"/>
        <w:rPr>
          <w:rFonts w:ascii="Times New Roman" w:hAnsi="Times New Roman"/>
          <w:b/>
          <w:bCs/>
          <w:szCs w:val="24"/>
          <w:u w:val="single"/>
        </w:rPr>
      </w:pPr>
    </w:p>
    <w:p w:rsidR="0084185C" w:rsidRPr="0084185C" w:rsidRDefault="0084185C" w:rsidP="0084185C">
      <w:pPr>
        <w:pStyle w:val="Level2"/>
        <w:numPr>
          <w:ilvl w:val="0"/>
          <w:numId w:val="0"/>
        </w:numPr>
        <w:tabs>
          <w:tab w:val="left" w:pos="-1440"/>
        </w:tabs>
        <w:rPr>
          <w:rFonts w:ascii="Times New Roman" w:hAnsi="Times New Roman"/>
          <w:bCs/>
          <w:szCs w:val="24"/>
        </w:rPr>
      </w:pPr>
      <w:r>
        <w:rPr>
          <w:rFonts w:ascii="Times New Roman" w:hAnsi="Times New Roman"/>
          <w:bCs/>
          <w:szCs w:val="24"/>
        </w:rPr>
        <w:t>David Tannehill and Keith Conn seconded a motion hiring Derrick Megown as the Assistant Varsity Boys Basketball Bona fide Volunteer Coach with a stipend of $1,000.0</w:t>
      </w:r>
      <w:r w:rsidR="00F51201">
        <w:rPr>
          <w:rFonts w:ascii="Times New Roman" w:hAnsi="Times New Roman"/>
          <w:bCs/>
          <w:szCs w:val="24"/>
        </w:rPr>
        <w:t xml:space="preserve">0 for the 2021-2022 school year, pending all necessary clearances as presented.  </w:t>
      </w:r>
      <w:r w:rsidR="00F51201" w:rsidRPr="00326B5F">
        <w:rPr>
          <w:rFonts w:ascii="Times New Roman" w:hAnsi="Times New Roman"/>
          <w:b/>
          <w:bCs/>
          <w:szCs w:val="24"/>
        </w:rPr>
        <w:t>All Directors present voted in the affirmative.</w:t>
      </w:r>
    </w:p>
    <w:p w:rsidR="0084185C" w:rsidRPr="0084185C" w:rsidRDefault="0084185C" w:rsidP="0084185C">
      <w:pPr>
        <w:pStyle w:val="Level2"/>
        <w:numPr>
          <w:ilvl w:val="0"/>
          <w:numId w:val="0"/>
        </w:numPr>
        <w:tabs>
          <w:tab w:val="left" w:pos="-1440"/>
        </w:tabs>
        <w:rPr>
          <w:rFonts w:ascii="Times New Roman" w:hAnsi="Times New Roman"/>
          <w:bCs/>
          <w:szCs w:val="24"/>
        </w:rPr>
      </w:pPr>
    </w:p>
    <w:p w:rsidR="009854A7" w:rsidRPr="001D5D9F" w:rsidRDefault="009854A7" w:rsidP="004B5F2C">
      <w:pPr>
        <w:pStyle w:val="Level2"/>
        <w:numPr>
          <w:ilvl w:val="0"/>
          <w:numId w:val="0"/>
        </w:numPr>
        <w:tabs>
          <w:tab w:val="left" w:pos="-1440"/>
        </w:tabs>
        <w:rPr>
          <w:rFonts w:ascii="Times New Roman" w:hAnsi="Times New Roman"/>
          <w:b/>
          <w:bCs/>
          <w:szCs w:val="24"/>
        </w:rPr>
      </w:pPr>
      <w:bookmarkStart w:id="19" w:name="_Hlk64377446"/>
      <w:bookmarkEnd w:id="18"/>
      <w:bookmarkEnd w:id="17"/>
    </w:p>
    <w:bookmarkEnd w:id="19"/>
    <w:p w:rsidR="00944CAA" w:rsidRPr="00F45FA7" w:rsidRDefault="00A04736" w:rsidP="00944CAA">
      <w:pPr>
        <w:pStyle w:val="Level2"/>
        <w:numPr>
          <w:ilvl w:val="0"/>
          <w:numId w:val="0"/>
        </w:numPr>
        <w:tabs>
          <w:tab w:val="left" w:pos="-1440"/>
        </w:tabs>
        <w:rPr>
          <w:rFonts w:ascii="Times New Roman" w:eastAsia="Batang" w:hAnsi="Times New Roman"/>
          <w:b/>
          <w:bCs/>
          <w:sz w:val="28"/>
          <w:szCs w:val="28"/>
        </w:rPr>
      </w:pPr>
      <w:r w:rsidRPr="00F45FA7">
        <w:rPr>
          <w:rFonts w:ascii="Times New Roman" w:eastAsia="Batang" w:hAnsi="Times New Roman"/>
          <w:b/>
          <w:bCs/>
          <w:sz w:val="28"/>
          <w:szCs w:val="28"/>
        </w:rPr>
        <w:t>ITEM #1</w:t>
      </w:r>
      <w:r w:rsidR="00410F9B">
        <w:rPr>
          <w:rFonts w:ascii="Times New Roman" w:eastAsia="Batang" w:hAnsi="Times New Roman"/>
          <w:b/>
          <w:bCs/>
          <w:sz w:val="28"/>
          <w:szCs w:val="28"/>
        </w:rPr>
        <w:t>5</w:t>
      </w:r>
      <w:r w:rsidR="00944CAA" w:rsidRPr="00F45FA7">
        <w:rPr>
          <w:rFonts w:ascii="Times New Roman" w:eastAsia="Batang" w:hAnsi="Times New Roman"/>
          <w:b/>
          <w:bCs/>
          <w:sz w:val="28"/>
          <w:szCs w:val="28"/>
        </w:rPr>
        <w:t>.  NEGOTIATIONS AND GRIEVANCES COMMITTEE</w:t>
      </w:r>
    </w:p>
    <w:p w:rsidR="00D52AE9" w:rsidRPr="00B2296D" w:rsidRDefault="00D52AE9" w:rsidP="00944CAA">
      <w:pPr>
        <w:pStyle w:val="Level2"/>
        <w:numPr>
          <w:ilvl w:val="0"/>
          <w:numId w:val="0"/>
        </w:numPr>
        <w:tabs>
          <w:tab w:val="left" w:pos="-1440"/>
        </w:tabs>
        <w:rPr>
          <w:rFonts w:ascii="Times New Roman" w:hAnsi="Times New Roman"/>
          <w:bCs/>
          <w:szCs w:val="24"/>
        </w:rPr>
      </w:pPr>
    </w:p>
    <w:p w:rsidR="00944CAA" w:rsidRPr="00F45FA7" w:rsidRDefault="00A04736" w:rsidP="00944CAA">
      <w:pPr>
        <w:pStyle w:val="Level2"/>
        <w:numPr>
          <w:ilvl w:val="0"/>
          <w:numId w:val="0"/>
        </w:numPr>
        <w:tabs>
          <w:tab w:val="left" w:pos="-1440"/>
        </w:tabs>
        <w:rPr>
          <w:rFonts w:ascii="Times New Roman" w:eastAsia="Batang" w:hAnsi="Times New Roman"/>
          <w:b/>
          <w:bCs/>
          <w:sz w:val="28"/>
          <w:szCs w:val="28"/>
        </w:rPr>
      </w:pPr>
      <w:r w:rsidRPr="00F45FA7">
        <w:rPr>
          <w:rFonts w:ascii="Times New Roman" w:eastAsia="Batang" w:hAnsi="Times New Roman"/>
          <w:b/>
          <w:bCs/>
          <w:sz w:val="28"/>
          <w:szCs w:val="28"/>
        </w:rPr>
        <w:t>ITEM #1</w:t>
      </w:r>
      <w:r w:rsidR="00410F9B">
        <w:rPr>
          <w:rFonts w:ascii="Times New Roman" w:eastAsia="Batang" w:hAnsi="Times New Roman"/>
          <w:b/>
          <w:bCs/>
          <w:sz w:val="28"/>
          <w:szCs w:val="28"/>
        </w:rPr>
        <w:t>6</w:t>
      </w:r>
      <w:r w:rsidR="00944CAA" w:rsidRPr="00F45FA7">
        <w:rPr>
          <w:rFonts w:ascii="Times New Roman" w:eastAsia="Batang" w:hAnsi="Times New Roman"/>
          <w:b/>
          <w:bCs/>
          <w:sz w:val="28"/>
          <w:szCs w:val="28"/>
        </w:rPr>
        <w:t>.  VISITOR COMMENTS</w:t>
      </w:r>
    </w:p>
    <w:p w:rsidR="002B73A7" w:rsidRPr="00F45FA7" w:rsidRDefault="002B73A7" w:rsidP="00944CAA">
      <w:pPr>
        <w:pStyle w:val="Level2"/>
        <w:numPr>
          <w:ilvl w:val="0"/>
          <w:numId w:val="0"/>
        </w:numPr>
        <w:tabs>
          <w:tab w:val="left" w:pos="-1440"/>
        </w:tabs>
        <w:rPr>
          <w:rFonts w:ascii="Times New Roman" w:eastAsia="Batang" w:hAnsi="Times New Roman"/>
          <w:bCs/>
          <w:szCs w:val="24"/>
        </w:rPr>
      </w:pPr>
    </w:p>
    <w:p w:rsidR="00944CAA" w:rsidRPr="00F45FA7" w:rsidRDefault="00A04736" w:rsidP="00944CAA">
      <w:pPr>
        <w:pStyle w:val="Level2"/>
        <w:numPr>
          <w:ilvl w:val="0"/>
          <w:numId w:val="0"/>
        </w:numPr>
        <w:tabs>
          <w:tab w:val="left" w:pos="-1440"/>
        </w:tabs>
        <w:rPr>
          <w:rFonts w:ascii="Times New Roman" w:eastAsia="Batang" w:hAnsi="Times New Roman"/>
          <w:b/>
          <w:bCs/>
          <w:sz w:val="28"/>
          <w:szCs w:val="28"/>
        </w:rPr>
      </w:pPr>
      <w:r w:rsidRPr="00F45FA7">
        <w:rPr>
          <w:rFonts w:ascii="Times New Roman" w:eastAsia="Batang" w:hAnsi="Times New Roman"/>
          <w:b/>
          <w:bCs/>
          <w:sz w:val="28"/>
          <w:szCs w:val="28"/>
        </w:rPr>
        <w:t>ITEM #1</w:t>
      </w:r>
      <w:r w:rsidR="00410F9B">
        <w:rPr>
          <w:rFonts w:ascii="Times New Roman" w:eastAsia="Batang" w:hAnsi="Times New Roman"/>
          <w:b/>
          <w:bCs/>
          <w:sz w:val="28"/>
          <w:szCs w:val="28"/>
        </w:rPr>
        <w:t>7</w:t>
      </w:r>
      <w:r w:rsidR="00944CAA" w:rsidRPr="00F45FA7">
        <w:rPr>
          <w:rFonts w:ascii="Times New Roman" w:eastAsia="Batang" w:hAnsi="Times New Roman"/>
          <w:b/>
          <w:bCs/>
          <w:sz w:val="28"/>
          <w:szCs w:val="28"/>
        </w:rPr>
        <w:t>. ADJOURNMENT</w:t>
      </w:r>
    </w:p>
    <w:p w:rsidR="005D427E" w:rsidRDefault="00124274" w:rsidP="00944CAA">
      <w:pPr>
        <w:pStyle w:val="Level2"/>
        <w:numPr>
          <w:ilvl w:val="0"/>
          <w:numId w:val="0"/>
        </w:numPr>
        <w:tabs>
          <w:tab w:val="left" w:pos="-1440"/>
        </w:tabs>
        <w:rPr>
          <w:rFonts w:ascii="Times New Roman" w:hAnsi="Times New Roman"/>
          <w:bCs/>
          <w:szCs w:val="24"/>
        </w:rPr>
      </w:pPr>
      <w:r w:rsidRPr="00F45FA7">
        <w:rPr>
          <w:rFonts w:ascii="Times New Roman" w:hAnsi="Times New Roman"/>
          <w:bCs/>
          <w:szCs w:val="24"/>
        </w:rPr>
        <w:t xml:space="preserve"> </w:t>
      </w:r>
    </w:p>
    <w:p w:rsidR="004603C8" w:rsidRPr="00125999" w:rsidRDefault="004B5F2C" w:rsidP="004603C8">
      <w:pPr>
        <w:pStyle w:val="Level2"/>
        <w:numPr>
          <w:ilvl w:val="0"/>
          <w:numId w:val="0"/>
        </w:numPr>
        <w:tabs>
          <w:tab w:val="left" w:pos="-1440"/>
        </w:tabs>
        <w:rPr>
          <w:rFonts w:ascii="Times New Roman" w:hAnsi="Times New Roman"/>
          <w:bCs/>
          <w:szCs w:val="24"/>
        </w:rPr>
      </w:pPr>
      <w:r>
        <w:rPr>
          <w:rFonts w:ascii="Times New Roman" w:hAnsi="Times New Roman"/>
          <w:bCs/>
          <w:szCs w:val="24"/>
        </w:rPr>
        <w:t>Terry Grove</w:t>
      </w:r>
      <w:r w:rsidR="004603C8">
        <w:rPr>
          <w:rFonts w:ascii="Times New Roman" w:hAnsi="Times New Roman"/>
          <w:bCs/>
          <w:szCs w:val="24"/>
        </w:rPr>
        <w:t xml:space="preserve"> </w:t>
      </w:r>
      <w:r w:rsidR="004603C8" w:rsidRPr="00F45FA7">
        <w:rPr>
          <w:rFonts w:ascii="Times New Roman" w:hAnsi="Times New Roman"/>
          <w:bCs/>
          <w:szCs w:val="24"/>
        </w:rPr>
        <w:t xml:space="preserve">moved and </w:t>
      </w:r>
      <w:r w:rsidR="00F51201">
        <w:rPr>
          <w:rFonts w:ascii="Times New Roman" w:hAnsi="Times New Roman"/>
          <w:bCs/>
          <w:szCs w:val="24"/>
        </w:rPr>
        <w:t>Lisa Metheney</w:t>
      </w:r>
      <w:r w:rsidR="004603C8">
        <w:rPr>
          <w:rFonts w:ascii="Times New Roman" w:hAnsi="Times New Roman"/>
          <w:bCs/>
          <w:szCs w:val="24"/>
        </w:rPr>
        <w:t xml:space="preserve"> seconded a motion to adjourn at </w:t>
      </w:r>
      <w:r w:rsidR="009854A7">
        <w:rPr>
          <w:rFonts w:ascii="Times New Roman" w:hAnsi="Times New Roman"/>
          <w:bCs/>
          <w:szCs w:val="24"/>
        </w:rPr>
        <w:t>8:</w:t>
      </w:r>
      <w:r w:rsidR="00F51201">
        <w:rPr>
          <w:rFonts w:ascii="Times New Roman" w:hAnsi="Times New Roman"/>
          <w:bCs/>
          <w:szCs w:val="24"/>
        </w:rPr>
        <w:t>49</w:t>
      </w:r>
      <w:r w:rsidR="004603C8">
        <w:rPr>
          <w:rFonts w:ascii="Times New Roman" w:hAnsi="Times New Roman"/>
          <w:bCs/>
          <w:szCs w:val="24"/>
        </w:rPr>
        <w:t xml:space="preserve"> </w:t>
      </w:r>
      <w:r w:rsidR="004603C8" w:rsidRPr="00F45FA7">
        <w:rPr>
          <w:rFonts w:ascii="Times New Roman" w:hAnsi="Times New Roman"/>
          <w:bCs/>
          <w:szCs w:val="24"/>
        </w:rPr>
        <w:t xml:space="preserve">p.m. </w:t>
      </w:r>
      <w:r w:rsidR="004603C8" w:rsidRPr="00326B5F">
        <w:rPr>
          <w:rFonts w:ascii="Times New Roman" w:hAnsi="Times New Roman"/>
          <w:b/>
          <w:bCs/>
          <w:szCs w:val="24"/>
        </w:rPr>
        <w:t>All Directors present voted in the affirmative.</w:t>
      </w:r>
    </w:p>
    <w:p w:rsidR="00F8507D" w:rsidRPr="00F45FA7" w:rsidRDefault="00F8507D" w:rsidP="00F8507D">
      <w:pPr>
        <w:tabs>
          <w:tab w:val="left" w:pos="-1440"/>
        </w:tabs>
        <w:rPr>
          <w:rFonts w:ascii="Times New Roman" w:hAnsi="Times New Roman"/>
        </w:rPr>
      </w:pPr>
    </w:p>
    <w:p w:rsidR="00F8507D" w:rsidRDefault="00F8507D" w:rsidP="00F8507D">
      <w:pPr>
        <w:tabs>
          <w:tab w:val="left" w:pos="-1440"/>
        </w:tabs>
        <w:rPr>
          <w:rFonts w:ascii="Times New Roman" w:hAnsi="Times New Roman"/>
        </w:rPr>
      </w:pPr>
      <w:r w:rsidRPr="00F45FA7">
        <w:rPr>
          <w:rFonts w:ascii="Times New Roman" w:hAnsi="Times New Roman"/>
        </w:rPr>
        <w:t>Respectfully submitted,</w:t>
      </w:r>
    </w:p>
    <w:p w:rsidR="006227F8" w:rsidRDefault="006227F8" w:rsidP="00F8507D">
      <w:pPr>
        <w:tabs>
          <w:tab w:val="left" w:pos="-1440"/>
        </w:tabs>
        <w:rPr>
          <w:rFonts w:ascii="Times New Roman" w:hAnsi="Times New Roman"/>
        </w:rPr>
      </w:pPr>
    </w:p>
    <w:p w:rsidR="00007111" w:rsidRDefault="00007111" w:rsidP="00F8507D">
      <w:pPr>
        <w:tabs>
          <w:tab w:val="left" w:pos="-1440"/>
        </w:tabs>
        <w:rPr>
          <w:rFonts w:ascii="Times New Roman" w:hAnsi="Times New Roman"/>
        </w:rPr>
      </w:pPr>
    </w:p>
    <w:p w:rsidR="00E82E91" w:rsidRDefault="00E82E91" w:rsidP="00F8507D">
      <w:pPr>
        <w:tabs>
          <w:tab w:val="left" w:pos="-1440"/>
        </w:tabs>
        <w:rPr>
          <w:rFonts w:ascii="Times New Roman" w:hAnsi="Times New Roman"/>
        </w:rPr>
      </w:pPr>
    </w:p>
    <w:p w:rsidR="00E82E91" w:rsidRPr="00F45FA7" w:rsidRDefault="00E82E91" w:rsidP="00F8507D">
      <w:pPr>
        <w:tabs>
          <w:tab w:val="left" w:pos="-1440"/>
        </w:tabs>
        <w:rPr>
          <w:rFonts w:ascii="Times New Roman" w:hAnsi="Times New Roman"/>
        </w:rPr>
      </w:pPr>
    </w:p>
    <w:p w:rsidR="008B76B8" w:rsidRPr="00A13EF9" w:rsidRDefault="00F51201" w:rsidP="00A13EF9">
      <w:pPr>
        <w:tabs>
          <w:tab w:val="left" w:pos="-1440"/>
        </w:tabs>
        <w:rPr>
          <w:rFonts w:ascii="Times New Roman" w:hAnsi="Times New Roman"/>
        </w:rPr>
      </w:pPr>
      <w:r>
        <w:rPr>
          <w:rFonts w:ascii="Times New Roman" w:hAnsi="Times New Roman"/>
        </w:rPr>
        <w:t>Patricia R. (Patsy) Younkin</w:t>
      </w:r>
      <w:r w:rsidR="00007111">
        <w:rPr>
          <w:rFonts w:ascii="Times New Roman" w:hAnsi="Times New Roman"/>
        </w:rPr>
        <w:t>, TVASD Board Secretary</w:t>
      </w:r>
    </w:p>
    <w:sectPr w:rsidR="008B76B8" w:rsidRPr="00A13EF9" w:rsidSect="00007111">
      <w:footerReference w:type="even" r:id="rId8"/>
      <w:footerReference w:type="default" r:id="rId9"/>
      <w:endnotePr>
        <w:numFmt w:val="decimal"/>
      </w:endnotePr>
      <w:type w:val="continuous"/>
      <w:pgSz w:w="12240" w:h="15840"/>
      <w:pgMar w:top="720" w:right="720" w:bottom="540" w:left="72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B79" w:rsidRDefault="00FE7B79">
      <w:r>
        <w:separator/>
      </w:r>
    </w:p>
  </w:endnote>
  <w:endnote w:type="continuationSeparator" w:id="0">
    <w:p w:rsidR="00FE7B79" w:rsidRDefault="00FE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480" w:rsidRDefault="0086728E">
    <w:pPr>
      <w:pStyle w:val="Footer"/>
      <w:framePr w:wrap="around" w:vAnchor="text" w:hAnchor="margin" w:xAlign="center" w:y="1"/>
      <w:rPr>
        <w:rStyle w:val="PageNumber"/>
      </w:rPr>
    </w:pPr>
    <w:r>
      <w:rPr>
        <w:rStyle w:val="PageNumber"/>
      </w:rPr>
      <w:fldChar w:fldCharType="begin"/>
    </w:r>
    <w:r w:rsidR="00B94480">
      <w:rPr>
        <w:rStyle w:val="PageNumber"/>
      </w:rPr>
      <w:instrText xml:space="preserve">PAGE  </w:instrText>
    </w:r>
    <w:r>
      <w:rPr>
        <w:rStyle w:val="PageNumber"/>
      </w:rPr>
      <w:fldChar w:fldCharType="end"/>
    </w:r>
  </w:p>
  <w:p w:rsidR="00B94480" w:rsidRDefault="00B94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480" w:rsidRDefault="0086728E">
    <w:pPr>
      <w:pStyle w:val="Footer"/>
      <w:jc w:val="center"/>
      <w:rPr>
        <w:rFonts w:ascii="Cambria" w:hAnsi="Cambria"/>
        <w:color w:val="4F81BD"/>
        <w:sz w:val="40"/>
        <w:szCs w:val="40"/>
      </w:rPr>
    </w:pPr>
    <w:r>
      <w:fldChar w:fldCharType="begin"/>
    </w:r>
    <w:r w:rsidR="00B94480">
      <w:instrText xml:space="preserve"> PAGE   \* MERGEFORMAT </w:instrText>
    </w:r>
    <w:r>
      <w:fldChar w:fldCharType="separate"/>
    </w:r>
    <w:r w:rsidR="000447ED" w:rsidRPr="000447ED">
      <w:rPr>
        <w:rFonts w:ascii="Cambria" w:hAnsi="Cambria"/>
        <w:noProof/>
        <w:color w:val="4F81BD"/>
        <w:sz w:val="40"/>
        <w:szCs w:val="40"/>
      </w:rPr>
      <w:t>6</w:t>
    </w:r>
    <w:r>
      <w:rPr>
        <w:rFonts w:ascii="Cambria" w:hAnsi="Cambria"/>
        <w:noProof/>
        <w:color w:val="4F81BD"/>
        <w:sz w:val="40"/>
        <w:szCs w:val="40"/>
      </w:rPr>
      <w:fldChar w:fldCharType="end"/>
    </w:r>
  </w:p>
  <w:p w:rsidR="00B94480" w:rsidRDefault="00B94480">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B79" w:rsidRDefault="00FE7B79">
      <w:r>
        <w:separator/>
      </w:r>
    </w:p>
  </w:footnote>
  <w:footnote w:type="continuationSeparator" w:id="0">
    <w:p w:rsidR="00FE7B79" w:rsidRDefault="00FE7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lvlText w:val="%1"/>
      <w:lvlJc w:val="left"/>
    </w:lvl>
    <w:lvl w:ilvl="1">
      <w:start w:val="1"/>
      <w:numFmt w:val="upperLetter"/>
      <w:pStyle w:val="Level2"/>
      <w:lvlText w:val="%2."/>
      <w:lvlJc w:val="left"/>
      <w:pPr>
        <w:tabs>
          <w:tab w:val="num" w:pos="1440"/>
        </w:tabs>
        <w:ind w:left="1440" w:hanging="720"/>
      </w:pPr>
    </w:lvl>
    <w:lvl w:ilvl="2">
      <w:start w:val="1"/>
      <w:numFmt w:val="upperRoman"/>
      <w:pStyle w:val="Level3"/>
      <w:lvlText w:val="%3."/>
      <w:lvlJc w:val="left"/>
      <w:pPr>
        <w:tabs>
          <w:tab w:val="num" w:pos="2160"/>
        </w:tabs>
        <w:ind w:left="2160" w:hanging="720"/>
      </w:pPr>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85845B1"/>
    <w:multiLevelType w:val="hybridMultilevel"/>
    <w:tmpl w:val="604A6916"/>
    <w:lvl w:ilvl="0" w:tplc="D34ED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730BD"/>
    <w:multiLevelType w:val="multilevel"/>
    <w:tmpl w:val="D2464016"/>
    <w:lvl w:ilvl="0">
      <w:start w:val="1"/>
      <w:numFmt w:val="upperLetter"/>
      <w:pStyle w:val="Heading8"/>
      <w:lvlText w:val="%1."/>
      <w:lvlJc w:val="left"/>
      <w:pPr>
        <w:tabs>
          <w:tab w:val="num" w:pos="1800"/>
        </w:tabs>
        <w:ind w:left="180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 w15:restartNumberingAfterBreak="0">
    <w:nsid w:val="142D38FA"/>
    <w:multiLevelType w:val="hybridMultilevel"/>
    <w:tmpl w:val="696274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4EA19E5"/>
    <w:multiLevelType w:val="hybridMultilevel"/>
    <w:tmpl w:val="9F32AC96"/>
    <w:lvl w:ilvl="0" w:tplc="A274C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B021F7"/>
    <w:multiLevelType w:val="hybridMultilevel"/>
    <w:tmpl w:val="C19E3C90"/>
    <w:lvl w:ilvl="0" w:tplc="8F261B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705515"/>
    <w:multiLevelType w:val="hybridMultilevel"/>
    <w:tmpl w:val="C1F41DFE"/>
    <w:lvl w:ilvl="0" w:tplc="01080732">
      <w:start w:val="2"/>
      <w:numFmt w:val="upperLetter"/>
      <w:pStyle w:val="Heading2"/>
      <w:lvlText w:val="%1."/>
      <w:lvlJc w:val="left"/>
      <w:pPr>
        <w:tabs>
          <w:tab w:val="num" w:pos="1440"/>
        </w:tabs>
        <w:ind w:left="1440" w:hanging="720"/>
      </w:pPr>
      <w:rPr>
        <w:rFonts w:hint="default"/>
      </w:rPr>
    </w:lvl>
    <w:lvl w:ilvl="1" w:tplc="F4D887B2">
      <w:start w:val="1"/>
      <w:numFmt w:val="decimal"/>
      <w:lvlText w:val="%2."/>
      <w:lvlJc w:val="left"/>
      <w:pPr>
        <w:tabs>
          <w:tab w:val="num" w:pos="1800"/>
        </w:tabs>
        <w:ind w:left="1800" w:hanging="360"/>
      </w:pPr>
      <w:rPr>
        <w:rFonts w:hint="default"/>
      </w:rPr>
    </w:lvl>
    <w:lvl w:ilvl="2" w:tplc="1C2AC69E">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2E33E3"/>
    <w:multiLevelType w:val="hybridMultilevel"/>
    <w:tmpl w:val="800236C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445AE"/>
    <w:multiLevelType w:val="hybridMultilevel"/>
    <w:tmpl w:val="07C2F24A"/>
    <w:lvl w:ilvl="0" w:tplc="FDE00496">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1C36B9"/>
    <w:multiLevelType w:val="hybridMultilevel"/>
    <w:tmpl w:val="8B3C0970"/>
    <w:lvl w:ilvl="0" w:tplc="63F40D76">
      <w:start w:val="8"/>
      <w:numFmt w:val="upperLetter"/>
      <w:pStyle w:val="Heading6"/>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49D70A8"/>
    <w:multiLevelType w:val="hybridMultilevel"/>
    <w:tmpl w:val="458218F4"/>
    <w:lvl w:ilvl="0" w:tplc="83D6068C">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E63CCF"/>
    <w:multiLevelType w:val="hybridMultilevel"/>
    <w:tmpl w:val="8F1A7680"/>
    <w:lvl w:ilvl="0" w:tplc="2E420B16">
      <w:start w:val="1"/>
      <w:numFmt w:val="decimal"/>
      <w:lvlText w:val="%1."/>
      <w:lvlJc w:val="left"/>
      <w:pPr>
        <w:ind w:left="1695" w:hanging="360"/>
      </w:pPr>
      <w:rPr>
        <w:rFonts w:eastAsia="Batang" w:hint="default"/>
        <w:sz w:val="28"/>
        <w:u w:val="none"/>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2" w15:restartNumberingAfterBreak="0">
    <w:nsid w:val="4A2067BC"/>
    <w:multiLevelType w:val="hybridMultilevel"/>
    <w:tmpl w:val="28744644"/>
    <w:lvl w:ilvl="0" w:tplc="83D6068C">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6C2336"/>
    <w:multiLevelType w:val="hybridMultilevel"/>
    <w:tmpl w:val="93767CB8"/>
    <w:lvl w:ilvl="0" w:tplc="83D6068C">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8C6A84"/>
    <w:multiLevelType w:val="hybridMultilevel"/>
    <w:tmpl w:val="A87C3228"/>
    <w:lvl w:ilvl="0" w:tplc="2BE44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3726FA"/>
    <w:multiLevelType w:val="hybridMultilevel"/>
    <w:tmpl w:val="B1489D58"/>
    <w:lvl w:ilvl="0" w:tplc="CC4618AA">
      <w:start w:val="8"/>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DBF2443"/>
    <w:multiLevelType w:val="hybridMultilevel"/>
    <w:tmpl w:val="73CA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16287"/>
    <w:multiLevelType w:val="hybridMultilevel"/>
    <w:tmpl w:val="36F4B31A"/>
    <w:lvl w:ilvl="0" w:tplc="FDE00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6"/>
  </w:num>
  <w:num w:numId="4">
    <w:abstractNumId w:val="9"/>
  </w:num>
  <w:num w:numId="5">
    <w:abstractNumId w:val="16"/>
  </w:num>
  <w:num w:numId="6">
    <w:abstractNumId w:val="5"/>
  </w:num>
  <w:num w:numId="7">
    <w:abstractNumId w:val="17"/>
  </w:num>
  <w:num w:numId="8">
    <w:abstractNumId w:val="1"/>
  </w:num>
  <w:num w:numId="9">
    <w:abstractNumId w:val="8"/>
  </w:num>
  <w:num w:numId="10">
    <w:abstractNumId w:val="10"/>
  </w:num>
  <w:num w:numId="11">
    <w:abstractNumId w:val="12"/>
  </w:num>
  <w:num w:numId="12">
    <w:abstractNumId w:val="13"/>
  </w:num>
  <w:num w:numId="13">
    <w:abstractNumId w:val="3"/>
  </w:num>
  <w:num w:numId="14">
    <w:abstractNumId w:val="15"/>
  </w:num>
  <w:num w:numId="15">
    <w:abstractNumId w:val="11"/>
  </w:num>
  <w:num w:numId="16">
    <w:abstractNumId w:val="4"/>
  </w:num>
  <w:num w:numId="17">
    <w:abstractNumId w:val="14"/>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32B"/>
    <w:rsid w:val="00000779"/>
    <w:rsid w:val="00003B4B"/>
    <w:rsid w:val="00004AC3"/>
    <w:rsid w:val="00005646"/>
    <w:rsid w:val="000058C2"/>
    <w:rsid w:val="00005FA6"/>
    <w:rsid w:val="00006EDE"/>
    <w:rsid w:val="00007111"/>
    <w:rsid w:val="000079BB"/>
    <w:rsid w:val="000120EB"/>
    <w:rsid w:val="000122C8"/>
    <w:rsid w:val="00012D28"/>
    <w:rsid w:val="00013DFE"/>
    <w:rsid w:val="000144D0"/>
    <w:rsid w:val="0001467F"/>
    <w:rsid w:val="00014762"/>
    <w:rsid w:val="00020BF0"/>
    <w:rsid w:val="00020E47"/>
    <w:rsid w:val="000217CE"/>
    <w:rsid w:val="00022074"/>
    <w:rsid w:val="00025175"/>
    <w:rsid w:val="00026F9F"/>
    <w:rsid w:val="0003071D"/>
    <w:rsid w:val="00030F03"/>
    <w:rsid w:val="000318A9"/>
    <w:rsid w:val="000346D5"/>
    <w:rsid w:val="00035B5F"/>
    <w:rsid w:val="00037143"/>
    <w:rsid w:val="000373E9"/>
    <w:rsid w:val="000407E9"/>
    <w:rsid w:val="00042886"/>
    <w:rsid w:val="000433EA"/>
    <w:rsid w:val="00043E0E"/>
    <w:rsid w:val="000447ED"/>
    <w:rsid w:val="0004605A"/>
    <w:rsid w:val="000469BB"/>
    <w:rsid w:val="00050E6C"/>
    <w:rsid w:val="00052697"/>
    <w:rsid w:val="00053095"/>
    <w:rsid w:val="00053416"/>
    <w:rsid w:val="000614F2"/>
    <w:rsid w:val="00062F9B"/>
    <w:rsid w:val="000637AD"/>
    <w:rsid w:val="00063B28"/>
    <w:rsid w:val="0006548D"/>
    <w:rsid w:val="00065F63"/>
    <w:rsid w:val="00066744"/>
    <w:rsid w:val="00066756"/>
    <w:rsid w:val="00066CA4"/>
    <w:rsid w:val="000700E6"/>
    <w:rsid w:val="000714FC"/>
    <w:rsid w:val="00072AE6"/>
    <w:rsid w:val="00073EF1"/>
    <w:rsid w:val="000821D6"/>
    <w:rsid w:val="00084677"/>
    <w:rsid w:val="0008625B"/>
    <w:rsid w:val="00090753"/>
    <w:rsid w:val="0009124A"/>
    <w:rsid w:val="0009180F"/>
    <w:rsid w:val="00092CA1"/>
    <w:rsid w:val="00093113"/>
    <w:rsid w:val="000944C7"/>
    <w:rsid w:val="0009458C"/>
    <w:rsid w:val="00094FD4"/>
    <w:rsid w:val="000A2429"/>
    <w:rsid w:val="000A57E5"/>
    <w:rsid w:val="000A60B3"/>
    <w:rsid w:val="000A612F"/>
    <w:rsid w:val="000A73D5"/>
    <w:rsid w:val="000A7DC8"/>
    <w:rsid w:val="000A7DFE"/>
    <w:rsid w:val="000B0995"/>
    <w:rsid w:val="000B34EC"/>
    <w:rsid w:val="000B3B67"/>
    <w:rsid w:val="000B49BE"/>
    <w:rsid w:val="000B56E2"/>
    <w:rsid w:val="000B57B9"/>
    <w:rsid w:val="000B6C3B"/>
    <w:rsid w:val="000B7C84"/>
    <w:rsid w:val="000C039F"/>
    <w:rsid w:val="000C1B57"/>
    <w:rsid w:val="000C295C"/>
    <w:rsid w:val="000C2F07"/>
    <w:rsid w:val="000C6CB2"/>
    <w:rsid w:val="000D06DF"/>
    <w:rsid w:val="000D153B"/>
    <w:rsid w:val="000D294B"/>
    <w:rsid w:val="000D2E6D"/>
    <w:rsid w:val="000D56FF"/>
    <w:rsid w:val="000E1132"/>
    <w:rsid w:val="000E1785"/>
    <w:rsid w:val="000E2156"/>
    <w:rsid w:val="000E431E"/>
    <w:rsid w:val="000E5303"/>
    <w:rsid w:val="000E56C6"/>
    <w:rsid w:val="000E6E29"/>
    <w:rsid w:val="000E7282"/>
    <w:rsid w:val="000F1648"/>
    <w:rsid w:val="000F2AF1"/>
    <w:rsid w:val="000F3ABB"/>
    <w:rsid w:val="000F41E8"/>
    <w:rsid w:val="000F5522"/>
    <w:rsid w:val="000F6B24"/>
    <w:rsid w:val="000F7336"/>
    <w:rsid w:val="0010053E"/>
    <w:rsid w:val="00101063"/>
    <w:rsid w:val="00101722"/>
    <w:rsid w:val="0010215F"/>
    <w:rsid w:val="0010241D"/>
    <w:rsid w:val="00103843"/>
    <w:rsid w:val="00103BD3"/>
    <w:rsid w:val="00110045"/>
    <w:rsid w:val="00111F9E"/>
    <w:rsid w:val="0011226F"/>
    <w:rsid w:val="0011338E"/>
    <w:rsid w:val="00114EC8"/>
    <w:rsid w:val="00115C42"/>
    <w:rsid w:val="001164CF"/>
    <w:rsid w:val="0012217D"/>
    <w:rsid w:val="00123655"/>
    <w:rsid w:val="00124274"/>
    <w:rsid w:val="00125999"/>
    <w:rsid w:val="00125A25"/>
    <w:rsid w:val="00125F02"/>
    <w:rsid w:val="0012622E"/>
    <w:rsid w:val="00133148"/>
    <w:rsid w:val="00133AB4"/>
    <w:rsid w:val="00134EFD"/>
    <w:rsid w:val="00135E35"/>
    <w:rsid w:val="001362A0"/>
    <w:rsid w:val="001407BF"/>
    <w:rsid w:val="00140D7E"/>
    <w:rsid w:val="00141498"/>
    <w:rsid w:val="00144020"/>
    <w:rsid w:val="001445D9"/>
    <w:rsid w:val="0014737B"/>
    <w:rsid w:val="0014760F"/>
    <w:rsid w:val="00150A8C"/>
    <w:rsid w:val="00150FEA"/>
    <w:rsid w:val="00151831"/>
    <w:rsid w:val="00152502"/>
    <w:rsid w:val="001526D8"/>
    <w:rsid w:val="00153954"/>
    <w:rsid w:val="00153987"/>
    <w:rsid w:val="00153BEA"/>
    <w:rsid w:val="00153DD8"/>
    <w:rsid w:val="00154ADC"/>
    <w:rsid w:val="00156A1E"/>
    <w:rsid w:val="00156CF7"/>
    <w:rsid w:val="00161D92"/>
    <w:rsid w:val="00167053"/>
    <w:rsid w:val="00167643"/>
    <w:rsid w:val="00170DB2"/>
    <w:rsid w:val="00171032"/>
    <w:rsid w:val="00171681"/>
    <w:rsid w:val="00171771"/>
    <w:rsid w:val="00171B45"/>
    <w:rsid w:val="001729B1"/>
    <w:rsid w:val="00173D3B"/>
    <w:rsid w:val="001756C5"/>
    <w:rsid w:val="001762FB"/>
    <w:rsid w:val="00177A33"/>
    <w:rsid w:val="00185C0D"/>
    <w:rsid w:val="00186ABE"/>
    <w:rsid w:val="00187266"/>
    <w:rsid w:val="001873FD"/>
    <w:rsid w:val="001913CE"/>
    <w:rsid w:val="001919C7"/>
    <w:rsid w:val="001927DF"/>
    <w:rsid w:val="00192F84"/>
    <w:rsid w:val="00192FBE"/>
    <w:rsid w:val="001931B3"/>
    <w:rsid w:val="00194707"/>
    <w:rsid w:val="001955ED"/>
    <w:rsid w:val="001965B5"/>
    <w:rsid w:val="0019717A"/>
    <w:rsid w:val="00197226"/>
    <w:rsid w:val="001A02B8"/>
    <w:rsid w:val="001A1347"/>
    <w:rsid w:val="001A32CD"/>
    <w:rsid w:val="001A3D43"/>
    <w:rsid w:val="001A54A9"/>
    <w:rsid w:val="001A59AA"/>
    <w:rsid w:val="001A5BBD"/>
    <w:rsid w:val="001A666A"/>
    <w:rsid w:val="001A7EE9"/>
    <w:rsid w:val="001B03B7"/>
    <w:rsid w:val="001B0D20"/>
    <w:rsid w:val="001B13DB"/>
    <w:rsid w:val="001B2C6C"/>
    <w:rsid w:val="001B6FF7"/>
    <w:rsid w:val="001C3A58"/>
    <w:rsid w:val="001C66F7"/>
    <w:rsid w:val="001C6919"/>
    <w:rsid w:val="001C6F19"/>
    <w:rsid w:val="001C754C"/>
    <w:rsid w:val="001C7646"/>
    <w:rsid w:val="001D09C7"/>
    <w:rsid w:val="001D14A7"/>
    <w:rsid w:val="001D3B9E"/>
    <w:rsid w:val="001D4052"/>
    <w:rsid w:val="001D46AB"/>
    <w:rsid w:val="001D5B0A"/>
    <w:rsid w:val="001D5D9F"/>
    <w:rsid w:val="001D6061"/>
    <w:rsid w:val="001D6363"/>
    <w:rsid w:val="001D7473"/>
    <w:rsid w:val="001D7AA0"/>
    <w:rsid w:val="001E14BF"/>
    <w:rsid w:val="001E23FD"/>
    <w:rsid w:val="001E2BDD"/>
    <w:rsid w:val="001E318F"/>
    <w:rsid w:val="001E44D8"/>
    <w:rsid w:val="001E4F8B"/>
    <w:rsid w:val="001E66AD"/>
    <w:rsid w:val="001E750A"/>
    <w:rsid w:val="001F458E"/>
    <w:rsid w:val="001F50B9"/>
    <w:rsid w:val="001F5E92"/>
    <w:rsid w:val="001F666C"/>
    <w:rsid w:val="001F6F58"/>
    <w:rsid w:val="001F7C39"/>
    <w:rsid w:val="00200030"/>
    <w:rsid w:val="00202DA6"/>
    <w:rsid w:val="00204B19"/>
    <w:rsid w:val="0020586C"/>
    <w:rsid w:val="00212210"/>
    <w:rsid w:val="00214593"/>
    <w:rsid w:val="002202E9"/>
    <w:rsid w:val="002223E1"/>
    <w:rsid w:val="00223366"/>
    <w:rsid w:val="002234CD"/>
    <w:rsid w:val="002247DF"/>
    <w:rsid w:val="00225125"/>
    <w:rsid w:val="002260A0"/>
    <w:rsid w:val="00226B76"/>
    <w:rsid w:val="0023176F"/>
    <w:rsid w:val="00231B27"/>
    <w:rsid w:val="00231DA5"/>
    <w:rsid w:val="0023303A"/>
    <w:rsid w:val="0023429C"/>
    <w:rsid w:val="00234E42"/>
    <w:rsid w:val="0023628D"/>
    <w:rsid w:val="0024231D"/>
    <w:rsid w:val="00242617"/>
    <w:rsid w:val="00242E0A"/>
    <w:rsid w:val="002431B0"/>
    <w:rsid w:val="00243E13"/>
    <w:rsid w:val="0025050F"/>
    <w:rsid w:val="00251EAA"/>
    <w:rsid w:val="00252D4D"/>
    <w:rsid w:val="00253235"/>
    <w:rsid w:val="002536BC"/>
    <w:rsid w:val="00253DC5"/>
    <w:rsid w:val="00253F4E"/>
    <w:rsid w:val="00254422"/>
    <w:rsid w:val="002548BE"/>
    <w:rsid w:val="00255782"/>
    <w:rsid w:val="00257A7D"/>
    <w:rsid w:val="002615C0"/>
    <w:rsid w:val="00261A2B"/>
    <w:rsid w:val="00262BFE"/>
    <w:rsid w:val="0026647C"/>
    <w:rsid w:val="00271873"/>
    <w:rsid w:val="00271CF9"/>
    <w:rsid w:val="0027318A"/>
    <w:rsid w:val="002734DF"/>
    <w:rsid w:val="002762F3"/>
    <w:rsid w:val="002764ED"/>
    <w:rsid w:val="00276D0E"/>
    <w:rsid w:val="00280B74"/>
    <w:rsid w:val="002812F6"/>
    <w:rsid w:val="002827CB"/>
    <w:rsid w:val="00282B67"/>
    <w:rsid w:val="0028320C"/>
    <w:rsid w:val="00290520"/>
    <w:rsid w:val="00291F99"/>
    <w:rsid w:val="0029309A"/>
    <w:rsid w:val="00293451"/>
    <w:rsid w:val="00294162"/>
    <w:rsid w:val="00296A59"/>
    <w:rsid w:val="00296EDC"/>
    <w:rsid w:val="002977B8"/>
    <w:rsid w:val="002A05C8"/>
    <w:rsid w:val="002A1388"/>
    <w:rsid w:val="002A3216"/>
    <w:rsid w:val="002A63D6"/>
    <w:rsid w:val="002A77D1"/>
    <w:rsid w:val="002B0040"/>
    <w:rsid w:val="002B067B"/>
    <w:rsid w:val="002B0DC9"/>
    <w:rsid w:val="002B1696"/>
    <w:rsid w:val="002B18AA"/>
    <w:rsid w:val="002B6517"/>
    <w:rsid w:val="002B6879"/>
    <w:rsid w:val="002B73A7"/>
    <w:rsid w:val="002C0AAE"/>
    <w:rsid w:val="002C27E5"/>
    <w:rsid w:val="002C3694"/>
    <w:rsid w:val="002C3C5F"/>
    <w:rsid w:val="002C5A50"/>
    <w:rsid w:val="002C61B5"/>
    <w:rsid w:val="002C6398"/>
    <w:rsid w:val="002D2B17"/>
    <w:rsid w:val="002D57EF"/>
    <w:rsid w:val="002D5B86"/>
    <w:rsid w:val="002D6C10"/>
    <w:rsid w:val="002D6FD4"/>
    <w:rsid w:val="002D7FD0"/>
    <w:rsid w:val="002E0C23"/>
    <w:rsid w:val="002E3317"/>
    <w:rsid w:val="002E40A5"/>
    <w:rsid w:val="002E49F1"/>
    <w:rsid w:val="002E544D"/>
    <w:rsid w:val="002F2186"/>
    <w:rsid w:val="002F3058"/>
    <w:rsid w:val="002F3FA0"/>
    <w:rsid w:val="002F4F93"/>
    <w:rsid w:val="002F62DD"/>
    <w:rsid w:val="002F6B38"/>
    <w:rsid w:val="002F7104"/>
    <w:rsid w:val="003037A1"/>
    <w:rsid w:val="00305E82"/>
    <w:rsid w:val="0030682F"/>
    <w:rsid w:val="00306BB2"/>
    <w:rsid w:val="0031032F"/>
    <w:rsid w:val="00310A92"/>
    <w:rsid w:val="00310D18"/>
    <w:rsid w:val="00312F65"/>
    <w:rsid w:val="0031366F"/>
    <w:rsid w:val="00322EED"/>
    <w:rsid w:val="0032371A"/>
    <w:rsid w:val="00324253"/>
    <w:rsid w:val="003242E7"/>
    <w:rsid w:val="003252C3"/>
    <w:rsid w:val="00325450"/>
    <w:rsid w:val="00325D9F"/>
    <w:rsid w:val="00326B5F"/>
    <w:rsid w:val="00327B16"/>
    <w:rsid w:val="00330D27"/>
    <w:rsid w:val="003325E2"/>
    <w:rsid w:val="00333141"/>
    <w:rsid w:val="00333830"/>
    <w:rsid w:val="00333BCA"/>
    <w:rsid w:val="00334293"/>
    <w:rsid w:val="003351A4"/>
    <w:rsid w:val="0033520F"/>
    <w:rsid w:val="00336DA4"/>
    <w:rsid w:val="003411A0"/>
    <w:rsid w:val="0034137F"/>
    <w:rsid w:val="00341AE7"/>
    <w:rsid w:val="003428E3"/>
    <w:rsid w:val="00346653"/>
    <w:rsid w:val="003505DF"/>
    <w:rsid w:val="00350A85"/>
    <w:rsid w:val="00350B26"/>
    <w:rsid w:val="00352163"/>
    <w:rsid w:val="00354E07"/>
    <w:rsid w:val="003564F3"/>
    <w:rsid w:val="00356878"/>
    <w:rsid w:val="0036192A"/>
    <w:rsid w:val="00363E6E"/>
    <w:rsid w:val="00363F6E"/>
    <w:rsid w:val="00365E30"/>
    <w:rsid w:val="00366155"/>
    <w:rsid w:val="00366D04"/>
    <w:rsid w:val="00366D5A"/>
    <w:rsid w:val="00367E71"/>
    <w:rsid w:val="003722E0"/>
    <w:rsid w:val="00372B5B"/>
    <w:rsid w:val="003748A3"/>
    <w:rsid w:val="00377A69"/>
    <w:rsid w:val="00380E2F"/>
    <w:rsid w:val="00381744"/>
    <w:rsid w:val="003818E6"/>
    <w:rsid w:val="0038419B"/>
    <w:rsid w:val="00387BC3"/>
    <w:rsid w:val="00392B75"/>
    <w:rsid w:val="00394737"/>
    <w:rsid w:val="0039495F"/>
    <w:rsid w:val="00394C52"/>
    <w:rsid w:val="00395B37"/>
    <w:rsid w:val="00396961"/>
    <w:rsid w:val="003A20E4"/>
    <w:rsid w:val="003A3387"/>
    <w:rsid w:val="003A3988"/>
    <w:rsid w:val="003A73F9"/>
    <w:rsid w:val="003A7516"/>
    <w:rsid w:val="003A78C2"/>
    <w:rsid w:val="003B05C6"/>
    <w:rsid w:val="003B0920"/>
    <w:rsid w:val="003B1DA3"/>
    <w:rsid w:val="003B2183"/>
    <w:rsid w:val="003B265F"/>
    <w:rsid w:val="003B5BA7"/>
    <w:rsid w:val="003B5DD1"/>
    <w:rsid w:val="003C0B62"/>
    <w:rsid w:val="003C2F04"/>
    <w:rsid w:val="003C32B3"/>
    <w:rsid w:val="003C4A04"/>
    <w:rsid w:val="003C4AE4"/>
    <w:rsid w:val="003C57F8"/>
    <w:rsid w:val="003C5A18"/>
    <w:rsid w:val="003C6111"/>
    <w:rsid w:val="003C617F"/>
    <w:rsid w:val="003C6F3D"/>
    <w:rsid w:val="003D03DD"/>
    <w:rsid w:val="003D05FA"/>
    <w:rsid w:val="003D11D1"/>
    <w:rsid w:val="003D46C9"/>
    <w:rsid w:val="003D4ABD"/>
    <w:rsid w:val="003D67D5"/>
    <w:rsid w:val="003D6CEF"/>
    <w:rsid w:val="003E0F5C"/>
    <w:rsid w:val="003E298D"/>
    <w:rsid w:val="003E34BA"/>
    <w:rsid w:val="003E3596"/>
    <w:rsid w:val="003E4FD2"/>
    <w:rsid w:val="003E5D57"/>
    <w:rsid w:val="003E7738"/>
    <w:rsid w:val="003F04D5"/>
    <w:rsid w:val="003F29D2"/>
    <w:rsid w:val="003F5FC7"/>
    <w:rsid w:val="003F63CE"/>
    <w:rsid w:val="003F6B30"/>
    <w:rsid w:val="003F7F02"/>
    <w:rsid w:val="004013CE"/>
    <w:rsid w:val="0040240D"/>
    <w:rsid w:val="004059CC"/>
    <w:rsid w:val="00405F24"/>
    <w:rsid w:val="00407943"/>
    <w:rsid w:val="004079CF"/>
    <w:rsid w:val="00410371"/>
    <w:rsid w:val="004104AD"/>
    <w:rsid w:val="00410C8A"/>
    <w:rsid w:val="00410F9B"/>
    <w:rsid w:val="00411845"/>
    <w:rsid w:val="0041215F"/>
    <w:rsid w:val="00414A45"/>
    <w:rsid w:val="004153EC"/>
    <w:rsid w:val="00415CCC"/>
    <w:rsid w:val="00415EE6"/>
    <w:rsid w:val="00415EFE"/>
    <w:rsid w:val="00417988"/>
    <w:rsid w:val="00417A2A"/>
    <w:rsid w:val="0042016C"/>
    <w:rsid w:val="00420BB6"/>
    <w:rsid w:val="00421178"/>
    <w:rsid w:val="00422A94"/>
    <w:rsid w:val="00422A97"/>
    <w:rsid w:val="00426B63"/>
    <w:rsid w:val="00427BE5"/>
    <w:rsid w:val="00427C72"/>
    <w:rsid w:val="00431329"/>
    <w:rsid w:val="004326F1"/>
    <w:rsid w:val="0043429D"/>
    <w:rsid w:val="004345DB"/>
    <w:rsid w:val="00435251"/>
    <w:rsid w:val="00435788"/>
    <w:rsid w:val="00436D12"/>
    <w:rsid w:val="0043788B"/>
    <w:rsid w:val="00437B94"/>
    <w:rsid w:val="00441F31"/>
    <w:rsid w:val="0044592E"/>
    <w:rsid w:val="00446282"/>
    <w:rsid w:val="004514EF"/>
    <w:rsid w:val="00452ED7"/>
    <w:rsid w:val="00457C73"/>
    <w:rsid w:val="00457F56"/>
    <w:rsid w:val="004603C8"/>
    <w:rsid w:val="00461599"/>
    <w:rsid w:val="0046559F"/>
    <w:rsid w:val="004668EE"/>
    <w:rsid w:val="004669F3"/>
    <w:rsid w:val="00467B2B"/>
    <w:rsid w:val="00470F40"/>
    <w:rsid w:val="004710B4"/>
    <w:rsid w:val="0047521D"/>
    <w:rsid w:val="00475CC1"/>
    <w:rsid w:val="00475E1D"/>
    <w:rsid w:val="00476383"/>
    <w:rsid w:val="00477FB5"/>
    <w:rsid w:val="004807E4"/>
    <w:rsid w:val="004817EE"/>
    <w:rsid w:val="004829F2"/>
    <w:rsid w:val="00482D3B"/>
    <w:rsid w:val="00483444"/>
    <w:rsid w:val="0048469C"/>
    <w:rsid w:val="00484BD6"/>
    <w:rsid w:val="0048676F"/>
    <w:rsid w:val="00487ACD"/>
    <w:rsid w:val="00492C57"/>
    <w:rsid w:val="00492E34"/>
    <w:rsid w:val="0049392E"/>
    <w:rsid w:val="00493BA4"/>
    <w:rsid w:val="00494604"/>
    <w:rsid w:val="004A0982"/>
    <w:rsid w:val="004A12A2"/>
    <w:rsid w:val="004A4EC4"/>
    <w:rsid w:val="004A6A8D"/>
    <w:rsid w:val="004A736E"/>
    <w:rsid w:val="004B5F2C"/>
    <w:rsid w:val="004C296A"/>
    <w:rsid w:val="004C392E"/>
    <w:rsid w:val="004C5448"/>
    <w:rsid w:val="004C704D"/>
    <w:rsid w:val="004C70B9"/>
    <w:rsid w:val="004D0BA1"/>
    <w:rsid w:val="004D1516"/>
    <w:rsid w:val="004D1A92"/>
    <w:rsid w:val="004D2D87"/>
    <w:rsid w:val="004D3C57"/>
    <w:rsid w:val="004D43FE"/>
    <w:rsid w:val="004D4639"/>
    <w:rsid w:val="004D5B0D"/>
    <w:rsid w:val="004D7643"/>
    <w:rsid w:val="004D79F6"/>
    <w:rsid w:val="004D7C9C"/>
    <w:rsid w:val="004E0C48"/>
    <w:rsid w:val="004E1076"/>
    <w:rsid w:val="004E1C24"/>
    <w:rsid w:val="004E1CCE"/>
    <w:rsid w:val="004E4070"/>
    <w:rsid w:val="004E4428"/>
    <w:rsid w:val="004E4439"/>
    <w:rsid w:val="004E4721"/>
    <w:rsid w:val="004E47E2"/>
    <w:rsid w:val="004E5182"/>
    <w:rsid w:val="004F1A89"/>
    <w:rsid w:val="004F1EEB"/>
    <w:rsid w:val="004F26A3"/>
    <w:rsid w:val="004F2B37"/>
    <w:rsid w:val="004F42F7"/>
    <w:rsid w:val="004F6C8E"/>
    <w:rsid w:val="004F7F1D"/>
    <w:rsid w:val="0050013A"/>
    <w:rsid w:val="005017C9"/>
    <w:rsid w:val="00501A07"/>
    <w:rsid w:val="00501E13"/>
    <w:rsid w:val="00503158"/>
    <w:rsid w:val="00503C31"/>
    <w:rsid w:val="0050456D"/>
    <w:rsid w:val="0050618F"/>
    <w:rsid w:val="00506AAE"/>
    <w:rsid w:val="00507597"/>
    <w:rsid w:val="005076CD"/>
    <w:rsid w:val="00507FFE"/>
    <w:rsid w:val="00512010"/>
    <w:rsid w:val="00512227"/>
    <w:rsid w:val="005132F3"/>
    <w:rsid w:val="00514C89"/>
    <w:rsid w:val="00514CF9"/>
    <w:rsid w:val="005155B2"/>
    <w:rsid w:val="00515862"/>
    <w:rsid w:val="00516530"/>
    <w:rsid w:val="00517C82"/>
    <w:rsid w:val="00517DB9"/>
    <w:rsid w:val="00522B58"/>
    <w:rsid w:val="00523595"/>
    <w:rsid w:val="00523C66"/>
    <w:rsid w:val="00523D61"/>
    <w:rsid w:val="00525A07"/>
    <w:rsid w:val="00527BC7"/>
    <w:rsid w:val="00527ED5"/>
    <w:rsid w:val="00533941"/>
    <w:rsid w:val="00536323"/>
    <w:rsid w:val="005364DB"/>
    <w:rsid w:val="00536A91"/>
    <w:rsid w:val="00540B92"/>
    <w:rsid w:val="00540E6A"/>
    <w:rsid w:val="005412D7"/>
    <w:rsid w:val="005425C8"/>
    <w:rsid w:val="00544036"/>
    <w:rsid w:val="005440DA"/>
    <w:rsid w:val="0054430C"/>
    <w:rsid w:val="00547079"/>
    <w:rsid w:val="005470E8"/>
    <w:rsid w:val="005502EC"/>
    <w:rsid w:val="005504EA"/>
    <w:rsid w:val="00550754"/>
    <w:rsid w:val="0055246C"/>
    <w:rsid w:val="00552D45"/>
    <w:rsid w:val="00552F81"/>
    <w:rsid w:val="005541E1"/>
    <w:rsid w:val="00554482"/>
    <w:rsid w:val="0055657F"/>
    <w:rsid w:val="005570B1"/>
    <w:rsid w:val="00564738"/>
    <w:rsid w:val="005661F0"/>
    <w:rsid w:val="005667A6"/>
    <w:rsid w:val="005700CD"/>
    <w:rsid w:val="005715C8"/>
    <w:rsid w:val="00572E58"/>
    <w:rsid w:val="00574318"/>
    <w:rsid w:val="005761B8"/>
    <w:rsid w:val="00576430"/>
    <w:rsid w:val="00577EB1"/>
    <w:rsid w:val="0058437F"/>
    <w:rsid w:val="00585340"/>
    <w:rsid w:val="005874DE"/>
    <w:rsid w:val="0059240E"/>
    <w:rsid w:val="0059417C"/>
    <w:rsid w:val="005951F5"/>
    <w:rsid w:val="005956C3"/>
    <w:rsid w:val="00595DA1"/>
    <w:rsid w:val="00597261"/>
    <w:rsid w:val="005A0F2C"/>
    <w:rsid w:val="005A3F33"/>
    <w:rsid w:val="005A465A"/>
    <w:rsid w:val="005A562A"/>
    <w:rsid w:val="005A58BF"/>
    <w:rsid w:val="005A650C"/>
    <w:rsid w:val="005A6EEB"/>
    <w:rsid w:val="005A6F2C"/>
    <w:rsid w:val="005A7C08"/>
    <w:rsid w:val="005B0FC3"/>
    <w:rsid w:val="005B1C80"/>
    <w:rsid w:val="005B2F57"/>
    <w:rsid w:val="005B39CB"/>
    <w:rsid w:val="005B4D22"/>
    <w:rsid w:val="005B5D40"/>
    <w:rsid w:val="005B6500"/>
    <w:rsid w:val="005B7FDE"/>
    <w:rsid w:val="005C050F"/>
    <w:rsid w:val="005C26A2"/>
    <w:rsid w:val="005C6ADA"/>
    <w:rsid w:val="005D0A74"/>
    <w:rsid w:val="005D1770"/>
    <w:rsid w:val="005D413A"/>
    <w:rsid w:val="005D41F2"/>
    <w:rsid w:val="005D427E"/>
    <w:rsid w:val="005D56DC"/>
    <w:rsid w:val="005D59DE"/>
    <w:rsid w:val="005D7DFA"/>
    <w:rsid w:val="005E375F"/>
    <w:rsid w:val="005E5A6B"/>
    <w:rsid w:val="005E619E"/>
    <w:rsid w:val="005E6332"/>
    <w:rsid w:val="005E7F08"/>
    <w:rsid w:val="005F0761"/>
    <w:rsid w:val="005F1C2E"/>
    <w:rsid w:val="005F2F92"/>
    <w:rsid w:val="005F6CA6"/>
    <w:rsid w:val="005F7384"/>
    <w:rsid w:val="005F74A8"/>
    <w:rsid w:val="00600AB5"/>
    <w:rsid w:val="00600C2D"/>
    <w:rsid w:val="0060211B"/>
    <w:rsid w:val="00602162"/>
    <w:rsid w:val="00602E01"/>
    <w:rsid w:val="006048D9"/>
    <w:rsid w:val="00604EB7"/>
    <w:rsid w:val="00606139"/>
    <w:rsid w:val="00606AB0"/>
    <w:rsid w:val="0060719A"/>
    <w:rsid w:val="00607596"/>
    <w:rsid w:val="006122D1"/>
    <w:rsid w:val="006123A1"/>
    <w:rsid w:val="00613EFA"/>
    <w:rsid w:val="00622318"/>
    <w:rsid w:val="006227F8"/>
    <w:rsid w:val="00624830"/>
    <w:rsid w:val="00630D70"/>
    <w:rsid w:val="006311F6"/>
    <w:rsid w:val="00631C93"/>
    <w:rsid w:val="00632D04"/>
    <w:rsid w:val="00633114"/>
    <w:rsid w:val="00633D80"/>
    <w:rsid w:val="00634848"/>
    <w:rsid w:val="00634A76"/>
    <w:rsid w:val="00634B91"/>
    <w:rsid w:val="00635C7C"/>
    <w:rsid w:val="0063651D"/>
    <w:rsid w:val="0063689D"/>
    <w:rsid w:val="006379BD"/>
    <w:rsid w:val="00640533"/>
    <w:rsid w:val="00641945"/>
    <w:rsid w:val="00643194"/>
    <w:rsid w:val="006447A2"/>
    <w:rsid w:val="00644BA9"/>
    <w:rsid w:val="0064616D"/>
    <w:rsid w:val="0064646C"/>
    <w:rsid w:val="00647401"/>
    <w:rsid w:val="00650200"/>
    <w:rsid w:val="006543F7"/>
    <w:rsid w:val="00655953"/>
    <w:rsid w:val="00656734"/>
    <w:rsid w:val="00656F74"/>
    <w:rsid w:val="006600C6"/>
    <w:rsid w:val="006605FD"/>
    <w:rsid w:val="006619F3"/>
    <w:rsid w:val="00661B95"/>
    <w:rsid w:val="00662429"/>
    <w:rsid w:val="0066323A"/>
    <w:rsid w:val="00663D00"/>
    <w:rsid w:val="00663E56"/>
    <w:rsid w:val="00664C14"/>
    <w:rsid w:val="00666D2D"/>
    <w:rsid w:val="00667F1D"/>
    <w:rsid w:val="00670842"/>
    <w:rsid w:val="006724F1"/>
    <w:rsid w:val="0067318E"/>
    <w:rsid w:val="00674107"/>
    <w:rsid w:val="00675607"/>
    <w:rsid w:val="006759BB"/>
    <w:rsid w:val="0068041E"/>
    <w:rsid w:val="00680467"/>
    <w:rsid w:val="006804B8"/>
    <w:rsid w:val="00680722"/>
    <w:rsid w:val="0068159D"/>
    <w:rsid w:val="00682D34"/>
    <w:rsid w:val="00682FAD"/>
    <w:rsid w:val="00685157"/>
    <w:rsid w:val="00686813"/>
    <w:rsid w:val="0069231B"/>
    <w:rsid w:val="0069285B"/>
    <w:rsid w:val="00692FEE"/>
    <w:rsid w:val="0069376D"/>
    <w:rsid w:val="00694296"/>
    <w:rsid w:val="00695E96"/>
    <w:rsid w:val="00696864"/>
    <w:rsid w:val="006A02AB"/>
    <w:rsid w:val="006A0CB6"/>
    <w:rsid w:val="006A15A5"/>
    <w:rsid w:val="006A16CA"/>
    <w:rsid w:val="006A23C2"/>
    <w:rsid w:val="006A28EA"/>
    <w:rsid w:val="006A2C69"/>
    <w:rsid w:val="006A47EA"/>
    <w:rsid w:val="006A6CC3"/>
    <w:rsid w:val="006A6ECE"/>
    <w:rsid w:val="006B0372"/>
    <w:rsid w:val="006B2F27"/>
    <w:rsid w:val="006B30F2"/>
    <w:rsid w:val="006B36C0"/>
    <w:rsid w:val="006B37CD"/>
    <w:rsid w:val="006B3C51"/>
    <w:rsid w:val="006B3ED6"/>
    <w:rsid w:val="006B4424"/>
    <w:rsid w:val="006B7D3A"/>
    <w:rsid w:val="006C1660"/>
    <w:rsid w:val="006C280F"/>
    <w:rsid w:val="006C31A2"/>
    <w:rsid w:val="006C3A41"/>
    <w:rsid w:val="006C705A"/>
    <w:rsid w:val="006D09AC"/>
    <w:rsid w:val="006D11F0"/>
    <w:rsid w:val="006D405D"/>
    <w:rsid w:val="006D466F"/>
    <w:rsid w:val="006D4B9B"/>
    <w:rsid w:val="006E131C"/>
    <w:rsid w:val="006E51E6"/>
    <w:rsid w:val="006E5961"/>
    <w:rsid w:val="006E5C2B"/>
    <w:rsid w:val="006E61DA"/>
    <w:rsid w:val="006E62CE"/>
    <w:rsid w:val="006E72A9"/>
    <w:rsid w:val="006F02C1"/>
    <w:rsid w:val="006F2078"/>
    <w:rsid w:val="006F2A51"/>
    <w:rsid w:val="006F7CA5"/>
    <w:rsid w:val="00701A71"/>
    <w:rsid w:val="00704019"/>
    <w:rsid w:val="0070650E"/>
    <w:rsid w:val="007066FE"/>
    <w:rsid w:val="00706B57"/>
    <w:rsid w:val="00706F4A"/>
    <w:rsid w:val="00710EA0"/>
    <w:rsid w:val="00711A56"/>
    <w:rsid w:val="0071393C"/>
    <w:rsid w:val="00714FBA"/>
    <w:rsid w:val="007158C0"/>
    <w:rsid w:val="00715ACB"/>
    <w:rsid w:val="00716C87"/>
    <w:rsid w:val="00722483"/>
    <w:rsid w:val="00723884"/>
    <w:rsid w:val="00724F8D"/>
    <w:rsid w:val="00726621"/>
    <w:rsid w:val="00726ED8"/>
    <w:rsid w:val="00726FF0"/>
    <w:rsid w:val="00727476"/>
    <w:rsid w:val="0073178D"/>
    <w:rsid w:val="007326C1"/>
    <w:rsid w:val="00733AB0"/>
    <w:rsid w:val="0073523C"/>
    <w:rsid w:val="00735A25"/>
    <w:rsid w:val="00740BBA"/>
    <w:rsid w:val="00740CB5"/>
    <w:rsid w:val="00741A0C"/>
    <w:rsid w:val="00741E7F"/>
    <w:rsid w:val="00746A4E"/>
    <w:rsid w:val="007475C0"/>
    <w:rsid w:val="00750551"/>
    <w:rsid w:val="0075124B"/>
    <w:rsid w:val="00751F6B"/>
    <w:rsid w:val="00752AAF"/>
    <w:rsid w:val="00753A21"/>
    <w:rsid w:val="0075434E"/>
    <w:rsid w:val="00755BED"/>
    <w:rsid w:val="00756078"/>
    <w:rsid w:val="00757ABA"/>
    <w:rsid w:val="00762B93"/>
    <w:rsid w:val="00763810"/>
    <w:rsid w:val="00763D1F"/>
    <w:rsid w:val="007645B1"/>
    <w:rsid w:val="00764FD1"/>
    <w:rsid w:val="00767737"/>
    <w:rsid w:val="00772012"/>
    <w:rsid w:val="0077224A"/>
    <w:rsid w:val="00772981"/>
    <w:rsid w:val="00774D4D"/>
    <w:rsid w:val="0077787D"/>
    <w:rsid w:val="00777883"/>
    <w:rsid w:val="0078085B"/>
    <w:rsid w:val="00781D41"/>
    <w:rsid w:val="00781EF9"/>
    <w:rsid w:val="007827E9"/>
    <w:rsid w:val="00782CC2"/>
    <w:rsid w:val="00786EA5"/>
    <w:rsid w:val="007908EA"/>
    <w:rsid w:val="0079091D"/>
    <w:rsid w:val="00790C54"/>
    <w:rsid w:val="00791EFC"/>
    <w:rsid w:val="007927C5"/>
    <w:rsid w:val="00792BFC"/>
    <w:rsid w:val="00793F70"/>
    <w:rsid w:val="0079414B"/>
    <w:rsid w:val="00794B84"/>
    <w:rsid w:val="00796F3A"/>
    <w:rsid w:val="007A21DB"/>
    <w:rsid w:val="007A2B83"/>
    <w:rsid w:val="007A2C2B"/>
    <w:rsid w:val="007A32AF"/>
    <w:rsid w:val="007A59A2"/>
    <w:rsid w:val="007A5A9D"/>
    <w:rsid w:val="007A7831"/>
    <w:rsid w:val="007B27DC"/>
    <w:rsid w:val="007B6988"/>
    <w:rsid w:val="007B6EF5"/>
    <w:rsid w:val="007C0CA6"/>
    <w:rsid w:val="007C1A47"/>
    <w:rsid w:val="007C1B36"/>
    <w:rsid w:val="007C2F78"/>
    <w:rsid w:val="007C3362"/>
    <w:rsid w:val="007C346A"/>
    <w:rsid w:val="007C47A4"/>
    <w:rsid w:val="007C4BF2"/>
    <w:rsid w:val="007C4E6E"/>
    <w:rsid w:val="007C6180"/>
    <w:rsid w:val="007C6471"/>
    <w:rsid w:val="007C7A0B"/>
    <w:rsid w:val="007C7C41"/>
    <w:rsid w:val="007D0043"/>
    <w:rsid w:val="007D01A8"/>
    <w:rsid w:val="007D0DF4"/>
    <w:rsid w:val="007D0E06"/>
    <w:rsid w:val="007D1A1D"/>
    <w:rsid w:val="007D35BC"/>
    <w:rsid w:val="007D415E"/>
    <w:rsid w:val="007D4450"/>
    <w:rsid w:val="007D54C6"/>
    <w:rsid w:val="007D5C65"/>
    <w:rsid w:val="007D6479"/>
    <w:rsid w:val="007E0280"/>
    <w:rsid w:val="007E122D"/>
    <w:rsid w:val="007E12C9"/>
    <w:rsid w:val="007E48F6"/>
    <w:rsid w:val="007E4FAE"/>
    <w:rsid w:val="007E5746"/>
    <w:rsid w:val="007E6EE0"/>
    <w:rsid w:val="007F0098"/>
    <w:rsid w:val="007F0641"/>
    <w:rsid w:val="007F390D"/>
    <w:rsid w:val="0080042F"/>
    <w:rsid w:val="00801C56"/>
    <w:rsid w:val="0080293E"/>
    <w:rsid w:val="008033E4"/>
    <w:rsid w:val="00804E87"/>
    <w:rsid w:val="00813B6B"/>
    <w:rsid w:val="00813EF9"/>
    <w:rsid w:val="008166E0"/>
    <w:rsid w:val="00820479"/>
    <w:rsid w:val="008229AC"/>
    <w:rsid w:val="008230CE"/>
    <w:rsid w:val="008253F7"/>
    <w:rsid w:val="00825811"/>
    <w:rsid w:val="00826B22"/>
    <w:rsid w:val="0082766A"/>
    <w:rsid w:val="00830654"/>
    <w:rsid w:val="0083387D"/>
    <w:rsid w:val="00835A98"/>
    <w:rsid w:val="008377D9"/>
    <w:rsid w:val="008379A3"/>
    <w:rsid w:val="00837B5F"/>
    <w:rsid w:val="0084185C"/>
    <w:rsid w:val="00842463"/>
    <w:rsid w:val="00843D13"/>
    <w:rsid w:val="00845CC7"/>
    <w:rsid w:val="008474D6"/>
    <w:rsid w:val="008509DA"/>
    <w:rsid w:val="00851CB0"/>
    <w:rsid w:val="00852175"/>
    <w:rsid w:val="00853343"/>
    <w:rsid w:val="00857662"/>
    <w:rsid w:val="008603E5"/>
    <w:rsid w:val="0086093B"/>
    <w:rsid w:val="00861EAE"/>
    <w:rsid w:val="00863E9F"/>
    <w:rsid w:val="008640E8"/>
    <w:rsid w:val="0086520A"/>
    <w:rsid w:val="0086602A"/>
    <w:rsid w:val="00866E41"/>
    <w:rsid w:val="0086728E"/>
    <w:rsid w:val="00867ECA"/>
    <w:rsid w:val="00870075"/>
    <w:rsid w:val="00870C5C"/>
    <w:rsid w:val="008744CB"/>
    <w:rsid w:val="00877ECC"/>
    <w:rsid w:val="008817DB"/>
    <w:rsid w:val="00883C49"/>
    <w:rsid w:val="0088475D"/>
    <w:rsid w:val="0088493E"/>
    <w:rsid w:val="00884A78"/>
    <w:rsid w:val="00885146"/>
    <w:rsid w:val="00885D5C"/>
    <w:rsid w:val="008911EF"/>
    <w:rsid w:val="008918C2"/>
    <w:rsid w:val="008928CB"/>
    <w:rsid w:val="00894668"/>
    <w:rsid w:val="008949D3"/>
    <w:rsid w:val="00895A1F"/>
    <w:rsid w:val="00895F11"/>
    <w:rsid w:val="0089643A"/>
    <w:rsid w:val="00896629"/>
    <w:rsid w:val="008A113A"/>
    <w:rsid w:val="008A1777"/>
    <w:rsid w:val="008A2896"/>
    <w:rsid w:val="008A32F6"/>
    <w:rsid w:val="008A45C9"/>
    <w:rsid w:val="008A4E9E"/>
    <w:rsid w:val="008A5322"/>
    <w:rsid w:val="008A5807"/>
    <w:rsid w:val="008A6848"/>
    <w:rsid w:val="008A6CCF"/>
    <w:rsid w:val="008B3088"/>
    <w:rsid w:val="008B4DFA"/>
    <w:rsid w:val="008B57D8"/>
    <w:rsid w:val="008B5DC2"/>
    <w:rsid w:val="008B6785"/>
    <w:rsid w:val="008B69BD"/>
    <w:rsid w:val="008B76B8"/>
    <w:rsid w:val="008B7AF1"/>
    <w:rsid w:val="008C453B"/>
    <w:rsid w:val="008C4540"/>
    <w:rsid w:val="008C6773"/>
    <w:rsid w:val="008C6F2E"/>
    <w:rsid w:val="008C7890"/>
    <w:rsid w:val="008D0400"/>
    <w:rsid w:val="008D20B4"/>
    <w:rsid w:val="008D5417"/>
    <w:rsid w:val="008D78EC"/>
    <w:rsid w:val="008D7BA7"/>
    <w:rsid w:val="008E096A"/>
    <w:rsid w:val="008E142C"/>
    <w:rsid w:val="008E3FA6"/>
    <w:rsid w:val="008E46FB"/>
    <w:rsid w:val="008E6A69"/>
    <w:rsid w:val="008F060C"/>
    <w:rsid w:val="008F32E6"/>
    <w:rsid w:val="008F4489"/>
    <w:rsid w:val="008F4E20"/>
    <w:rsid w:val="00900B1E"/>
    <w:rsid w:val="009021D4"/>
    <w:rsid w:val="009026EC"/>
    <w:rsid w:val="0090311B"/>
    <w:rsid w:val="00903591"/>
    <w:rsid w:val="00903755"/>
    <w:rsid w:val="009039E7"/>
    <w:rsid w:val="00905B62"/>
    <w:rsid w:val="0090706F"/>
    <w:rsid w:val="00911187"/>
    <w:rsid w:val="00911F5C"/>
    <w:rsid w:val="009123F7"/>
    <w:rsid w:val="009124C5"/>
    <w:rsid w:val="009127F2"/>
    <w:rsid w:val="0091417F"/>
    <w:rsid w:val="00914A93"/>
    <w:rsid w:val="00920158"/>
    <w:rsid w:val="00920533"/>
    <w:rsid w:val="00921E04"/>
    <w:rsid w:val="00922746"/>
    <w:rsid w:val="0092465D"/>
    <w:rsid w:val="009270BD"/>
    <w:rsid w:val="009272CA"/>
    <w:rsid w:val="009300EB"/>
    <w:rsid w:val="00931569"/>
    <w:rsid w:val="009367DA"/>
    <w:rsid w:val="0093694C"/>
    <w:rsid w:val="00936D6E"/>
    <w:rsid w:val="00936DEA"/>
    <w:rsid w:val="00937153"/>
    <w:rsid w:val="009407D2"/>
    <w:rsid w:val="0094166F"/>
    <w:rsid w:val="00941849"/>
    <w:rsid w:val="00943492"/>
    <w:rsid w:val="00943E7A"/>
    <w:rsid w:val="00943F24"/>
    <w:rsid w:val="00944CAA"/>
    <w:rsid w:val="00944F7A"/>
    <w:rsid w:val="00946C3C"/>
    <w:rsid w:val="00947201"/>
    <w:rsid w:val="0094748F"/>
    <w:rsid w:val="00950362"/>
    <w:rsid w:val="0095134C"/>
    <w:rsid w:val="00951430"/>
    <w:rsid w:val="00952580"/>
    <w:rsid w:val="00952DE1"/>
    <w:rsid w:val="00952EC3"/>
    <w:rsid w:val="009576EB"/>
    <w:rsid w:val="00957976"/>
    <w:rsid w:val="00957B51"/>
    <w:rsid w:val="00957F6C"/>
    <w:rsid w:val="009611DA"/>
    <w:rsid w:val="00963185"/>
    <w:rsid w:val="00963714"/>
    <w:rsid w:val="00964DD9"/>
    <w:rsid w:val="00965F20"/>
    <w:rsid w:val="009677E1"/>
    <w:rsid w:val="00971A5D"/>
    <w:rsid w:val="00972239"/>
    <w:rsid w:val="00974FDB"/>
    <w:rsid w:val="00977F32"/>
    <w:rsid w:val="00980EDF"/>
    <w:rsid w:val="00982EDE"/>
    <w:rsid w:val="009833B3"/>
    <w:rsid w:val="0098468B"/>
    <w:rsid w:val="009854A7"/>
    <w:rsid w:val="00986626"/>
    <w:rsid w:val="0098725D"/>
    <w:rsid w:val="009911A9"/>
    <w:rsid w:val="0099568B"/>
    <w:rsid w:val="009967EC"/>
    <w:rsid w:val="009A0A26"/>
    <w:rsid w:val="009A0F59"/>
    <w:rsid w:val="009A16F3"/>
    <w:rsid w:val="009A25CC"/>
    <w:rsid w:val="009A2768"/>
    <w:rsid w:val="009A3874"/>
    <w:rsid w:val="009A3E5A"/>
    <w:rsid w:val="009A473D"/>
    <w:rsid w:val="009A50DD"/>
    <w:rsid w:val="009A549E"/>
    <w:rsid w:val="009A5CF6"/>
    <w:rsid w:val="009A5EAD"/>
    <w:rsid w:val="009A6FEE"/>
    <w:rsid w:val="009A79BC"/>
    <w:rsid w:val="009A7C05"/>
    <w:rsid w:val="009B0878"/>
    <w:rsid w:val="009B21F9"/>
    <w:rsid w:val="009B5417"/>
    <w:rsid w:val="009B5C6D"/>
    <w:rsid w:val="009B7236"/>
    <w:rsid w:val="009B766D"/>
    <w:rsid w:val="009B7FF8"/>
    <w:rsid w:val="009C0BE4"/>
    <w:rsid w:val="009C131F"/>
    <w:rsid w:val="009C1AF2"/>
    <w:rsid w:val="009C24A7"/>
    <w:rsid w:val="009C2B72"/>
    <w:rsid w:val="009C417C"/>
    <w:rsid w:val="009C5937"/>
    <w:rsid w:val="009C667E"/>
    <w:rsid w:val="009D5DDE"/>
    <w:rsid w:val="009D5E6F"/>
    <w:rsid w:val="009D60ED"/>
    <w:rsid w:val="009D7AF2"/>
    <w:rsid w:val="009E3CE7"/>
    <w:rsid w:val="009E4F3B"/>
    <w:rsid w:val="009E5A64"/>
    <w:rsid w:val="009E5C84"/>
    <w:rsid w:val="009E6361"/>
    <w:rsid w:val="009F0B1A"/>
    <w:rsid w:val="009F2A0D"/>
    <w:rsid w:val="009F3895"/>
    <w:rsid w:val="009F5F00"/>
    <w:rsid w:val="009F60D1"/>
    <w:rsid w:val="00A026A3"/>
    <w:rsid w:val="00A0343B"/>
    <w:rsid w:val="00A04736"/>
    <w:rsid w:val="00A05C6D"/>
    <w:rsid w:val="00A06409"/>
    <w:rsid w:val="00A12113"/>
    <w:rsid w:val="00A124FC"/>
    <w:rsid w:val="00A13EF9"/>
    <w:rsid w:val="00A14E21"/>
    <w:rsid w:val="00A17ACF"/>
    <w:rsid w:val="00A21029"/>
    <w:rsid w:val="00A22094"/>
    <w:rsid w:val="00A234FA"/>
    <w:rsid w:val="00A23B3B"/>
    <w:rsid w:val="00A24DD3"/>
    <w:rsid w:val="00A24F86"/>
    <w:rsid w:val="00A308D1"/>
    <w:rsid w:val="00A32624"/>
    <w:rsid w:val="00A327C6"/>
    <w:rsid w:val="00A32E9C"/>
    <w:rsid w:val="00A33051"/>
    <w:rsid w:val="00A33A9B"/>
    <w:rsid w:val="00A343BC"/>
    <w:rsid w:val="00A36190"/>
    <w:rsid w:val="00A36266"/>
    <w:rsid w:val="00A362F2"/>
    <w:rsid w:val="00A36CDD"/>
    <w:rsid w:val="00A37A10"/>
    <w:rsid w:val="00A408FC"/>
    <w:rsid w:val="00A409BD"/>
    <w:rsid w:val="00A41266"/>
    <w:rsid w:val="00A422FE"/>
    <w:rsid w:val="00A42650"/>
    <w:rsid w:val="00A446BE"/>
    <w:rsid w:val="00A462EF"/>
    <w:rsid w:val="00A4680D"/>
    <w:rsid w:val="00A473D5"/>
    <w:rsid w:val="00A50DE9"/>
    <w:rsid w:val="00A51531"/>
    <w:rsid w:val="00A6047E"/>
    <w:rsid w:val="00A6061A"/>
    <w:rsid w:val="00A61FCA"/>
    <w:rsid w:val="00A621DC"/>
    <w:rsid w:val="00A640BD"/>
    <w:rsid w:val="00A64B9C"/>
    <w:rsid w:val="00A64C83"/>
    <w:rsid w:val="00A65767"/>
    <w:rsid w:val="00A65BD0"/>
    <w:rsid w:val="00A6672D"/>
    <w:rsid w:val="00A6680D"/>
    <w:rsid w:val="00A70A25"/>
    <w:rsid w:val="00A7233D"/>
    <w:rsid w:val="00A7299F"/>
    <w:rsid w:val="00A73343"/>
    <w:rsid w:val="00A73EE1"/>
    <w:rsid w:val="00A75626"/>
    <w:rsid w:val="00A76D66"/>
    <w:rsid w:val="00A80279"/>
    <w:rsid w:val="00A81E45"/>
    <w:rsid w:val="00A81E5F"/>
    <w:rsid w:val="00A82FE8"/>
    <w:rsid w:val="00A830AA"/>
    <w:rsid w:val="00A83800"/>
    <w:rsid w:val="00A850F6"/>
    <w:rsid w:val="00A8554B"/>
    <w:rsid w:val="00A86179"/>
    <w:rsid w:val="00A868B9"/>
    <w:rsid w:val="00A878A4"/>
    <w:rsid w:val="00A90C66"/>
    <w:rsid w:val="00A9245F"/>
    <w:rsid w:val="00A928FD"/>
    <w:rsid w:val="00A9621D"/>
    <w:rsid w:val="00A966F0"/>
    <w:rsid w:val="00A969B9"/>
    <w:rsid w:val="00A971AB"/>
    <w:rsid w:val="00A97D7E"/>
    <w:rsid w:val="00AA04B8"/>
    <w:rsid w:val="00AA0562"/>
    <w:rsid w:val="00AA0A7E"/>
    <w:rsid w:val="00AA16D6"/>
    <w:rsid w:val="00AA253A"/>
    <w:rsid w:val="00AA27D7"/>
    <w:rsid w:val="00AA3F73"/>
    <w:rsid w:val="00AA420D"/>
    <w:rsid w:val="00AA5ABF"/>
    <w:rsid w:val="00AA788C"/>
    <w:rsid w:val="00AB25E7"/>
    <w:rsid w:val="00AB2F79"/>
    <w:rsid w:val="00AB36BE"/>
    <w:rsid w:val="00AB4929"/>
    <w:rsid w:val="00AB4AF7"/>
    <w:rsid w:val="00AB514F"/>
    <w:rsid w:val="00AB5487"/>
    <w:rsid w:val="00AC0707"/>
    <w:rsid w:val="00AC0F5B"/>
    <w:rsid w:val="00AC1513"/>
    <w:rsid w:val="00AC22C5"/>
    <w:rsid w:val="00AC3044"/>
    <w:rsid w:val="00AC3CB9"/>
    <w:rsid w:val="00AC457F"/>
    <w:rsid w:val="00AC47FB"/>
    <w:rsid w:val="00AC580B"/>
    <w:rsid w:val="00AC5934"/>
    <w:rsid w:val="00AC7973"/>
    <w:rsid w:val="00AD0B7B"/>
    <w:rsid w:val="00AD234D"/>
    <w:rsid w:val="00AD276A"/>
    <w:rsid w:val="00AD49C9"/>
    <w:rsid w:val="00AD4CFC"/>
    <w:rsid w:val="00AD574C"/>
    <w:rsid w:val="00AD7B6E"/>
    <w:rsid w:val="00AE09AC"/>
    <w:rsid w:val="00AE1909"/>
    <w:rsid w:val="00AE40A3"/>
    <w:rsid w:val="00AE478C"/>
    <w:rsid w:val="00AE4AB3"/>
    <w:rsid w:val="00AF0986"/>
    <w:rsid w:val="00AF0B2F"/>
    <w:rsid w:val="00AF1686"/>
    <w:rsid w:val="00AF2AEB"/>
    <w:rsid w:val="00AF31A9"/>
    <w:rsid w:val="00AF40EE"/>
    <w:rsid w:val="00AF4DDE"/>
    <w:rsid w:val="00B0199F"/>
    <w:rsid w:val="00B01ED2"/>
    <w:rsid w:val="00B02067"/>
    <w:rsid w:val="00B0285E"/>
    <w:rsid w:val="00B02FF9"/>
    <w:rsid w:val="00B04274"/>
    <w:rsid w:val="00B04F4D"/>
    <w:rsid w:val="00B056C5"/>
    <w:rsid w:val="00B05AEE"/>
    <w:rsid w:val="00B06187"/>
    <w:rsid w:val="00B062FD"/>
    <w:rsid w:val="00B07D9E"/>
    <w:rsid w:val="00B10775"/>
    <w:rsid w:val="00B10816"/>
    <w:rsid w:val="00B142B7"/>
    <w:rsid w:val="00B14F77"/>
    <w:rsid w:val="00B15C10"/>
    <w:rsid w:val="00B16C55"/>
    <w:rsid w:val="00B20077"/>
    <w:rsid w:val="00B2296D"/>
    <w:rsid w:val="00B23E8B"/>
    <w:rsid w:val="00B25AA0"/>
    <w:rsid w:val="00B264C8"/>
    <w:rsid w:val="00B2697F"/>
    <w:rsid w:val="00B26ECB"/>
    <w:rsid w:val="00B319D4"/>
    <w:rsid w:val="00B34199"/>
    <w:rsid w:val="00B3500F"/>
    <w:rsid w:val="00B37EC1"/>
    <w:rsid w:val="00B40656"/>
    <w:rsid w:val="00B41E5B"/>
    <w:rsid w:val="00B43ACD"/>
    <w:rsid w:val="00B45F69"/>
    <w:rsid w:val="00B464A7"/>
    <w:rsid w:val="00B47C5B"/>
    <w:rsid w:val="00B51C09"/>
    <w:rsid w:val="00B52424"/>
    <w:rsid w:val="00B545DC"/>
    <w:rsid w:val="00B5788C"/>
    <w:rsid w:val="00B60E07"/>
    <w:rsid w:val="00B65D25"/>
    <w:rsid w:val="00B70153"/>
    <w:rsid w:val="00B71F4E"/>
    <w:rsid w:val="00B738EB"/>
    <w:rsid w:val="00B760D5"/>
    <w:rsid w:val="00B77612"/>
    <w:rsid w:val="00B80C47"/>
    <w:rsid w:val="00B8231E"/>
    <w:rsid w:val="00B86AF1"/>
    <w:rsid w:val="00B9004D"/>
    <w:rsid w:val="00B9334E"/>
    <w:rsid w:val="00B93CDB"/>
    <w:rsid w:val="00B94480"/>
    <w:rsid w:val="00B94BA9"/>
    <w:rsid w:val="00B94FA1"/>
    <w:rsid w:val="00B954DE"/>
    <w:rsid w:val="00B97088"/>
    <w:rsid w:val="00BA04F1"/>
    <w:rsid w:val="00BA109E"/>
    <w:rsid w:val="00BB05B5"/>
    <w:rsid w:val="00BB076E"/>
    <w:rsid w:val="00BB132E"/>
    <w:rsid w:val="00BB17AD"/>
    <w:rsid w:val="00BC032B"/>
    <w:rsid w:val="00BC0B52"/>
    <w:rsid w:val="00BC4EC1"/>
    <w:rsid w:val="00BC5358"/>
    <w:rsid w:val="00BC61D4"/>
    <w:rsid w:val="00BC61E3"/>
    <w:rsid w:val="00BC7F24"/>
    <w:rsid w:val="00BD13B1"/>
    <w:rsid w:val="00BD15D0"/>
    <w:rsid w:val="00BD25F0"/>
    <w:rsid w:val="00BD3854"/>
    <w:rsid w:val="00BD4C67"/>
    <w:rsid w:val="00BD50EF"/>
    <w:rsid w:val="00BD65D7"/>
    <w:rsid w:val="00BD6CF9"/>
    <w:rsid w:val="00BE06A5"/>
    <w:rsid w:val="00BE08ED"/>
    <w:rsid w:val="00BE09DB"/>
    <w:rsid w:val="00BE1379"/>
    <w:rsid w:val="00BE1582"/>
    <w:rsid w:val="00BE2169"/>
    <w:rsid w:val="00BE2DC5"/>
    <w:rsid w:val="00BE3823"/>
    <w:rsid w:val="00BE4FAE"/>
    <w:rsid w:val="00BE6305"/>
    <w:rsid w:val="00BF0205"/>
    <w:rsid w:val="00BF1CD1"/>
    <w:rsid w:val="00BF1ECA"/>
    <w:rsid w:val="00BF2A2D"/>
    <w:rsid w:val="00BF4019"/>
    <w:rsid w:val="00BF52DA"/>
    <w:rsid w:val="00BF6013"/>
    <w:rsid w:val="00BF674C"/>
    <w:rsid w:val="00BF7191"/>
    <w:rsid w:val="00C007E3"/>
    <w:rsid w:val="00C02EE9"/>
    <w:rsid w:val="00C02F02"/>
    <w:rsid w:val="00C033E4"/>
    <w:rsid w:val="00C052B1"/>
    <w:rsid w:val="00C10578"/>
    <w:rsid w:val="00C11BDC"/>
    <w:rsid w:val="00C130DF"/>
    <w:rsid w:val="00C152DF"/>
    <w:rsid w:val="00C1534C"/>
    <w:rsid w:val="00C179B6"/>
    <w:rsid w:val="00C22A4E"/>
    <w:rsid w:val="00C25203"/>
    <w:rsid w:val="00C25CF9"/>
    <w:rsid w:val="00C26056"/>
    <w:rsid w:val="00C2621D"/>
    <w:rsid w:val="00C302C0"/>
    <w:rsid w:val="00C3032D"/>
    <w:rsid w:val="00C32CC3"/>
    <w:rsid w:val="00C34C48"/>
    <w:rsid w:val="00C35163"/>
    <w:rsid w:val="00C35448"/>
    <w:rsid w:val="00C365D8"/>
    <w:rsid w:val="00C37829"/>
    <w:rsid w:val="00C40298"/>
    <w:rsid w:val="00C41D57"/>
    <w:rsid w:val="00C42903"/>
    <w:rsid w:val="00C43E03"/>
    <w:rsid w:val="00C43E98"/>
    <w:rsid w:val="00C453C1"/>
    <w:rsid w:val="00C476A9"/>
    <w:rsid w:val="00C477E6"/>
    <w:rsid w:val="00C50E4B"/>
    <w:rsid w:val="00C51288"/>
    <w:rsid w:val="00C51854"/>
    <w:rsid w:val="00C52EA8"/>
    <w:rsid w:val="00C60143"/>
    <w:rsid w:val="00C60CB2"/>
    <w:rsid w:val="00C62675"/>
    <w:rsid w:val="00C629C6"/>
    <w:rsid w:val="00C64D68"/>
    <w:rsid w:val="00C65431"/>
    <w:rsid w:val="00C65AB4"/>
    <w:rsid w:val="00C669B9"/>
    <w:rsid w:val="00C66A15"/>
    <w:rsid w:val="00C702B7"/>
    <w:rsid w:val="00C7182D"/>
    <w:rsid w:val="00C72BA9"/>
    <w:rsid w:val="00C72F33"/>
    <w:rsid w:val="00C730B9"/>
    <w:rsid w:val="00C73102"/>
    <w:rsid w:val="00C735BA"/>
    <w:rsid w:val="00C74551"/>
    <w:rsid w:val="00C7469C"/>
    <w:rsid w:val="00C74BCA"/>
    <w:rsid w:val="00C74CF5"/>
    <w:rsid w:val="00C807BC"/>
    <w:rsid w:val="00C82215"/>
    <w:rsid w:val="00C827DE"/>
    <w:rsid w:val="00C83C69"/>
    <w:rsid w:val="00C85E34"/>
    <w:rsid w:val="00C86C56"/>
    <w:rsid w:val="00C90F92"/>
    <w:rsid w:val="00C941A4"/>
    <w:rsid w:val="00C94796"/>
    <w:rsid w:val="00C97C5E"/>
    <w:rsid w:val="00C97FA7"/>
    <w:rsid w:val="00CA01B2"/>
    <w:rsid w:val="00CA053E"/>
    <w:rsid w:val="00CA31A2"/>
    <w:rsid w:val="00CA37C7"/>
    <w:rsid w:val="00CA3C43"/>
    <w:rsid w:val="00CA4D63"/>
    <w:rsid w:val="00CA50BB"/>
    <w:rsid w:val="00CA614A"/>
    <w:rsid w:val="00CB070B"/>
    <w:rsid w:val="00CB21A8"/>
    <w:rsid w:val="00CB3683"/>
    <w:rsid w:val="00CB3C5D"/>
    <w:rsid w:val="00CB4629"/>
    <w:rsid w:val="00CB4754"/>
    <w:rsid w:val="00CB6660"/>
    <w:rsid w:val="00CB6B28"/>
    <w:rsid w:val="00CB7E08"/>
    <w:rsid w:val="00CC0B5E"/>
    <w:rsid w:val="00CC1824"/>
    <w:rsid w:val="00CC230C"/>
    <w:rsid w:val="00CC2A7D"/>
    <w:rsid w:val="00CC36FD"/>
    <w:rsid w:val="00CD0305"/>
    <w:rsid w:val="00CD3937"/>
    <w:rsid w:val="00CD52FE"/>
    <w:rsid w:val="00CD7E0A"/>
    <w:rsid w:val="00CE0643"/>
    <w:rsid w:val="00CE2274"/>
    <w:rsid w:val="00CF04E5"/>
    <w:rsid w:val="00CF058E"/>
    <w:rsid w:val="00CF103E"/>
    <w:rsid w:val="00CF17F8"/>
    <w:rsid w:val="00CF187F"/>
    <w:rsid w:val="00CF1A15"/>
    <w:rsid w:val="00CF1BD4"/>
    <w:rsid w:val="00CF3A91"/>
    <w:rsid w:val="00CF4CC9"/>
    <w:rsid w:val="00CF56EA"/>
    <w:rsid w:val="00D00B3E"/>
    <w:rsid w:val="00D04569"/>
    <w:rsid w:val="00D046DB"/>
    <w:rsid w:val="00D04989"/>
    <w:rsid w:val="00D06960"/>
    <w:rsid w:val="00D11681"/>
    <w:rsid w:val="00D14168"/>
    <w:rsid w:val="00D16B35"/>
    <w:rsid w:val="00D21350"/>
    <w:rsid w:val="00D21EFF"/>
    <w:rsid w:val="00D21FAE"/>
    <w:rsid w:val="00D227FE"/>
    <w:rsid w:val="00D2464F"/>
    <w:rsid w:val="00D24E8D"/>
    <w:rsid w:val="00D25E0B"/>
    <w:rsid w:val="00D267EA"/>
    <w:rsid w:val="00D26C75"/>
    <w:rsid w:val="00D26CC7"/>
    <w:rsid w:val="00D270E7"/>
    <w:rsid w:val="00D273EA"/>
    <w:rsid w:val="00D30DF7"/>
    <w:rsid w:val="00D3167C"/>
    <w:rsid w:val="00D32CA4"/>
    <w:rsid w:val="00D3449D"/>
    <w:rsid w:val="00D348F4"/>
    <w:rsid w:val="00D3635D"/>
    <w:rsid w:val="00D402D9"/>
    <w:rsid w:val="00D409EB"/>
    <w:rsid w:val="00D41C44"/>
    <w:rsid w:val="00D42B0E"/>
    <w:rsid w:val="00D437CA"/>
    <w:rsid w:val="00D44753"/>
    <w:rsid w:val="00D4479C"/>
    <w:rsid w:val="00D44A59"/>
    <w:rsid w:val="00D45447"/>
    <w:rsid w:val="00D456B5"/>
    <w:rsid w:val="00D45E0E"/>
    <w:rsid w:val="00D45E8A"/>
    <w:rsid w:val="00D46201"/>
    <w:rsid w:val="00D47606"/>
    <w:rsid w:val="00D51028"/>
    <w:rsid w:val="00D5289C"/>
    <w:rsid w:val="00D52AE9"/>
    <w:rsid w:val="00D52D0A"/>
    <w:rsid w:val="00D575A6"/>
    <w:rsid w:val="00D57B31"/>
    <w:rsid w:val="00D57CB9"/>
    <w:rsid w:val="00D57E32"/>
    <w:rsid w:val="00D60E74"/>
    <w:rsid w:val="00D61CBF"/>
    <w:rsid w:val="00D62FD2"/>
    <w:rsid w:val="00D63C64"/>
    <w:rsid w:val="00D640CD"/>
    <w:rsid w:val="00D662D3"/>
    <w:rsid w:val="00D70D82"/>
    <w:rsid w:val="00D7177C"/>
    <w:rsid w:val="00D727AF"/>
    <w:rsid w:val="00D7395A"/>
    <w:rsid w:val="00D743AD"/>
    <w:rsid w:val="00D75CDD"/>
    <w:rsid w:val="00D76D76"/>
    <w:rsid w:val="00D8036B"/>
    <w:rsid w:val="00D81C73"/>
    <w:rsid w:val="00D8203E"/>
    <w:rsid w:val="00D83AF5"/>
    <w:rsid w:val="00D85787"/>
    <w:rsid w:val="00D91168"/>
    <w:rsid w:val="00D92E22"/>
    <w:rsid w:val="00D94E66"/>
    <w:rsid w:val="00D956AC"/>
    <w:rsid w:val="00D97CB5"/>
    <w:rsid w:val="00D97FA0"/>
    <w:rsid w:val="00DA0303"/>
    <w:rsid w:val="00DA0D31"/>
    <w:rsid w:val="00DA0E8D"/>
    <w:rsid w:val="00DA154C"/>
    <w:rsid w:val="00DA1A8E"/>
    <w:rsid w:val="00DA1A9D"/>
    <w:rsid w:val="00DA3C02"/>
    <w:rsid w:val="00DA5966"/>
    <w:rsid w:val="00DA61CB"/>
    <w:rsid w:val="00DB21B6"/>
    <w:rsid w:val="00DB2BF0"/>
    <w:rsid w:val="00DB3555"/>
    <w:rsid w:val="00DB702B"/>
    <w:rsid w:val="00DB7C81"/>
    <w:rsid w:val="00DC373C"/>
    <w:rsid w:val="00DC3D3C"/>
    <w:rsid w:val="00DC5546"/>
    <w:rsid w:val="00DC5EC3"/>
    <w:rsid w:val="00DD0109"/>
    <w:rsid w:val="00DD05E8"/>
    <w:rsid w:val="00DD06B7"/>
    <w:rsid w:val="00DD08E8"/>
    <w:rsid w:val="00DD51B2"/>
    <w:rsid w:val="00DD57FD"/>
    <w:rsid w:val="00DD5C7D"/>
    <w:rsid w:val="00DD650A"/>
    <w:rsid w:val="00DD6A92"/>
    <w:rsid w:val="00DD6CCB"/>
    <w:rsid w:val="00DD75EB"/>
    <w:rsid w:val="00DE1B10"/>
    <w:rsid w:val="00DE1F79"/>
    <w:rsid w:val="00DE1FD9"/>
    <w:rsid w:val="00DE246C"/>
    <w:rsid w:val="00DE38DC"/>
    <w:rsid w:val="00DE735D"/>
    <w:rsid w:val="00DF01FD"/>
    <w:rsid w:val="00DF0849"/>
    <w:rsid w:val="00DF1FB3"/>
    <w:rsid w:val="00DF44C4"/>
    <w:rsid w:val="00DF5D4A"/>
    <w:rsid w:val="00DF5E33"/>
    <w:rsid w:val="00DF6930"/>
    <w:rsid w:val="00DF7EA3"/>
    <w:rsid w:val="00E021DF"/>
    <w:rsid w:val="00E04EC8"/>
    <w:rsid w:val="00E11108"/>
    <w:rsid w:val="00E12C2A"/>
    <w:rsid w:val="00E141CC"/>
    <w:rsid w:val="00E158B7"/>
    <w:rsid w:val="00E1671B"/>
    <w:rsid w:val="00E17295"/>
    <w:rsid w:val="00E206C0"/>
    <w:rsid w:val="00E21ADD"/>
    <w:rsid w:val="00E21EE7"/>
    <w:rsid w:val="00E22455"/>
    <w:rsid w:val="00E227E0"/>
    <w:rsid w:val="00E22895"/>
    <w:rsid w:val="00E22A62"/>
    <w:rsid w:val="00E22DF6"/>
    <w:rsid w:val="00E22FD5"/>
    <w:rsid w:val="00E241EB"/>
    <w:rsid w:val="00E24DD5"/>
    <w:rsid w:val="00E273EC"/>
    <w:rsid w:val="00E308C5"/>
    <w:rsid w:val="00E31238"/>
    <w:rsid w:val="00E3149B"/>
    <w:rsid w:val="00E31F52"/>
    <w:rsid w:val="00E322D6"/>
    <w:rsid w:val="00E32415"/>
    <w:rsid w:val="00E32742"/>
    <w:rsid w:val="00E32E78"/>
    <w:rsid w:val="00E35019"/>
    <w:rsid w:val="00E35451"/>
    <w:rsid w:val="00E35714"/>
    <w:rsid w:val="00E3685D"/>
    <w:rsid w:val="00E36C00"/>
    <w:rsid w:val="00E37315"/>
    <w:rsid w:val="00E373A2"/>
    <w:rsid w:val="00E40606"/>
    <w:rsid w:val="00E41A5D"/>
    <w:rsid w:val="00E41AEE"/>
    <w:rsid w:val="00E4307C"/>
    <w:rsid w:val="00E432F2"/>
    <w:rsid w:val="00E434AE"/>
    <w:rsid w:val="00E446DF"/>
    <w:rsid w:val="00E44B8C"/>
    <w:rsid w:val="00E46502"/>
    <w:rsid w:val="00E467C8"/>
    <w:rsid w:val="00E46F33"/>
    <w:rsid w:val="00E47155"/>
    <w:rsid w:val="00E500AB"/>
    <w:rsid w:val="00E508FD"/>
    <w:rsid w:val="00E53FC6"/>
    <w:rsid w:val="00E54EBE"/>
    <w:rsid w:val="00E55D10"/>
    <w:rsid w:val="00E57F6F"/>
    <w:rsid w:val="00E601D4"/>
    <w:rsid w:val="00E6026D"/>
    <w:rsid w:val="00E61ADC"/>
    <w:rsid w:val="00E62B99"/>
    <w:rsid w:val="00E65E25"/>
    <w:rsid w:val="00E6753D"/>
    <w:rsid w:val="00E75F7F"/>
    <w:rsid w:val="00E75FC7"/>
    <w:rsid w:val="00E7697C"/>
    <w:rsid w:val="00E77867"/>
    <w:rsid w:val="00E80E92"/>
    <w:rsid w:val="00E813BE"/>
    <w:rsid w:val="00E81632"/>
    <w:rsid w:val="00E826BA"/>
    <w:rsid w:val="00E82E91"/>
    <w:rsid w:val="00E846A0"/>
    <w:rsid w:val="00E861DF"/>
    <w:rsid w:val="00E872CF"/>
    <w:rsid w:val="00E8749A"/>
    <w:rsid w:val="00E915E6"/>
    <w:rsid w:val="00E92BF0"/>
    <w:rsid w:val="00E932D9"/>
    <w:rsid w:val="00E970F5"/>
    <w:rsid w:val="00EA11FC"/>
    <w:rsid w:val="00EA32EB"/>
    <w:rsid w:val="00EA401D"/>
    <w:rsid w:val="00EA65FB"/>
    <w:rsid w:val="00EA663E"/>
    <w:rsid w:val="00EA7007"/>
    <w:rsid w:val="00EA7BEF"/>
    <w:rsid w:val="00EB0BC5"/>
    <w:rsid w:val="00EB2CA7"/>
    <w:rsid w:val="00EB3287"/>
    <w:rsid w:val="00EB3D17"/>
    <w:rsid w:val="00EB4A16"/>
    <w:rsid w:val="00EC0529"/>
    <w:rsid w:val="00EC3714"/>
    <w:rsid w:val="00EC4396"/>
    <w:rsid w:val="00EC56A7"/>
    <w:rsid w:val="00EC6044"/>
    <w:rsid w:val="00EC7B9E"/>
    <w:rsid w:val="00EC7EF9"/>
    <w:rsid w:val="00ED22AF"/>
    <w:rsid w:val="00ED33F3"/>
    <w:rsid w:val="00ED3D0E"/>
    <w:rsid w:val="00ED419F"/>
    <w:rsid w:val="00ED6DBB"/>
    <w:rsid w:val="00ED6E1F"/>
    <w:rsid w:val="00EE00C9"/>
    <w:rsid w:val="00EE0ACA"/>
    <w:rsid w:val="00EE6515"/>
    <w:rsid w:val="00EF43F2"/>
    <w:rsid w:val="00EF5B6D"/>
    <w:rsid w:val="00EF67BE"/>
    <w:rsid w:val="00EF74AA"/>
    <w:rsid w:val="00F01893"/>
    <w:rsid w:val="00F0292B"/>
    <w:rsid w:val="00F03056"/>
    <w:rsid w:val="00F04B41"/>
    <w:rsid w:val="00F071FA"/>
    <w:rsid w:val="00F11221"/>
    <w:rsid w:val="00F11809"/>
    <w:rsid w:val="00F11AA4"/>
    <w:rsid w:val="00F14006"/>
    <w:rsid w:val="00F16234"/>
    <w:rsid w:val="00F16D40"/>
    <w:rsid w:val="00F17621"/>
    <w:rsid w:val="00F20BB9"/>
    <w:rsid w:val="00F211C6"/>
    <w:rsid w:val="00F2165A"/>
    <w:rsid w:val="00F21EB3"/>
    <w:rsid w:val="00F23D68"/>
    <w:rsid w:val="00F240E4"/>
    <w:rsid w:val="00F24997"/>
    <w:rsid w:val="00F24A0A"/>
    <w:rsid w:val="00F269B1"/>
    <w:rsid w:val="00F314DA"/>
    <w:rsid w:val="00F32474"/>
    <w:rsid w:val="00F32F16"/>
    <w:rsid w:val="00F35403"/>
    <w:rsid w:val="00F37BD5"/>
    <w:rsid w:val="00F37E55"/>
    <w:rsid w:val="00F40420"/>
    <w:rsid w:val="00F42167"/>
    <w:rsid w:val="00F4285F"/>
    <w:rsid w:val="00F43806"/>
    <w:rsid w:val="00F440DE"/>
    <w:rsid w:val="00F45FA7"/>
    <w:rsid w:val="00F463E8"/>
    <w:rsid w:val="00F474FB"/>
    <w:rsid w:val="00F47BA2"/>
    <w:rsid w:val="00F47CB3"/>
    <w:rsid w:val="00F50626"/>
    <w:rsid w:val="00F50F35"/>
    <w:rsid w:val="00F51201"/>
    <w:rsid w:val="00F51555"/>
    <w:rsid w:val="00F52867"/>
    <w:rsid w:val="00F52AC7"/>
    <w:rsid w:val="00F54DC5"/>
    <w:rsid w:val="00F56521"/>
    <w:rsid w:val="00F568DA"/>
    <w:rsid w:val="00F57C8B"/>
    <w:rsid w:val="00F6069A"/>
    <w:rsid w:val="00F66CF2"/>
    <w:rsid w:val="00F75600"/>
    <w:rsid w:val="00F75ACB"/>
    <w:rsid w:val="00F7674C"/>
    <w:rsid w:val="00F776C1"/>
    <w:rsid w:val="00F8034B"/>
    <w:rsid w:val="00F80B25"/>
    <w:rsid w:val="00F824C5"/>
    <w:rsid w:val="00F84C20"/>
    <w:rsid w:val="00F8507D"/>
    <w:rsid w:val="00F85716"/>
    <w:rsid w:val="00F857F2"/>
    <w:rsid w:val="00F8700B"/>
    <w:rsid w:val="00F905D2"/>
    <w:rsid w:val="00F915D2"/>
    <w:rsid w:val="00F94006"/>
    <w:rsid w:val="00F9505E"/>
    <w:rsid w:val="00F9652F"/>
    <w:rsid w:val="00FA050A"/>
    <w:rsid w:val="00FA253D"/>
    <w:rsid w:val="00FA2FB2"/>
    <w:rsid w:val="00FA46E9"/>
    <w:rsid w:val="00FA52D9"/>
    <w:rsid w:val="00FA5882"/>
    <w:rsid w:val="00FA6285"/>
    <w:rsid w:val="00FA69CF"/>
    <w:rsid w:val="00FA7B55"/>
    <w:rsid w:val="00FB4C40"/>
    <w:rsid w:val="00FB67AA"/>
    <w:rsid w:val="00FB6ECE"/>
    <w:rsid w:val="00FB70E7"/>
    <w:rsid w:val="00FC02AD"/>
    <w:rsid w:val="00FC0E2F"/>
    <w:rsid w:val="00FC2012"/>
    <w:rsid w:val="00FC2961"/>
    <w:rsid w:val="00FC2DDC"/>
    <w:rsid w:val="00FC309B"/>
    <w:rsid w:val="00FC32BB"/>
    <w:rsid w:val="00FC4054"/>
    <w:rsid w:val="00FC4553"/>
    <w:rsid w:val="00FC4A28"/>
    <w:rsid w:val="00FC7248"/>
    <w:rsid w:val="00FD10D0"/>
    <w:rsid w:val="00FD1CBE"/>
    <w:rsid w:val="00FD3064"/>
    <w:rsid w:val="00FD30BB"/>
    <w:rsid w:val="00FD3797"/>
    <w:rsid w:val="00FD3B45"/>
    <w:rsid w:val="00FD61D2"/>
    <w:rsid w:val="00FD6218"/>
    <w:rsid w:val="00FD65B7"/>
    <w:rsid w:val="00FE3B54"/>
    <w:rsid w:val="00FE4019"/>
    <w:rsid w:val="00FE4A8E"/>
    <w:rsid w:val="00FE5B52"/>
    <w:rsid w:val="00FE6146"/>
    <w:rsid w:val="00FE6A5D"/>
    <w:rsid w:val="00FE6CAC"/>
    <w:rsid w:val="00FE7B79"/>
    <w:rsid w:val="00FF1D7C"/>
    <w:rsid w:val="00FF49C6"/>
    <w:rsid w:val="00FF5AE2"/>
    <w:rsid w:val="00FF5CFB"/>
    <w:rsid w:val="00FF69C1"/>
    <w:rsid w:val="00FF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A3C7A"/>
  <w15:docId w15:val="{CF31DC20-15A2-4CF3-890B-87DBE1C7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25B"/>
    <w:pPr>
      <w:widowControl w:val="0"/>
    </w:pPr>
    <w:rPr>
      <w:rFonts w:ascii="Arial" w:hAnsi="Arial"/>
      <w:snapToGrid w:val="0"/>
      <w:sz w:val="24"/>
    </w:rPr>
  </w:style>
  <w:style w:type="paragraph" w:styleId="Heading1">
    <w:name w:val="heading 1"/>
    <w:basedOn w:val="Normal"/>
    <w:next w:val="Normal"/>
    <w:link w:val="Heading1Char"/>
    <w:qFormat/>
    <w:rsid w:val="004D7C9C"/>
    <w:pPr>
      <w:keepNext/>
      <w:tabs>
        <w:tab w:val="left" w:pos="-1440"/>
      </w:tabs>
      <w:outlineLvl w:val="0"/>
    </w:pPr>
    <w:rPr>
      <w:b/>
      <w:bCs/>
    </w:rPr>
  </w:style>
  <w:style w:type="paragraph" w:styleId="Heading2">
    <w:name w:val="heading 2"/>
    <w:basedOn w:val="Normal"/>
    <w:next w:val="Normal"/>
    <w:link w:val="Heading2Char"/>
    <w:qFormat/>
    <w:rsid w:val="004D7C9C"/>
    <w:pPr>
      <w:keepNext/>
      <w:numPr>
        <w:numId w:val="3"/>
      </w:numPr>
      <w:tabs>
        <w:tab w:val="left" w:pos="-1440"/>
      </w:tabs>
      <w:outlineLvl w:val="1"/>
    </w:pPr>
    <w:rPr>
      <w:rFonts w:ascii="Comic Sans MS" w:hAnsi="Comic Sans MS"/>
      <w:b/>
      <w:bCs/>
    </w:rPr>
  </w:style>
  <w:style w:type="paragraph" w:styleId="Heading3">
    <w:name w:val="heading 3"/>
    <w:basedOn w:val="Normal"/>
    <w:next w:val="Normal"/>
    <w:qFormat/>
    <w:rsid w:val="004D7C9C"/>
    <w:pPr>
      <w:keepNext/>
      <w:tabs>
        <w:tab w:val="left" w:pos="-1440"/>
      </w:tabs>
      <w:outlineLvl w:val="2"/>
    </w:pPr>
    <w:rPr>
      <w:rFonts w:ascii="Comic Sans MS" w:hAnsi="Comic Sans MS"/>
      <w:b/>
      <w:bCs/>
      <w:sz w:val="22"/>
    </w:rPr>
  </w:style>
  <w:style w:type="paragraph" w:styleId="Heading4">
    <w:name w:val="heading 4"/>
    <w:basedOn w:val="Normal"/>
    <w:next w:val="Normal"/>
    <w:qFormat/>
    <w:rsid w:val="004D7C9C"/>
    <w:pPr>
      <w:keepNext/>
      <w:tabs>
        <w:tab w:val="left" w:pos="-1440"/>
      </w:tabs>
      <w:outlineLvl w:val="3"/>
    </w:pPr>
    <w:rPr>
      <w:rFonts w:ascii="Comic Sans MS" w:hAnsi="Comic Sans MS"/>
      <w:b/>
      <w:bCs/>
      <w:i/>
      <w:iCs/>
      <w:sz w:val="22"/>
    </w:rPr>
  </w:style>
  <w:style w:type="paragraph" w:styleId="Heading5">
    <w:name w:val="heading 5"/>
    <w:basedOn w:val="Normal"/>
    <w:next w:val="Normal"/>
    <w:qFormat/>
    <w:rsid w:val="004D7C9C"/>
    <w:pPr>
      <w:keepNext/>
      <w:tabs>
        <w:tab w:val="left" w:pos="-1440"/>
      </w:tabs>
      <w:ind w:left="1440"/>
      <w:outlineLvl w:val="4"/>
    </w:pPr>
    <w:rPr>
      <w:rFonts w:ascii="Times New Roman" w:hAnsi="Times New Roman"/>
      <w:b/>
      <w:bCs/>
      <w:sz w:val="22"/>
    </w:rPr>
  </w:style>
  <w:style w:type="paragraph" w:styleId="Heading6">
    <w:name w:val="heading 6"/>
    <w:basedOn w:val="Normal"/>
    <w:next w:val="Normal"/>
    <w:qFormat/>
    <w:rsid w:val="004D7C9C"/>
    <w:pPr>
      <w:keepNext/>
      <w:numPr>
        <w:numId w:val="4"/>
      </w:numPr>
      <w:tabs>
        <w:tab w:val="left" w:pos="-1440"/>
      </w:tabs>
      <w:outlineLvl w:val="5"/>
    </w:pPr>
    <w:rPr>
      <w:rFonts w:ascii="Times New Roman" w:hAnsi="Times New Roman"/>
      <w:b/>
      <w:bCs/>
    </w:rPr>
  </w:style>
  <w:style w:type="paragraph" w:styleId="Heading7">
    <w:name w:val="heading 7"/>
    <w:basedOn w:val="Normal"/>
    <w:next w:val="Normal"/>
    <w:qFormat/>
    <w:rsid w:val="004D7C9C"/>
    <w:pPr>
      <w:keepNext/>
      <w:outlineLvl w:val="6"/>
    </w:pPr>
    <w:rPr>
      <w:rFonts w:ascii="Times New Roman" w:eastAsia="Batang" w:hAnsi="Times New Roman"/>
      <w:b/>
      <w:bCs/>
      <w:i/>
      <w:iCs/>
    </w:rPr>
  </w:style>
  <w:style w:type="paragraph" w:styleId="Heading8">
    <w:name w:val="heading 8"/>
    <w:basedOn w:val="Normal"/>
    <w:next w:val="Normal"/>
    <w:qFormat/>
    <w:rsid w:val="004D7C9C"/>
    <w:pPr>
      <w:keepNext/>
      <w:numPr>
        <w:numId w:val="2"/>
      </w:numPr>
      <w:tabs>
        <w:tab w:val="left" w:pos="-1440"/>
      </w:tabs>
      <w:outlineLvl w:val="7"/>
    </w:pPr>
    <w:rPr>
      <w:rFonts w:ascii="Times New Roman" w:hAnsi="Times New Roman"/>
      <w:b/>
      <w:bCs/>
      <w:u w:val="single"/>
    </w:rPr>
  </w:style>
  <w:style w:type="paragraph" w:styleId="Heading9">
    <w:name w:val="heading 9"/>
    <w:basedOn w:val="Normal"/>
    <w:next w:val="Normal"/>
    <w:qFormat/>
    <w:rsid w:val="004D7C9C"/>
    <w:pPr>
      <w:keepNext/>
      <w:tabs>
        <w:tab w:val="left" w:pos="-1440"/>
      </w:tabs>
      <w:ind w:left="1440"/>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D7C9C"/>
  </w:style>
  <w:style w:type="paragraph" w:customStyle="1" w:styleId="Level2">
    <w:name w:val="Level 2"/>
    <w:basedOn w:val="Normal"/>
    <w:rsid w:val="004D7C9C"/>
    <w:pPr>
      <w:numPr>
        <w:ilvl w:val="1"/>
        <w:numId w:val="1"/>
      </w:numPr>
      <w:ind w:left="1440" w:hanging="720"/>
      <w:outlineLvl w:val="1"/>
    </w:pPr>
  </w:style>
  <w:style w:type="paragraph" w:customStyle="1" w:styleId="Level3">
    <w:name w:val="Level 3"/>
    <w:basedOn w:val="Normal"/>
    <w:rsid w:val="004D7C9C"/>
    <w:pPr>
      <w:numPr>
        <w:ilvl w:val="2"/>
        <w:numId w:val="1"/>
      </w:numPr>
      <w:ind w:left="2160" w:hanging="720"/>
      <w:outlineLvl w:val="2"/>
    </w:pPr>
  </w:style>
  <w:style w:type="paragraph" w:styleId="Footer">
    <w:name w:val="footer"/>
    <w:basedOn w:val="Normal"/>
    <w:link w:val="FooterChar"/>
    <w:rsid w:val="004D7C9C"/>
    <w:pPr>
      <w:tabs>
        <w:tab w:val="center" w:pos="4320"/>
        <w:tab w:val="right" w:pos="8640"/>
      </w:tabs>
    </w:pPr>
  </w:style>
  <w:style w:type="character" w:styleId="PageNumber">
    <w:name w:val="page number"/>
    <w:basedOn w:val="DefaultParagraphFont"/>
    <w:semiHidden/>
    <w:rsid w:val="004D7C9C"/>
  </w:style>
  <w:style w:type="paragraph" w:styleId="BodyText">
    <w:name w:val="Body Text"/>
    <w:basedOn w:val="Normal"/>
    <w:semiHidden/>
    <w:rsid w:val="004D7C9C"/>
    <w:pPr>
      <w:tabs>
        <w:tab w:val="left" w:pos="-1440"/>
      </w:tabs>
      <w:ind w:right="-720"/>
    </w:pPr>
  </w:style>
  <w:style w:type="paragraph" w:styleId="Title">
    <w:name w:val="Title"/>
    <w:basedOn w:val="Normal"/>
    <w:qFormat/>
    <w:rsid w:val="004D7C9C"/>
    <w:pPr>
      <w:jc w:val="center"/>
    </w:pPr>
    <w:rPr>
      <w:rFonts w:ascii="Comic Sans MS" w:hAnsi="Comic Sans MS"/>
      <w:b/>
    </w:rPr>
  </w:style>
  <w:style w:type="paragraph" w:styleId="BodyTextIndent">
    <w:name w:val="Body Text Indent"/>
    <w:basedOn w:val="Normal"/>
    <w:semiHidden/>
    <w:rsid w:val="004D7C9C"/>
    <w:pPr>
      <w:tabs>
        <w:tab w:val="left" w:pos="-1440"/>
      </w:tabs>
      <w:ind w:left="720"/>
    </w:pPr>
    <w:rPr>
      <w:rFonts w:ascii="Comic Sans MS" w:hAnsi="Comic Sans MS"/>
    </w:rPr>
  </w:style>
  <w:style w:type="paragraph" w:styleId="BodyTextIndent2">
    <w:name w:val="Body Text Indent 2"/>
    <w:basedOn w:val="Normal"/>
    <w:semiHidden/>
    <w:rsid w:val="004D7C9C"/>
    <w:pPr>
      <w:tabs>
        <w:tab w:val="left" w:pos="-1440"/>
      </w:tabs>
      <w:ind w:left="720"/>
    </w:pPr>
    <w:rPr>
      <w:rFonts w:ascii="Comic Sans MS" w:hAnsi="Comic Sans MS"/>
      <w:sz w:val="22"/>
    </w:rPr>
  </w:style>
  <w:style w:type="paragraph" w:styleId="BodyText2">
    <w:name w:val="Body Text 2"/>
    <w:basedOn w:val="Normal"/>
    <w:link w:val="BodyText2Char"/>
    <w:semiHidden/>
    <w:rsid w:val="004D7C9C"/>
    <w:pPr>
      <w:tabs>
        <w:tab w:val="left" w:pos="-1440"/>
      </w:tabs>
    </w:pPr>
    <w:rPr>
      <w:rFonts w:ascii="Comic Sans MS" w:hAnsi="Comic Sans MS"/>
      <w:sz w:val="22"/>
    </w:rPr>
  </w:style>
  <w:style w:type="paragraph" w:styleId="BodyTextIndent3">
    <w:name w:val="Body Text Indent 3"/>
    <w:basedOn w:val="Normal"/>
    <w:semiHidden/>
    <w:rsid w:val="004D7C9C"/>
    <w:pPr>
      <w:tabs>
        <w:tab w:val="left" w:pos="-1440"/>
      </w:tabs>
      <w:ind w:left="1710" w:hanging="270"/>
    </w:pPr>
    <w:rPr>
      <w:rFonts w:ascii="Comic Sans MS" w:hAnsi="Comic Sans MS"/>
      <w:sz w:val="22"/>
    </w:rPr>
  </w:style>
  <w:style w:type="paragraph" w:styleId="Subtitle">
    <w:name w:val="Subtitle"/>
    <w:basedOn w:val="Normal"/>
    <w:qFormat/>
    <w:rsid w:val="004D7C9C"/>
    <w:pPr>
      <w:jc w:val="center"/>
    </w:pPr>
    <w:rPr>
      <w:rFonts w:ascii="Book Antiqua" w:hAnsi="Book Antiqua"/>
      <w:b/>
    </w:rPr>
  </w:style>
  <w:style w:type="paragraph" w:styleId="BodyText3">
    <w:name w:val="Body Text 3"/>
    <w:basedOn w:val="Normal"/>
    <w:semiHidden/>
    <w:rsid w:val="004D7C9C"/>
    <w:pPr>
      <w:tabs>
        <w:tab w:val="left" w:pos="-1440"/>
      </w:tabs>
      <w:jc w:val="both"/>
    </w:pPr>
    <w:rPr>
      <w:rFonts w:ascii="Times New Roman" w:hAnsi="Times New Roman"/>
    </w:rPr>
  </w:style>
  <w:style w:type="paragraph" w:styleId="ListParagraph">
    <w:name w:val="List Paragraph"/>
    <w:basedOn w:val="Normal"/>
    <w:uiPriority w:val="34"/>
    <w:qFormat/>
    <w:rsid w:val="0025050F"/>
    <w:pPr>
      <w:ind w:left="720"/>
    </w:pPr>
  </w:style>
  <w:style w:type="paragraph" w:styleId="BalloonText">
    <w:name w:val="Balloon Text"/>
    <w:basedOn w:val="Normal"/>
    <w:link w:val="BalloonTextChar"/>
    <w:uiPriority w:val="99"/>
    <w:semiHidden/>
    <w:unhideWhenUsed/>
    <w:rsid w:val="00B60E07"/>
    <w:rPr>
      <w:rFonts w:ascii="Tahoma" w:hAnsi="Tahoma" w:cs="Tahoma"/>
      <w:sz w:val="16"/>
      <w:szCs w:val="16"/>
    </w:rPr>
  </w:style>
  <w:style w:type="character" w:customStyle="1" w:styleId="BalloonTextChar">
    <w:name w:val="Balloon Text Char"/>
    <w:basedOn w:val="DefaultParagraphFont"/>
    <w:link w:val="BalloonText"/>
    <w:uiPriority w:val="99"/>
    <w:semiHidden/>
    <w:rsid w:val="00B60E07"/>
    <w:rPr>
      <w:rFonts w:ascii="Tahoma" w:hAnsi="Tahoma" w:cs="Tahoma"/>
      <w:snapToGrid w:val="0"/>
      <w:sz w:val="16"/>
      <w:szCs w:val="16"/>
    </w:rPr>
  </w:style>
  <w:style w:type="paragraph" w:styleId="Header">
    <w:name w:val="header"/>
    <w:basedOn w:val="Normal"/>
    <w:link w:val="HeaderChar"/>
    <w:uiPriority w:val="99"/>
    <w:semiHidden/>
    <w:unhideWhenUsed/>
    <w:rsid w:val="00A362F2"/>
    <w:pPr>
      <w:tabs>
        <w:tab w:val="center" w:pos="4680"/>
        <w:tab w:val="right" w:pos="9360"/>
      </w:tabs>
    </w:pPr>
  </w:style>
  <w:style w:type="character" w:customStyle="1" w:styleId="HeaderChar">
    <w:name w:val="Header Char"/>
    <w:basedOn w:val="DefaultParagraphFont"/>
    <w:link w:val="Header"/>
    <w:uiPriority w:val="99"/>
    <w:semiHidden/>
    <w:rsid w:val="00A362F2"/>
    <w:rPr>
      <w:rFonts w:ascii="Arial" w:hAnsi="Arial"/>
      <w:snapToGrid w:val="0"/>
      <w:sz w:val="24"/>
    </w:rPr>
  </w:style>
  <w:style w:type="character" w:customStyle="1" w:styleId="FooterChar">
    <w:name w:val="Footer Char"/>
    <w:basedOn w:val="DefaultParagraphFont"/>
    <w:link w:val="Footer"/>
    <w:rsid w:val="00A24DD3"/>
    <w:rPr>
      <w:rFonts w:ascii="Arial" w:hAnsi="Arial"/>
      <w:snapToGrid w:val="0"/>
      <w:sz w:val="24"/>
    </w:rPr>
  </w:style>
  <w:style w:type="character" w:customStyle="1" w:styleId="Heading2Char">
    <w:name w:val="Heading 2 Char"/>
    <w:basedOn w:val="DefaultParagraphFont"/>
    <w:link w:val="Heading2"/>
    <w:rsid w:val="00CA3C43"/>
    <w:rPr>
      <w:rFonts w:ascii="Comic Sans MS" w:hAnsi="Comic Sans MS"/>
      <w:b/>
      <w:bCs/>
      <w:snapToGrid w:val="0"/>
      <w:sz w:val="24"/>
    </w:rPr>
  </w:style>
  <w:style w:type="character" w:customStyle="1" w:styleId="Heading1Char">
    <w:name w:val="Heading 1 Char"/>
    <w:basedOn w:val="DefaultParagraphFont"/>
    <w:link w:val="Heading1"/>
    <w:rsid w:val="007D35BC"/>
    <w:rPr>
      <w:rFonts w:ascii="Arial" w:hAnsi="Arial"/>
      <w:b/>
      <w:bCs/>
      <w:snapToGrid w:val="0"/>
      <w:sz w:val="24"/>
    </w:rPr>
  </w:style>
  <w:style w:type="paragraph" w:styleId="NoSpacing">
    <w:name w:val="No Spacing"/>
    <w:uiPriority w:val="1"/>
    <w:qFormat/>
    <w:rsid w:val="004D43FE"/>
    <w:rPr>
      <w:sz w:val="22"/>
      <w:szCs w:val="22"/>
    </w:rPr>
  </w:style>
  <w:style w:type="character" w:customStyle="1" w:styleId="fn">
    <w:name w:val="fn"/>
    <w:basedOn w:val="DefaultParagraphFont"/>
    <w:rsid w:val="00BE2169"/>
  </w:style>
  <w:style w:type="character" w:customStyle="1" w:styleId="BodyText2Char">
    <w:name w:val="Body Text 2 Char"/>
    <w:basedOn w:val="DefaultParagraphFont"/>
    <w:link w:val="BodyText2"/>
    <w:semiHidden/>
    <w:rsid w:val="005700CD"/>
    <w:rPr>
      <w:rFonts w:ascii="Comic Sans MS" w:hAnsi="Comic Sans MS"/>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69311">
      <w:bodyDiv w:val="1"/>
      <w:marLeft w:val="0"/>
      <w:marRight w:val="0"/>
      <w:marTop w:val="0"/>
      <w:marBottom w:val="0"/>
      <w:divBdr>
        <w:top w:val="none" w:sz="0" w:space="0" w:color="auto"/>
        <w:left w:val="none" w:sz="0" w:space="0" w:color="auto"/>
        <w:bottom w:val="none" w:sz="0" w:space="0" w:color="auto"/>
        <w:right w:val="none" w:sz="0" w:space="0" w:color="auto"/>
      </w:divBdr>
    </w:div>
    <w:div w:id="492260401">
      <w:bodyDiv w:val="1"/>
      <w:marLeft w:val="0"/>
      <w:marRight w:val="0"/>
      <w:marTop w:val="0"/>
      <w:marBottom w:val="0"/>
      <w:divBdr>
        <w:top w:val="none" w:sz="0" w:space="0" w:color="auto"/>
        <w:left w:val="none" w:sz="0" w:space="0" w:color="auto"/>
        <w:bottom w:val="none" w:sz="0" w:space="0" w:color="auto"/>
        <w:right w:val="none" w:sz="0" w:space="0" w:color="auto"/>
      </w:divBdr>
    </w:div>
    <w:div w:id="742147186">
      <w:bodyDiv w:val="1"/>
      <w:marLeft w:val="0"/>
      <w:marRight w:val="0"/>
      <w:marTop w:val="0"/>
      <w:marBottom w:val="0"/>
      <w:divBdr>
        <w:top w:val="none" w:sz="0" w:space="0" w:color="auto"/>
        <w:left w:val="none" w:sz="0" w:space="0" w:color="auto"/>
        <w:bottom w:val="none" w:sz="0" w:space="0" w:color="auto"/>
        <w:right w:val="none" w:sz="0" w:space="0" w:color="auto"/>
      </w:divBdr>
    </w:div>
    <w:div w:id="1121877443">
      <w:bodyDiv w:val="1"/>
      <w:marLeft w:val="0"/>
      <w:marRight w:val="0"/>
      <w:marTop w:val="0"/>
      <w:marBottom w:val="0"/>
      <w:divBdr>
        <w:top w:val="none" w:sz="0" w:space="0" w:color="auto"/>
        <w:left w:val="none" w:sz="0" w:space="0" w:color="auto"/>
        <w:bottom w:val="none" w:sz="0" w:space="0" w:color="auto"/>
        <w:right w:val="none" w:sz="0" w:space="0" w:color="auto"/>
      </w:divBdr>
    </w:div>
    <w:div w:id="1196313474">
      <w:bodyDiv w:val="1"/>
      <w:marLeft w:val="0"/>
      <w:marRight w:val="0"/>
      <w:marTop w:val="0"/>
      <w:marBottom w:val="0"/>
      <w:divBdr>
        <w:top w:val="none" w:sz="0" w:space="0" w:color="auto"/>
        <w:left w:val="none" w:sz="0" w:space="0" w:color="auto"/>
        <w:bottom w:val="none" w:sz="0" w:space="0" w:color="auto"/>
        <w:right w:val="none" w:sz="0" w:space="0" w:color="auto"/>
      </w:divBdr>
    </w:div>
    <w:div w:id="1373263940">
      <w:bodyDiv w:val="1"/>
      <w:marLeft w:val="0"/>
      <w:marRight w:val="0"/>
      <w:marTop w:val="0"/>
      <w:marBottom w:val="0"/>
      <w:divBdr>
        <w:top w:val="none" w:sz="0" w:space="0" w:color="auto"/>
        <w:left w:val="none" w:sz="0" w:space="0" w:color="auto"/>
        <w:bottom w:val="none" w:sz="0" w:space="0" w:color="auto"/>
        <w:right w:val="none" w:sz="0" w:space="0" w:color="auto"/>
      </w:divBdr>
    </w:div>
    <w:div w:id="1526017293">
      <w:bodyDiv w:val="1"/>
      <w:marLeft w:val="0"/>
      <w:marRight w:val="0"/>
      <w:marTop w:val="0"/>
      <w:marBottom w:val="0"/>
      <w:divBdr>
        <w:top w:val="none" w:sz="0" w:space="0" w:color="auto"/>
        <w:left w:val="none" w:sz="0" w:space="0" w:color="auto"/>
        <w:bottom w:val="none" w:sz="0" w:space="0" w:color="auto"/>
        <w:right w:val="none" w:sz="0" w:space="0" w:color="auto"/>
      </w:divBdr>
    </w:div>
    <w:div w:id="1557354920">
      <w:bodyDiv w:val="1"/>
      <w:marLeft w:val="0"/>
      <w:marRight w:val="0"/>
      <w:marTop w:val="0"/>
      <w:marBottom w:val="0"/>
      <w:divBdr>
        <w:top w:val="none" w:sz="0" w:space="0" w:color="auto"/>
        <w:left w:val="none" w:sz="0" w:space="0" w:color="auto"/>
        <w:bottom w:val="none" w:sz="0" w:space="0" w:color="auto"/>
        <w:right w:val="none" w:sz="0" w:space="0" w:color="auto"/>
      </w:divBdr>
    </w:div>
    <w:div w:id="1587495561">
      <w:bodyDiv w:val="1"/>
      <w:marLeft w:val="0"/>
      <w:marRight w:val="0"/>
      <w:marTop w:val="0"/>
      <w:marBottom w:val="0"/>
      <w:divBdr>
        <w:top w:val="none" w:sz="0" w:space="0" w:color="auto"/>
        <w:left w:val="none" w:sz="0" w:space="0" w:color="auto"/>
        <w:bottom w:val="none" w:sz="0" w:space="0" w:color="auto"/>
        <w:right w:val="none" w:sz="0" w:space="0" w:color="auto"/>
      </w:divBdr>
    </w:div>
    <w:div w:id="1912110183">
      <w:bodyDiv w:val="1"/>
      <w:marLeft w:val="0"/>
      <w:marRight w:val="0"/>
      <w:marTop w:val="0"/>
      <w:marBottom w:val="0"/>
      <w:divBdr>
        <w:top w:val="none" w:sz="0" w:space="0" w:color="auto"/>
        <w:left w:val="none" w:sz="0" w:space="0" w:color="auto"/>
        <w:bottom w:val="none" w:sz="0" w:space="0" w:color="auto"/>
        <w:right w:val="none" w:sz="0" w:space="0" w:color="auto"/>
      </w:divBdr>
    </w:div>
    <w:div w:id="193601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A782-7959-49DB-9BCB-D28883F2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6</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URKEYFOOT VALLEY AREA SCHOOL DISTRICT</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EYFOOT VALLEY AREA SCHOOL DISTRICT</dc:title>
  <dc:creator>Compaq Customer</dc:creator>
  <cp:lastModifiedBy>Patsy Younkin</cp:lastModifiedBy>
  <cp:revision>2</cp:revision>
  <cp:lastPrinted>2017-03-23T14:46:00Z</cp:lastPrinted>
  <dcterms:created xsi:type="dcterms:W3CDTF">2021-09-23T17:01:00Z</dcterms:created>
  <dcterms:modified xsi:type="dcterms:W3CDTF">2021-09-23T17:01:00Z</dcterms:modified>
</cp:coreProperties>
</file>